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1790E" w14:textId="174D16F4" w:rsidR="00144ADD" w:rsidRDefault="007A20FC">
      <w:pPr>
        <w:pStyle w:val="Heading2"/>
        <w:jc w:val="center"/>
        <w:rPr>
          <w:b/>
          <w:sz w:val="32"/>
          <w:szCs w:val="32"/>
          <w:u w:val="single"/>
        </w:rPr>
      </w:pPr>
      <w:r>
        <w:rPr>
          <w:b/>
          <w:sz w:val="32"/>
          <w:szCs w:val="32"/>
          <w:u w:val="single"/>
        </w:rPr>
        <w:t xml:space="preserve">Test </w:t>
      </w:r>
      <w:r w:rsidR="000E7A04">
        <w:rPr>
          <w:b/>
          <w:sz w:val="32"/>
          <w:szCs w:val="32"/>
          <w:u w:val="single"/>
        </w:rPr>
        <w:t>Management</w:t>
      </w:r>
    </w:p>
    <w:p w14:paraId="58EDC289" w14:textId="77777777" w:rsidR="00144ADD" w:rsidRDefault="00144ADD">
      <w:pPr>
        <w:pStyle w:val="Heading2"/>
        <w:rPr>
          <w:b/>
        </w:rPr>
      </w:pPr>
    </w:p>
    <w:p w14:paraId="344CE14E" w14:textId="77777777" w:rsidR="00144ADD" w:rsidRDefault="007A20FC">
      <w:pPr>
        <w:pStyle w:val="Heading2"/>
      </w:pPr>
      <w:proofErr w:type="gramStart"/>
      <w:r>
        <w:rPr>
          <w:b/>
        </w:rPr>
        <w:t>Title:Registered</w:t>
      </w:r>
      <w:proofErr w:type="gramEnd"/>
      <w:r>
        <w:rPr>
          <w:b/>
        </w:rPr>
        <w:t xml:space="preserve"> User Login From a New Device</w:t>
      </w:r>
    </w:p>
    <w:p w14:paraId="046C3785" w14:textId="77777777" w:rsidR="00144ADD" w:rsidRDefault="007A20FC">
      <w:pPr>
        <w:pStyle w:val="Heading4"/>
        <w:keepNext w:val="0"/>
        <w:keepLines w:val="0"/>
        <w:rPr>
          <w:u w:val="single"/>
        </w:rPr>
      </w:pPr>
      <w:bookmarkStart w:id="0" w:name="_heading=h.m1p7cnwq7lba" w:colFirst="0" w:colLast="0"/>
      <w:bookmarkEnd w:id="0"/>
      <w:r>
        <w:rPr>
          <w:u w:val="single"/>
        </w:rPr>
        <w:t>Test Objective</w:t>
      </w:r>
    </w:p>
    <w:p w14:paraId="469A960C" w14:textId="77777777" w:rsidR="00144ADD" w:rsidRDefault="007A20FC">
      <w:pPr>
        <w:spacing w:before="240" w:after="240"/>
      </w:pPr>
      <w:r>
        <w:t>To ensure registered users can log in from a new device, securely log out from all other devices, and receive notifications of successful login.</w:t>
      </w:r>
    </w:p>
    <w:p w14:paraId="337B350F" w14:textId="77777777" w:rsidR="00144ADD" w:rsidRDefault="007A20FC">
      <w:pPr>
        <w:pStyle w:val="Heading3"/>
        <w:keepNext w:val="0"/>
        <w:keepLines w:val="0"/>
        <w:rPr>
          <w:sz w:val="24"/>
          <w:szCs w:val="24"/>
          <w:u w:val="single"/>
        </w:rPr>
      </w:pPr>
      <w:bookmarkStart w:id="1" w:name="_heading=h.tj6qgysw5y8" w:colFirst="0" w:colLast="0"/>
      <w:bookmarkEnd w:id="1"/>
      <w:r>
        <w:rPr>
          <w:sz w:val="24"/>
          <w:szCs w:val="24"/>
          <w:u w:val="single"/>
        </w:rPr>
        <w:t>Risk-Based Testing (RBT)</w:t>
      </w:r>
    </w:p>
    <w:p w14:paraId="18AF4D1B" w14:textId="77777777" w:rsidR="00144ADD" w:rsidRDefault="007A20FC">
      <w:pPr>
        <w:spacing w:before="240" w:after="240"/>
        <w:rPr>
          <w:u w:val="single"/>
        </w:rPr>
      </w:pPr>
      <w:r>
        <w:rPr>
          <w:b/>
          <w:u w:val="single"/>
        </w:rPr>
        <w:t>Risk Assessment</w:t>
      </w:r>
      <w:r>
        <w:rPr>
          <w:u w:val="single"/>
        </w:rPr>
        <w:t>:</w:t>
      </w:r>
    </w:p>
    <w:p w14:paraId="182DB152" w14:textId="77777777" w:rsidR="00144ADD" w:rsidRDefault="007A20FC">
      <w:pPr>
        <w:numPr>
          <w:ilvl w:val="0"/>
          <w:numId w:val="12"/>
        </w:numPr>
        <w:spacing w:before="240" w:after="0"/>
      </w:pPr>
      <w:r>
        <w:rPr>
          <w:b/>
        </w:rPr>
        <w:t>High Risk</w:t>
      </w:r>
      <w:r>
        <w:t>: Account security, ensuring that login works correctly and other devices are logged out securely.</w:t>
      </w:r>
    </w:p>
    <w:p w14:paraId="2BF84638" w14:textId="77777777" w:rsidR="00144ADD" w:rsidRDefault="007A20FC">
      <w:pPr>
        <w:numPr>
          <w:ilvl w:val="0"/>
          <w:numId w:val="12"/>
        </w:numPr>
        <w:spacing w:after="0"/>
      </w:pPr>
      <w:r>
        <w:rPr>
          <w:b/>
        </w:rPr>
        <w:t>Medium Risk</w:t>
      </w:r>
      <w:r>
        <w:t>: Validation of user credentials, OTP handling, and SMS notification delivery.</w:t>
      </w:r>
    </w:p>
    <w:p w14:paraId="6EAAAB5B" w14:textId="77777777" w:rsidR="00144ADD" w:rsidRDefault="007A20FC">
      <w:pPr>
        <w:numPr>
          <w:ilvl w:val="0"/>
          <w:numId w:val="12"/>
        </w:numPr>
        <w:spacing w:after="240"/>
      </w:pPr>
      <w:r>
        <w:rPr>
          <w:b/>
        </w:rPr>
        <w:t>Low Risk</w:t>
      </w:r>
      <w:r>
        <w:t>: User experience issues like incorrect redirection or missing success messages.</w:t>
      </w:r>
    </w:p>
    <w:p w14:paraId="247CBA2C" w14:textId="77777777" w:rsidR="00144ADD" w:rsidRDefault="007A20FC">
      <w:pPr>
        <w:spacing w:before="240" w:after="240"/>
        <w:rPr>
          <w:u w:val="single"/>
        </w:rPr>
      </w:pPr>
      <w:r>
        <w:rPr>
          <w:b/>
          <w:u w:val="single"/>
        </w:rPr>
        <w:t>Risk Mitigation Strategy</w:t>
      </w:r>
      <w:r>
        <w:rPr>
          <w:u w:val="single"/>
        </w:rPr>
        <w:t>:</w:t>
      </w:r>
    </w:p>
    <w:p w14:paraId="5FFEE40D" w14:textId="77777777" w:rsidR="00144ADD" w:rsidRDefault="007A20FC">
      <w:pPr>
        <w:numPr>
          <w:ilvl w:val="0"/>
          <w:numId w:val="22"/>
        </w:numPr>
        <w:spacing w:before="240" w:after="0"/>
      </w:pPr>
      <w:r>
        <w:t>Test all login scenarios thoroughly, focusing on security aspects and device handling.</w:t>
      </w:r>
    </w:p>
    <w:p w14:paraId="507FBE28" w14:textId="77777777" w:rsidR="00144ADD" w:rsidRDefault="007A20FC">
      <w:pPr>
        <w:numPr>
          <w:ilvl w:val="0"/>
          <w:numId w:val="22"/>
        </w:numPr>
        <w:spacing w:after="0"/>
      </w:pPr>
      <w:r>
        <w:t>Validate SMS notifications and account logout functionality.</w:t>
      </w:r>
    </w:p>
    <w:p w14:paraId="4FAEF2E6" w14:textId="77777777" w:rsidR="00144ADD" w:rsidRDefault="007A20FC">
      <w:pPr>
        <w:numPr>
          <w:ilvl w:val="0"/>
          <w:numId w:val="22"/>
        </w:numPr>
        <w:spacing w:after="240"/>
      </w:pPr>
      <w:r>
        <w:t>Simulate and handle potential errors in OTP delivery and incorrect input cases.</w:t>
      </w:r>
    </w:p>
    <w:p w14:paraId="05A950C1" w14:textId="77777777" w:rsidR="00144ADD" w:rsidRDefault="007A20FC">
      <w:pPr>
        <w:pStyle w:val="Heading3"/>
        <w:keepNext w:val="0"/>
        <w:keepLines w:val="0"/>
        <w:rPr>
          <w:sz w:val="24"/>
          <w:szCs w:val="24"/>
          <w:u w:val="single"/>
        </w:rPr>
      </w:pPr>
      <w:bookmarkStart w:id="2" w:name="_heading=h.y88lzhjkrsm2" w:colFirst="0" w:colLast="0"/>
      <w:bookmarkEnd w:id="2"/>
      <w:r>
        <w:rPr>
          <w:sz w:val="24"/>
          <w:szCs w:val="24"/>
          <w:u w:val="single"/>
        </w:rPr>
        <w:t>Test Scenarios</w:t>
      </w:r>
    </w:p>
    <w:p w14:paraId="4B8B9E81" w14:textId="77777777" w:rsidR="00144ADD" w:rsidRDefault="007A20FC">
      <w:pPr>
        <w:pStyle w:val="Heading4"/>
        <w:keepNext w:val="0"/>
        <w:keepLines w:val="0"/>
        <w:rPr>
          <w:sz w:val="22"/>
          <w:szCs w:val="22"/>
          <w:u w:val="single"/>
        </w:rPr>
      </w:pPr>
      <w:bookmarkStart w:id="3" w:name="_heading=h.tfhnuvbhqczh" w:colFirst="0" w:colLast="0"/>
      <w:bookmarkEnd w:id="3"/>
      <w:r>
        <w:rPr>
          <w:sz w:val="22"/>
          <w:szCs w:val="22"/>
          <w:u w:val="single"/>
        </w:rPr>
        <w:t>1) Acceptance Test Cases</w:t>
      </w:r>
    </w:p>
    <w:tbl>
      <w:tblPr>
        <w:tblStyle w:val="GridTable1Light"/>
        <w:tblW w:w="9025" w:type="dxa"/>
        <w:tblLayout w:type="fixed"/>
        <w:tblLook w:val="0600" w:firstRow="0" w:lastRow="0" w:firstColumn="0" w:lastColumn="0" w:noHBand="1" w:noVBand="1"/>
      </w:tblPr>
      <w:tblGrid>
        <w:gridCol w:w="983"/>
        <w:gridCol w:w="2259"/>
        <w:gridCol w:w="1993"/>
        <w:gridCol w:w="2769"/>
        <w:gridCol w:w="1021"/>
      </w:tblGrid>
      <w:tr w:rsidR="007A20FC" w14:paraId="7A19BAC6" w14:textId="77777777" w:rsidTr="009C67C0">
        <w:trPr>
          <w:trHeight w:val="588"/>
        </w:trPr>
        <w:tc>
          <w:tcPr>
            <w:tcW w:w="983" w:type="dxa"/>
          </w:tcPr>
          <w:p w14:paraId="464CA303" w14:textId="77777777" w:rsidR="00144ADD" w:rsidRDefault="002D7D71">
            <w:pPr>
              <w:jc w:val="center"/>
            </w:pPr>
            <w:r>
              <w:rPr>
                <w:b/>
                <w:sz w:val="24"/>
                <w:szCs w:val="24"/>
              </w:rPr>
              <w:t>TC ID</w:t>
            </w:r>
          </w:p>
        </w:tc>
        <w:tc>
          <w:tcPr>
            <w:tcW w:w="2259" w:type="dxa"/>
          </w:tcPr>
          <w:p w14:paraId="0516965D" w14:textId="77777777" w:rsidR="00144ADD" w:rsidRDefault="007A20FC">
            <w:pPr>
              <w:jc w:val="center"/>
            </w:pPr>
            <w:r>
              <w:rPr>
                <w:b/>
              </w:rPr>
              <w:t>Test Case Description</w:t>
            </w:r>
          </w:p>
        </w:tc>
        <w:tc>
          <w:tcPr>
            <w:tcW w:w="1993" w:type="dxa"/>
          </w:tcPr>
          <w:p w14:paraId="4E933351" w14:textId="77777777" w:rsidR="00144ADD" w:rsidRDefault="007A20FC">
            <w:pPr>
              <w:jc w:val="center"/>
            </w:pPr>
            <w:r>
              <w:rPr>
                <w:b/>
              </w:rPr>
              <w:t>Test Data/Pre-Conditions</w:t>
            </w:r>
          </w:p>
        </w:tc>
        <w:tc>
          <w:tcPr>
            <w:tcW w:w="2769" w:type="dxa"/>
          </w:tcPr>
          <w:p w14:paraId="002499D9" w14:textId="77777777" w:rsidR="00144ADD" w:rsidRDefault="007A20FC">
            <w:pPr>
              <w:jc w:val="center"/>
            </w:pPr>
            <w:r>
              <w:rPr>
                <w:b/>
              </w:rPr>
              <w:t>Expected Result</w:t>
            </w:r>
          </w:p>
        </w:tc>
        <w:tc>
          <w:tcPr>
            <w:tcW w:w="1021" w:type="dxa"/>
          </w:tcPr>
          <w:p w14:paraId="172ED122" w14:textId="77777777" w:rsidR="00144ADD" w:rsidRDefault="007A20FC">
            <w:pPr>
              <w:jc w:val="center"/>
            </w:pPr>
            <w:r>
              <w:rPr>
                <w:b/>
              </w:rPr>
              <w:t>Status</w:t>
            </w:r>
          </w:p>
        </w:tc>
      </w:tr>
      <w:tr w:rsidR="007A20FC" w14:paraId="37A3837D" w14:textId="77777777" w:rsidTr="009C67C0">
        <w:trPr>
          <w:trHeight w:val="1508"/>
        </w:trPr>
        <w:tc>
          <w:tcPr>
            <w:tcW w:w="983" w:type="dxa"/>
          </w:tcPr>
          <w:p w14:paraId="481F39B1" w14:textId="77777777" w:rsidR="00144ADD" w:rsidRDefault="007A20FC">
            <w:r>
              <w:t>TC01</w:t>
            </w:r>
          </w:p>
        </w:tc>
        <w:tc>
          <w:tcPr>
            <w:tcW w:w="2259" w:type="dxa"/>
          </w:tcPr>
          <w:p w14:paraId="70F51FC7" w14:textId="77777777" w:rsidR="00144ADD" w:rsidRDefault="007A20FC">
            <w:r>
              <w:t>Verify successful login with valid credentials from a new device.</w:t>
            </w:r>
          </w:p>
        </w:tc>
        <w:tc>
          <w:tcPr>
            <w:tcW w:w="1993" w:type="dxa"/>
          </w:tcPr>
          <w:p w14:paraId="06D10564" w14:textId="77777777" w:rsidR="00144ADD" w:rsidRDefault="007A20FC">
            <w:r>
              <w:t>Existing user account, valid phone number, password, and OTP</w:t>
            </w:r>
          </w:p>
        </w:tc>
        <w:tc>
          <w:tcPr>
            <w:tcW w:w="2769" w:type="dxa"/>
          </w:tcPr>
          <w:p w14:paraId="1BC8769E" w14:textId="77777777" w:rsidR="00144ADD" w:rsidRDefault="007A20FC">
            <w:r>
              <w:t>User is logged in successfully, redirected to the home page, and receives an SMS notification.</w:t>
            </w:r>
          </w:p>
        </w:tc>
        <w:tc>
          <w:tcPr>
            <w:tcW w:w="1021" w:type="dxa"/>
          </w:tcPr>
          <w:p w14:paraId="747B4218" w14:textId="77777777" w:rsidR="00144ADD" w:rsidRDefault="007A20FC">
            <w:r>
              <w:t>Pass/Fail</w:t>
            </w:r>
          </w:p>
        </w:tc>
      </w:tr>
      <w:tr w:rsidR="007A20FC" w14:paraId="247BC475" w14:textId="77777777" w:rsidTr="009C67C0">
        <w:trPr>
          <w:trHeight w:val="1230"/>
        </w:trPr>
        <w:tc>
          <w:tcPr>
            <w:tcW w:w="983" w:type="dxa"/>
          </w:tcPr>
          <w:p w14:paraId="16F81420" w14:textId="77777777" w:rsidR="00144ADD" w:rsidRDefault="007A20FC">
            <w:r>
              <w:t>TC02</w:t>
            </w:r>
          </w:p>
        </w:tc>
        <w:tc>
          <w:tcPr>
            <w:tcW w:w="2259" w:type="dxa"/>
          </w:tcPr>
          <w:p w14:paraId="4628CE91" w14:textId="77777777" w:rsidR="00144ADD" w:rsidRDefault="007A20FC">
            <w:r>
              <w:t>Verify logout from all other devices upon successful login from a new device.</w:t>
            </w:r>
          </w:p>
        </w:tc>
        <w:tc>
          <w:tcPr>
            <w:tcW w:w="1993" w:type="dxa"/>
          </w:tcPr>
          <w:p w14:paraId="26895A55" w14:textId="77777777" w:rsidR="00144ADD" w:rsidRDefault="007A20FC">
            <w:r>
              <w:t>User logged in on multiple devices</w:t>
            </w:r>
          </w:p>
        </w:tc>
        <w:tc>
          <w:tcPr>
            <w:tcW w:w="2769" w:type="dxa"/>
          </w:tcPr>
          <w:p w14:paraId="7E5B378E" w14:textId="77777777" w:rsidR="00144ADD" w:rsidRDefault="007A20FC">
            <w:r>
              <w:t>User is logged out from all other devices.</w:t>
            </w:r>
          </w:p>
        </w:tc>
        <w:tc>
          <w:tcPr>
            <w:tcW w:w="1021" w:type="dxa"/>
          </w:tcPr>
          <w:p w14:paraId="0C6F4A22" w14:textId="77777777" w:rsidR="00144ADD" w:rsidRDefault="007A20FC">
            <w:r>
              <w:t>Pass/Fail</w:t>
            </w:r>
          </w:p>
        </w:tc>
      </w:tr>
      <w:tr w:rsidR="007A20FC" w14:paraId="2AC1F099" w14:textId="77777777" w:rsidTr="009C67C0">
        <w:trPr>
          <w:trHeight w:val="1040"/>
        </w:trPr>
        <w:tc>
          <w:tcPr>
            <w:tcW w:w="983" w:type="dxa"/>
          </w:tcPr>
          <w:p w14:paraId="3B2C88A2" w14:textId="77777777" w:rsidR="00144ADD" w:rsidRDefault="007A20FC">
            <w:r>
              <w:t>TC03</w:t>
            </w:r>
          </w:p>
        </w:tc>
        <w:tc>
          <w:tcPr>
            <w:tcW w:w="2259" w:type="dxa"/>
          </w:tcPr>
          <w:p w14:paraId="3682774F" w14:textId="77777777" w:rsidR="00144ADD" w:rsidRDefault="007A20FC">
            <w:r>
              <w:t>Verify system displays a successful login message.</w:t>
            </w:r>
          </w:p>
        </w:tc>
        <w:tc>
          <w:tcPr>
            <w:tcW w:w="1993" w:type="dxa"/>
          </w:tcPr>
          <w:p w14:paraId="4627DDFA" w14:textId="77777777" w:rsidR="00144ADD" w:rsidRDefault="007A20FC">
            <w:r>
              <w:t>Successful login from a new device</w:t>
            </w:r>
          </w:p>
        </w:tc>
        <w:tc>
          <w:tcPr>
            <w:tcW w:w="2769" w:type="dxa"/>
          </w:tcPr>
          <w:p w14:paraId="027B9637" w14:textId="77777777" w:rsidR="00144ADD" w:rsidRDefault="007A20FC">
            <w:r>
              <w:t>User sees a success message after login.</w:t>
            </w:r>
          </w:p>
        </w:tc>
        <w:tc>
          <w:tcPr>
            <w:tcW w:w="1021" w:type="dxa"/>
          </w:tcPr>
          <w:p w14:paraId="5A3E8004" w14:textId="77777777" w:rsidR="00144ADD" w:rsidRDefault="007A20FC">
            <w:r>
              <w:t>Pass/Fail</w:t>
            </w:r>
          </w:p>
        </w:tc>
      </w:tr>
      <w:tr w:rsidR="007A20FC" w14:paraId="1C1EF14A" w14:textId="77777777" w:rsidTr="009C67C0">
        <w:trPr>
          <w:trHeight w:val="1040"/>
        </w:trPr>
        <w:tc>
          <w:tcPr>
            <w:tcW w:w="983" w:type="dxa"/>
          </w:tcPr>
          <w:p w14:paraId="6D37F193" w14:textId="77777777" w:rsidR="00144ADD" w:rsidRDefault="007A20FC">
            <w:r>
              <w:t>TC04</w:t>
            </w:r>
          </w:p>
        </w:tc>
        <w:tc>
          <w:tcPr>
            <w:tcW w:w="2259" w:type="dxa"/>
          </w:tcPr>
          <w:p w14:paraId="163B85FF" w14:textId="77777777" w:rsidR="00144ADD" w:rsidRDefault="007A20FC">
            <w:r>
              <w:t>Verify OTP validation during login.</w:t>
            </w:r>
          </w:p>
        </w:tc>
        <w:tc>
          <w:tcPr>
            <w:tcW w:w="1993" w:type="dxa"/>
          </w:tcPr>
          <w:p w14:paraId="04904934" w14:textId="77777777" w:rsidR="00144ADD" w:rsidRDefault="007A20FC">
            <w:r>
              <w:t>Valid phone number and password, correct OTP</w:t>
            </w:r>
          </w:p>
        </w:tc>
        <w:tc>
          <w:tcPr>
            <w:tcW w:w="2769" w:type="dxa"/>
          </w:tcPr>
          <w:p w14:paraId="2E5500E5" w14:textId="77777777" w:rsidR="00144ADD" w:rsidRDefault="007A20FC">
            <w:r>
              <w:t>System accepts OTP and allows login.</w:t>
            </w:r>
          </w:p>
        </w:tc>
        <w:tc>
          <w:tcPr>
            <w:tcW w:w="1021" w:type="dxa"/>
          </w:tcPr>
          <w:p w14:paraId="0E102317" w14:textId="77777777" w:rsidR="00144ADD" w:rsidRDefault="007A20FC">
            <w:r>
              <w:t>Pass/Fail</w:t>
            </w:r>
          </w:p>
        </w:tc>
      </w:tr>
    </w:tbl>
    <w:p w14:paraId="346DAA57" w14:textId="77777777" w:rsidR="009C67C0" w:rsidRDefault="009C67C0">
      <w:pPr>
        <w:pStyle w:val="Heading4"/>
        <w:keepNext w:val="0"/>
        <w:keepLines w:val="0"/>
        <w:rPr>
          <w:sz w:val="22"/>
          <w:szCs w:val="22"/>
          <w:u w:val="single"/>
        </w:rPr>
      </w:pPr>
      <w:bookmarkStart w:id="4" w:name="_heading=h.4c80ttfvrd3a" w:colFirst="0" w:colLast="0"/>
      <w:bookmarkEnd w:id="4"/>
    </w:p>
    <w:p w14:paraId="6A1B65BE" w14:textId="32099389" w:rsidR="00144ADD" w:rsidRDefault="007A20FC">
      <w:pPr>
        <w:pStyle w:val="Heading4"/>
        <w:keepNext w:val="0"/>
        <w:keepLines w:val="0"/>
        <w:rPr>
          <w:sz w:val="22"/>
          <w:szCs w:val="22"/>
          <w:u w:val="single"/>
        </w:rPr>
      </w:pPr>
      <w:r>
        <w:rPr>
          <w:sz w:val="22"/>
          <w:szCs w:val="22"/>
          <w:u w:val="single"/>
        </w:rPr>
        <w:lastRenderedPageBreak/>
        <w:t>2) Edge Test Cases</w:t>
      </w:r>
    </w:p>
    <w:tbl>
      <w:tblPr>
        <w:tblStyle w:val="GridTable1Light"/>
        <w:tblW w:w="9025" w:type="dxa"/>
        <w:tblLayout w:type="fixed"/>
        <w:tblLook w:val="0600" w:firstRow="0" w:lastRow="0" w:firstColumn="0" w:lastColumn="0" w:noHBand="1" w:noVBand="1"/>
      </w:tblPr>
      <w:tblGrid>
        <w:gridCol w:w="857"/>
        <w:gridCol w:w="2661"/>
        <w:gridCol w:w="2059"/>
        <w:gridCol w:w="2423"/>
        <w:gridCol w:w="1025"/>
      </w:tblGrid>
      <w:tr w:rsidR="00144ADD" w14:paraId="4547E642" w14:textId="77777777" w:rsidTr="009C67C0">
        <w:trPr>
          <w:trHeight w:val="799"/>
        </w:trPr>
        <w:tc>
          <w:tcPr>
            <w:tcW w:w="857" w:type="dxa"/>
          </w:tcPr>
          <w:p w14:paraId="381B1D44" w14:textId="77777777" w:rsidR="00144ADD" w:rsidRDefault="002D7D71">
            <w:pPr>
              <w:jc w:val="center"/>
            </w:pPr>
            <w:r>
              <w:rPr>
                <w:b/>
                <w:sz w:val="24"/>
                <w:szCs w:val="24"/>
              </w:rPr>
              <w:t>TC ID</w:t>
            </w:r>
          </w:p>
        </w:tc>
        <w:tc>
          <w:tcPr>
            <w:tcW w:w="2660" w:type="dxa"/>
          </w:tcPr>
          <w:p w14:paraId="033E7B1F" w14:textId="77777777" w:rsidR="00144ADD" w:rsidRDefault="007A20FC">
            <w:pPr>
              <w:jc w:val="center"/>
            </w:pPr>
            <w:r>
              <w:rPr>
                <w:b/>
              </w:rPr>
              <w:t>Test Case Description</w:t>
            </w:r>
          </w:p>
        </w:tc>
        <w:tc>
          <w:tcPr>
            <w:tcW w:w="2059" w:type="dxa"/>
          </w:tcPr>
          <w:p w14:paraId="0F05F755" w14:textId="77777777" w:rsidR="00144ADD" w:rsidRDefault="007A20FC">
            <w:pPr>
              <w:jc w:val="center"/>
            </w:pPr>
            <w:r>
              <w:rPr>
                <w:b/>
              </w:rPr>
              <w:t>Test Data/Pre-Conditions</w:t>
            </w:r>
          </w:p>
        </w:tc>
        <w:tc>
          <w:tcPr>
            <w:tcW w:w="2422" w:type="dxa"/>
          </w:tcPr>
          <w:p w14:paraId="72EE2BA7" w14:textId="77777777" w:rsidR="00144ADD" w:rsidRDefault="007A20FC">
            <w:pPr>
              <w:jc w:val="center"/>
            </w:pPr>
            <w:r>
              <w:rPr>
                <w:b/>
              </w:rPr>
              <w:t>Expected Result</w:t>
            </w:r>
          </w:p>
        </w:tc>
        <w:tc>
          <w:tcPr>
            <w:tcW w:w="1025" w:type="dxa"/>
          </w:tcPr>
          <w:p w14:paraId="360DAA38" w14:textId="77777777" w:rsidR="00144ADD" w:rsidRDefault="007A20FC">
            <w:pPr>
              <w:jc w:val="center"/>
            </w:pPr>
            <w:r>
              <w:rPr>
                <w:b/>
              </w:rPr>
              <w:t>Status</w:t>
            </w:r>
          </w:p>
        </w:tc>
      </w:tr>
      <w:tr w:rsidR="00144ADD" w14:paraId="25ACD799" w14:textId="77777777" w:rsidTr="009C67C0">
        <w:trPr>
          <w:trHeight w:val="1040"/>
        </w:trPr>
        <w:tc>
          <w:tcPr>
            <w:tcW w:w="857" w:type="dxa"/>
          </w:tcPr>
          <w:p w14:paraId="7259497D" w14:textId="77777777" w:rsidR="00144ADD" w:rsidRDefault="007A20FC">
            <w:r>
              <w:t>TC05</w:t>
            </w:r>
          </w:p>
        </w:tc>
        <w:tc>
          <w:tcPr>
            <w:tcW w:w="2660" w:type="dxa"/>
          </w:tcPr>
          <w:p w14:paraId="6665469B" w14:textId="77777777" w:rsidR="00144ADD" w:rsidRDefault="007A20FC">
            <w:r>
              <w:t>Verify login attempt with incorrect password.</w:t>
            </w:r>
          </w:p>
        </w:tc>
        <w:tc>
          <w:tcPr>
            <w:tcW w:w="2059" w:type="dxa"/>
          </w:tcPr>
          <w:p w14:paraId="56528E6F" w14:textId="77777777" w:rsidR="00144ADD" w:rsidRDefault="007A20FC">
            <w:r>
              <w:t>Incorrect password</w:t>
            </w:r>
          </w:p>
        </w:tc>
        <w:tc>
          <w:tcPr>
            <w:tcW w:w="2422" w:type="dxa"/>
          </w:tcPr>
          <w:p w14:paraId="382F2845" w14:textId="77777777" w:rsidR="00144ADD" w:rsidRDefault="007A20FC">
            <w:r>
              <w:t>System shows an error message and prevents login.</w:t>
            </w:r>
          </w:p>
        </w:tc>
        <w:tc>
          <w:tcPr>
            <w:tcW w:w="1025" w:type="dxa"/>
          </w:tcPr>
          <w:p w14:paraId="0428A0C8" w14:textId="77777777" w:rsidR="00144ADD" w:rsidRDefault="007A20FC">
            <w:r>
              <w:t>Pass/Fail</w:t>
            </w:r>
          </w:p>
        </w:tc>
      </w:tr>
      <w:tr w:rsidR="00144ADD" w14:paraId="7B380F9A" w14:textId="77777777" w:rsidTr="009C67C0">
        <w:trPr>
          <w:trHeight w:val="1040"/>
        </w:trPr>
        <w:tc>
          <w:tcPr>
            <w:tcW w:w="857" w:type="dxa"/>
          </w:tcPr>
          <w:p w14:paraId="72D7D23C" w14:textId="77777777" w:rsidR="00144ADD" w:rsidRDefault="007A20FC">
            <w:r>
              <w:t>TC06</w:t>
            </w:r>
          </w:p>
        </w:tc>
        <w:tc>
          <w:tcPr>
            <w:tcW w:w="2660" w:type="dxa"/>
          </w:tcPr>
          <w:p w14:paraId="5CA936D7" w14:textId="77777777" w:rsidR="00144ADD" w:rsidRDefault="007A20FC">
            <w:r>
              <w:t>Verify login attempt with invalid OTP.</w:t>
            </w:r>
          </w:p>
        </w:tc>
        <w:tc>
          <w:tcPr>
            <w:tcW w:w="2059" w:type="dxa"/>
          </w:tcPr>
          <w:p w14:paraId="62A9B76F" w14:textId="77777777" w:rsidR="00144ADD" w:rsidRDefault="007A20FC">
            <w:r>
              <w:t>Invalid OTP after entering valid credentials</w:t>
            </w:r>
          </w:p>
        </w:tc>
        <w:tc>
          <w:tcPr>
            <w:tcW w:w="2422" w:type="dxa"/>
          </w:tcPr>
          <w:p w14:paraId="23EF1BA8" w14:textId="77777777" w:rsidR="00144ADD" w:rsidRDefault="007A20FC">
            <w:r>
              <w:t>System shows an error message and prevents login.</w:t>
            </w:r>
          </w:p>
        </w:tc>
        <w:tc>
          <w:tcPr>
            <w:tcW w:w="1025" w:type="dxa"/>
          </w:tcPr>
          <w:p w14:paraId="2704B8F3" w14:textId="77777777" w:rsidR="00144ADD" w:rsidRDefault="007A20FC">
            <w:r>
              <w:t>Pass/Fail</w:t>
            </w:r>
          </w:p>
        </w:tc>
      </w:tr>
      <w:tr w:rsidR="00144ADD" w14:paraId="0AD3BBC2" w14:textId="77777777" w:rsidTr="009C67C0">
        <w:trPr>
          <w:trHeight w:val="1310"/>
        </w:trPr>
        <w:tc>
          <w:tcPr>
            <w:tcW w:w="857" w:type="dxa"/>
          </w:tcPr>
          <w:p w14:paraId="30BB722B" w14:textId="77777777" w:rsidR="00144ADD" w:rsidRDefault="007A20FC">
            <w:r>
              <w:t>TC07</w:t>
            </w:r>
          </w:p>
        </w:tc>
        <w:tc>
          <w:tcPr>
            <w:tcW w:w="2660" w:type="dxa"/>
          </w:tcPr>
          <w:p w14:paraId="2217B2C4" w14:textId="77777777" w:rsidR="00144ADD" w:rsidRDefault="007A20FC">
            <w:r>
              <w:t>Verify login attempt without receiving OTP due to system failure.</w:t>
            </w:r>
          </w:p>
        </w:tc>
        <w:tc>
          <w:tcPr>
            <w:tcW w:w="2059" w:type="dxa"/>
          </w:tcPr>
          <w:p w14:paraId="0231C633" w14:textId="77777777" w:rsidR="00144ADD" w:rsidRDefault="007A20FC">
            <w:r>
              <w:t>OTP service unavailable</w:t>
            </w:r>
          </w:p>
        </w:tc>
        <w:tc>
          <w:tcPr>
            <w:tcW w:w="2422" w:type="dxa"/>
          </w:tcPr>
          <w:p w14:paraId="4A8D4075" w14:textId="77777777" w:rsidR="00144ADD" w:rsidRDefault="007A20FC">
            <w:r>
              <w:t>System shows an appropriate error message and prompts the user to retry.</w:t>
            </w:r>
          </w:p>
        </w:tc>
        <w:tc>
          <w:tcPr>
            <w:tcW w:w="1025" w:type="dxa"/>
          </w:tcPr>
          <w:p w14:paraId="27EEAF9C" w14:textId="77777777" w:rsidR="00144ADD" w:rsidRDefault="007A20FC">
            <w:r>
              <w:t>Pass/Fail</w:t>
            </w:r>
          </w:p>
        </w:tc>
      </w:tr>
      <w:tr w:rsidR="00144ADD" w14:paraId="0A105185" w14:textId="77777777" w:rsidTr="009C67C0">
        <w:trPr>
          <w:trHeight w:val="1040"/>
        </w:trPr>
        <w:tc>
          <w:tcPr>
            <w:tcW w:w="857" w:type="dxa"/>
          </w:tcPr>
          <w:p w14:paraId="77D6AAE9" w14:textId="77777777" w:rsidR="00144ADD" w:rsidRDefault="007A20FC">
            <w:r>
              <w:t>TC08</w:t>
            </w:r>
          </w:p>
        </w:tc>
        <w:tc>
          <w:tcPr>
            <w:tcW w:w="2660" w:type="dxa"/>
          </w:tcPr>
          <w:p w14:paraId="016797A5" w14:textId="77777777" w:rsidR="00144ADD" w:rsidRDefault="007A20FC">
            <w:r>
              <w:t>Verify SMS notification for login from a new device.</w:t>
            </w:r>
          </w:p>
        </w:tc>
        <w:tc>
          <w:tcPr>
            <w:tcW w:w="2059" w:type="dxa"/>
          </w:tcPr>
          <w:p w14:paraId="7E31571A" w14:textId="77777777" w:rsidR="00144ADD" w:rsidRDefault="007A20FC">
            <w:r>
              <w:t>Successful login from a new device</w:t>
            </w:r>
          </w:p>
        </w:tc>
        <w:tc>
          <w:tcPr>
            <w:tcW w:w="2422" w:type="dxa"/>
          </w:tcPr>
          <w:p w14:paraId="45E76932" w14:textId="77777777" w:rsidR="00144ADD" w:rsidRDefault="007A20FC">
            <w:r>
              <w:t>User receives an SMS notification for successful login.</w:t>
            </w:r>
          </w:p>
        </w:tc>
        <w:tc>
          <w:tcPr>
            <w:tcW w:w="1025" w:type="dxa"/>
          </w:tcPr>
          <w:p w14:paraId="59BB85FE" w14:textId="77777777" w:rsidR="00144ADD" w:rsidRDefault="007A20FC">
            <w:r>
              <w:t>Pass/Fail</w:t>
            </w:r>
          </w:p>
        </w:tc>
      </w:tr>
      <w:tr w:rsidR="00144ADD" w14:paraId="6ABDCC42" w14:textId="77777777" w:rsidTr="009C67C0">
        <w:trPr>
          <w:trHeight w:val="1310"/>
        </w:trPr>
        <w:tc>
          <w:tcPr>
            <w:tcW w:w="857" w:type="dxa"/>
          </w:tcPr>
          <w:p w14:paraId="2F14128A" w14:textId="77777777" w:rsidR="00144ADD" w:rsidRDefault="007A20FC">
            <w:r>
              <w:t>TC09</w:t>
            </w:r>
          </w:p>
        </w:tc>
        <w:tc>
          <w:tcPr>
            <w:tcW w:w="2660" w:type="dxa"/>
          </w:tcPr>
          <w:p w14:paraId="30180CF4" w14:textId="77777777" w:rsidR="00144ADD" w:rsidRDefault="007A20FC">
            <w:r>
              <w:t>Verify system behavior when attempting simultaneous logins from multiple devices.</w:t>
            </w:r>
          </w:p>
        </w:tc>
        <w:tc>
          <w:tcPr>
            <w:tcW w:w="2059" w:type="dxa"/>
          </w:tcPr>
          <w:p w14:paraId="25B5B7CC" w14:textId="77777777" w:rsidR="00144ADD" w:rsidRDefault="007A20FC">
            <w:r>
              <w:t>Simultaneous login attempts on different devices</w:t>
            </w:r>
          </w:p>
        </w:tc>
        <w:tc>
          <w:tcPr>
            <w:tcW w:w="2422" w:type="dxa"/>
          </w:tcPr>
          <w:p w14:paraId="4758C7B4" w14:textId="77777777" w:rsidR="00144ADD" w:rsidRDefault="007A20FC">
            <w:r>
              <w:t>System handles login sequentially, ensuring only one session is active.</w:t>
            </w:r>
          </w:p>
        </w:tc>
        <w:tc>
          <w:tcPr>
            <w:tcW w:w="1025" w:type="dxa"/>
          </w:tcPr>
          <w:p w14:paraId="33F21FE1" w14:textId="77777777" w:rsidR="00144ADD" w:rsidRDefault="007A20FC">
            <w:r>
              <w:t>Pass/Fail</w:t>
            </w:r>
          </w:p>
        </w:tc>
      </w:tr>
      <w:tr w:rsidR="00144ADD" w14:paraId="46430351" w14:textId="77777777" w:rsidTr="009C67C0">
        <w:trPr>
          <w:trHeight w:val="1040"/>
        </w:trPr>
        <w:tc>
          <w:tcPr>
            <w:tcW w:w="857" w:type="dxa"/>
          </w:tcPr>
          <w:p w14:paraId="0E51F1CC" w14:textId="77777777" w:rsidR="00144ADD" w:rsidRDefault="007A20FC">
            <w:r>
              <w:t>TC10</w:t>
            </w:r>
          </w:p>
        </w:tc>
        <w:tc>
          <w:tcPr>
            <w:tcW w:w="2660" w:type="dxa"/>
          </w:tcPr>
          <w:p w14:paraId="78B5CF36" w14:textId="77777777" w:rsidR="00144ADD" w:rsidRDefault="007A20FC">
            <w:r>
              <w:t>Verify user is redirected to the home page after successful login.</w:t>
            </w:r>
          </w:p>
        </w:tc>
        <w:tc>
          <w:tcPr>
            <w:tcW w:w="2059" w:type="dxa"/>
          </w:tcPr>
          <w:p w14:paraId="71DB3BFB" w14:textId="77777777" w:rsidR="00144ADD" w:rsidRDefault="007A20FC">
            <w:r>
              <w:t>Valid credentials and OTP</w:t>
            </w:r>
          </w:p>
        </w:tc>
        <w:tc>
          <w:tcPr>
            <w:tcW w:w="2422" w:type="dxa"/>
          </w:tcPr>
          <w:p w14:paraId="029905A5" w14:textId="77777777" w:rsidR="00144ADD" w:rsidRDefault="007A20FC">
            <w:r>
              <w:t>User is redirected to the home page.</w:t>
            </w:r>
          </w:p>
        </w:tc>
        <w:tc>
          <w:tcPr>
            <w:tcW w:w="1025" w:type="dxa"/>
          </w:tcPr>
          <w:p w14:paraId="437A4F5A" w14:textId="77777777" w:rsidR="00144ADD" w:rsidRDefault="007A20FC">
            <w:r>
              <w:t>Pass/Fail</w:t>
            </w:r>
          </w:p>
        </w:tc>
      </w:tr>
    </w:tbl>
    <w:p w14:paraId="13E3202E" w14:textId="77777777" w:rsidR="00144ADD" w:rsidRDefault="007A20FC">
      <w:pPr>
        <w:pStyle w:val="Heading3"/>
        <w:keepNext w:val="0"/>
        <w:keepLines w:val="0"/>
        <w:rPr>
          <w:sz w:val="24"/>
          <w:szCs w:val="24"/>
          <w:u w:val="single"/>
        </w:rPr>
      </w:pPr>
      <w:bookmarkStart w:id="5" w:name="_heading=h.v6alnplend4l" w:colFirst="0" w:colLast="0"/>
      <w:bookmarkEnd w:id="5"/>
      <w:r>
        <w:rPr>
          <w:sz w:val="24"/>
          <w:szCs w:val="24"/>
          <w:u w:val="single"/>
        </w:rPr>
        <w:t>Test Runs</w:t>
      </w:r>
    </w:p>
    <w:p w14:paraId="0B5651D1" w14:textId="77777777" w:rsidR="00144ADD" w:rsidRDefault="007A20FC">
      <w:pPr>
        <w:pStyle w:val="Heading4"/>
        <w:keepNext w:val="0"/>
        <w:keepLines w:val="0"/>
        <w:rPr>
          <w:sz w:val="22"/>
          <w:szCs w:val="22"/>
          <w:u w:val="single"/>
        </w:rPr>
      </w:pPr>
      <w:bookmarkStart w:id="6" w:name="_heading=h.mzib1zpcisok" w:colFirst="0" w:colLast="0"/>
      <w:bookmarkEnd w:id="6"/>
      <w:r>
        <w:rPr>
          <w:sz w:val="22"/>
          <w:szCs w:val="22"/>
          <w:u w:val="single"/>
        </w:rPr>
        <w:t>Test Run 1: Core Functionality Testing</w:t>
      </w:r>
    </w:p>
    <w:p w14:paraId="098D6EE2" w14:textId="77777777" w:rsidR="00144ADD" w:rsidRDefault="007A20FC">
      <w:pPr>
        <w:numPr>
          <w:ilvl w:val="0"/>
          <w:numId w:val="2"/>
        </w:numPr>
        <w:spacing w:before="240" w:after="0"/>
      </w:pPr>
      <w:r>
        <w:t>Validate the main login flow, including credential validation, OTP handling, and logout from other devices.</w:t>
      </w:r>
    </w:p>
    <w:p w14:paraId="11E3912C" w14:textId="77777777" w:rsidR="00144ADD" w:rsidRDefault="007A20FC">
      <w:pPr>
        <w:numPr>
          <w:ilvl w:val="0"/>
          <w:numId w:val="2"/>
        </w:numPr>
        <w:spacing w:after="240"/>
      </w:pPr>
      <w:r>
        <w:rPr>
          <w:b/>
        </w:rPr>
        <w:t>Test Cases Included</w:t>
      </w:r>
      <w:r>
        <w:t>: TC01, TC02, TC04</w:t>
      </w:r>
    </w:p>
    <w:p w14:paraId="6244F9E2" w14:textId="77777777" w:rsidR="00144ADD" w:rsidRDefault="007A20FC">
      <w:pPr>
        <w:pStyle w:val="Heading4"/>
        <w:keepNext w:val="0"/>
        <w:keepLines w:val="0"/>
        <w:rPr>
          <w:sz w:val="22"/>
          <w:szCs w:val="22"/>
          <w:u w:val="single"/>
        </w:rPr>
      </w:pPr>
      <w:bookmarkStart w:id="7" w:name="_heading=h.b6w1nu1d66k" w:colFirst="0" w:colLast="0"/>
      <w:bookmarkStart w:id="8" w:name="_heading=h.rjq13eb4leza" w:colFirst="0" w:colLast="0"/>
      <w:bookmarkStart w:id="9" w:name="_heading=h.q9nea6ogdojp" w:colFirst="0" w:colLast="0"/>
      <w:bookmarkEnd w:id="7"/>
      <w:bookmarkEnd w:id="8"/>
      <w:bookmarkEnd w:id="9"/>
      <w:r>
        <w:rPr>
          <w:sz w:val="22"/>
          <w:szCs w:val="22"/>
          <w:u w:val="single"/>
        </w:rPr>
        <w:t>Test Run 2: Edge Case Testing</w:t>
      </w:r>
    </w:p>
    <w:p w14:paraId="0B333616" w14:textId="77777777" w:rsidR="00144ADD" w:rsidRDefault="007A20FC">
      <w:pPr>
        <w:numPr>
          <w:ilvl w:val="0"/>
          <w:numId w:val="6"/>
        </w:numPr>
        <w:spacing w:before="240" w:after="0"/>
      </w:pPr>
      <w:r>
        <w:t>Test edge scenarios such as incorrect credentials, invalid OTPs, SMS failures, and simultaneous logins.</w:t>
      </w:r>
    </w:p>
    <w:p w14:paraId="46AE9B72" w14:textId="77777777" w:rsidR="00144ADD" w:rsidRDefault="007A20FC">
      <w:pPr>
        <w:numPr>
          <w:ilvl w:val="0"/>
          <w:numId w:val="6"/>
        </w:numPr>
        <w:spacing w:after="240"/>
      </w:pPr>
      <w:r>
        <w:rPr>
          <w:b/>
        </w:rPr>
        <w:t>Test Cases Included</w:t>
      </w:r>
      <w:r>
        <w:t>: TC05, TC06, TC07, TC08, TC09</w:t>
      </w:r>
    </w:p>
    <w:p w14:paraId="338E39C2" w14:textId="77777777" w:rsidR="00144ADD" w:rsidRDefault="007A20FC">
      <w:pPr>
        <w:pStyle w:val="Heading4"/>
        <w:keepNext w:val="0"/>
        <w:keepLines w:val="0"/>
        <w:rPr>
          <w:sz w:val="22"/>
          <w:szCs w:val="22"/>
          <w:u w:val="single"/>
        </w:rPr>
      </w:pPr>
      <w:bookmarkStart w:id="10" w:name="_heading=h.ah3ps3f48q0n" w:colFirst="0" w:colLast="0"/>
      <w:bookmarkEnd w:id="10"/>
      <w:r>
        <w:rPr>
          <w:sz w:val="22"/>
          <w:szCs w:val="22"/>
          <w:u w:val="single"/>
        </w:rPr>
        <w:t>Test Run 3: User Experience Testing</w:t>
      </w:r>
    </w:p>
    <w:p w14:paraId="724A9D0B" w14:textId="77777777" w:rsidR="00144ADD" w:rsidRDefault="007A20FC">
      <w:pPr>
        <w:numPr>
          <w:ilvl w:val="0"/>
          <w:numId w:val="19"/>
        </w:numPr>
        <w:spacing w:before="240" w:after="0"/>
      </w:pPr>
      <w:r>
        <w:t>Validate success messages, notifications, and redirection.</w:t>
      </w:r>
    </w:p>
    <w:p w14:paraId="33779978" w14:textId="77777777" w:rsidR="00144ADD" w:rsidRDefault="007A20FC">
      <w:pPr>
        <w:numPr>
          <w:ilvl w:val="0"/>
          <w:numId w:val="19"/>
        </w:numPr>
        <w:spacing w:after="240"/>
      </w:pPr>
      <w:r>
        <w:rPr>
          <w:b/>
        </w:rPr>
        <w:t>Test Cases Included</w:t>
      </w:r>
      <w:r>
        <w:t>: TC03, TC08, TC10</w:t>
      </w:r>
    </w:p>
    <w:p w14:paraId="2E4BE802" w14:textId="77777777" w:rsidR="009C67C0" w:rsidRDefault="009C67C0">
      <w:pPr>
        <w:pStyle w:val="Heading3"/>
        <w:keepNext w:val="0"/>
        <w:keepLines w:val="0"/>
        <w:rPr>
          <w:sz w:val="24"/>
          <w:szCs w:val="24"/>
          <w:u w:val="single"/>
        </w:rPr>
      </w:pPr>
      <w:bookmarkStart w:id="11" w:name="_heading=h.dqudie5yyp64" w:colFirst="0" w:colLast="0"/>
      <w:bookmarkEnd w:id="11"/>
    </w:p>
    <w:p w14:paraId="0E476EC8" w14:textId="20A32840" w:rsidR="00144ADD" w:rsidRDefault="007A20FC">
      <w:pPr>
        <w:pStyle w:val="Heading3"/>
        <w:keepNext w:val="0"/>
        <w:keepLines w:val="0"/>
        <w:rPr>
          <w:sz w:val="24"/>
          <w:szCs w:val="24"/>
          <w:u w:val="single"/>
        </w:rPr>
      </w:pPr>
      <w:r>
        <w:rPr>
          <w:sz w:val="24"/>
          <w:szCs w:val="24"/>
          <w:u w:val="single"/>
        </w:rPr>
        <w:lastRenderedPageBreak/>
        <w:t>Test Data Requirements</w:t>
      </w:r>
    </w:p>
    <w:p w14:paraId="6571AE7E" w14:textId="77777777" w:rsidR="00144ADD" w:rsidRDefault="007A20FC">
      <w:pPr>
        <w:numPr>
          <w:ilvl w:val="0"/>
          <w:numId w:val="29"/>
        </w:numPr>
        <w:spacing w:before="240" w:after="0"/>
      </w:pPr>
      <w:r>
        <w:t>User accounts: existing accounts with valid phone numbers and passwords.</w:t>
      </w:r>
    </w:p>
    <w:p w14:paraId="55400EAF" w14:textId="77777777" w:rsidR="00144ADD" w:rsidRDefault="007A20FC">
      <w:pPr>
        <w:numPr>
          <w:ilvl w:val="0"/>
          <w:numId w:val="29"/>
        </w:numPr>
        <w:spacing w:after="0"/>
      </w:pPr>
      <w:r>
        <w:t>Devices: multiple devices to simulate new and concurrent logins.</w:t>
      </w:r>
    </w:p>
    <w:p w14:paraId="15803388" w14:textId="77777777" w:rsidR="00144ADD" w:rsidRDefault="007A20FC">
      <w:pPr>
        <w:numPr>
          <w:ilvl w:val="0"/>
          <w:numId w:val="29"/>
        </w:numPr>
        <w:spacing w:after="0"/>
      </w:pPr>
      <w:r>
        <w:t>OTPs: valid, invalid, and expired.</w:t>
      </w:r>
    </w:p>
    <w:p w14:paraId="7245A7B8" w14:textId="77777777" w:rsidR="00144ADD" w:rsidRDefault="007A20FC">
      <w:pPr>
        <w:numPr>
          <w:ilvl w:val="0"/>
          <w:numId w:val="29"/>
        </w:numPr>
        <w:spacing w:after="240"/>
      </w:pPr>
      <w:r>
        <w:t>Mock responses: for SMS delivery and OTP validation.</w:t>
      </w:r>
    </w:p>
    <w:p w14:paraId="75402A56" w14:textId="77777777" w:rsidR="00144ADD" w:rsidRDefault="007A20FC">
      <w:pPr>
        <w:pStyle w:val="Heading3"/>
        <w:keepNext w:val="0"/>
        <w:keepLines w:val="0"/>
        <w:rPr>
          <w:sz w:val="24"/>
          <w:szCs w:val="24"/>
          <w:u w:val="single"/>
        </w:rPr>
      </w:pPr>
      <w:bookmarkStart w:id="12" w:name="_heading=h.zhinfvpwc4yx" w:colFirst="0" w:colLast="0"/>
      <w:bookmarkEnd w:id="12"/>
      <w:r>
        <w:rPr>
          <w:sz w:val="24"/>
          <w:szCs w:val="24"/>
          <w:u w:val="single"/>
        </w:rPr>
        <w:t>Test Environment</w:t>
      </w:r>
    </w:p>
    <w:p w14:paraId="39A5260B" w14:textId="77777777" w:rsidR="00144ADD" w:rsidRDefault="007A20FC">
      <w:pPr>
        <w:numPr>
          <w:ilvl w:val="0"/>
          <w:numId w:val="9"/>
        </w:numPr>
        <w:spacing w:before="240" w:after="0"/>
      </w:pPr>
      <w:r>
        <w:rPr>
          <w:b/>
        </w:rPr>
        <w:t>Browsers</w:t>
      </w:r>
      <w:r>
        <w:t>: Chrome, Firefox, Safari.</w:t>
      </w:r>
    </w:p>
    <w:p w14:paraId="0FB15721" w14:textId="77777777" w:rsidR="00144ADD" w:rsidRDefault="007A20FC">
      <w:pPr>
        <w:numPr>
          <w:ilvl w:val="0"/>
          <w:numId w:val="9"/>
        </w:numPr>
        <w:spacing w:after="0"/>
      </w:pPr>
      <w:r>
        <w:rPr>
          <w:b/>
        </w:rPr>
        <w:t>Devices</w:t>
      </w:r>
      <w:r>
        <w:t>: Desktop, mobile (iOS, Android).</w:t>
      </w:r>
    </w:p>
    <w:p w14:paraId="21684C61" w14:textId="77777777" w:rsidR="00144ADD" w:rsidRDefault="007A20FC">
      <w:pPr>
        <w:numPr>
          <w:ilvl w:val="0"/>
          <w:numId w:val="9"/>
        </w:numPr>
        <w:spacing w:after="240"/>
      </w:pPr>
      <w:r>
        <w:rPr>
          <w:b/>
        </w:rPr>
        <w:t>Tools</w:t>
      </w:r>
      <w:r>
        <w:t>: Mock servers for SMS/OTP validation, API testing tools (e.g., Postman).</w:t>
      </w:r>
    </w:p>
    <w:p w14:paraId="3946F257" w14:textId="77777777" w:rsidR="00144ADD" w:rsidRDefault="00144ADD">
      <w:pPr>
        <w:rPr>
          <w:b/>
          <w:u w:val="single"/>
        </w:rPr>
      </w:pPr>
    </w:p>
    <w:p w14:paraId="71CBC9EC" w14:textId="77777777" w:rsidR="00144ADD" w:rsidRDefault="007A20FC">
      <w:pPr>
        <w:rPr>
          <w:sz w:val="20"/>
          <w:szCs w:val="20"/>
        </w:rPr>
      </w:pPr>
      <w:r>
        <w:rPr>
          <w:sz w:val="20"/>
          <w:szCs w:val="20"/>
        </w:rPr>
        <w:t>—----------------------------------------------------------------------------------------------------------------------------------------------</w:t>
      </w:r>
    </w:p>
    <w:p w14:paraId="320E462A" w14:textId="77777777" w:rsidR="00144ADD" w:rsidRDefault="00144ADD">
      <w:pPr>
        <w:rPr>
          <w:sz w:val="20"/>
          <w:szCs w:val="20"/>
        </w:rPr>
      </w:pPr>
    </w:p>
    <w:p w14:paraId="68A69498" w14:textId="77777777" w:rsidR="00144ADD" w:rsidRDefault="00144ADD">
      <w:pPr>
        <w:rPr>
          <w:sz w:val="20"/>
          <w:szCs w:val="20"/>
        </w:rPr>
      </w:pPr>
    </w:p>
    <w:p w14:paraId="599F752B" w14:textId="77777777" w:rsidR="00144ADD" w:rsidRDefault="007A20FC">
      <w:pPr>
        <w:pStyle w:val="Heading2"/>
      </w:pPr>
      <w:bookmarkStart w:id="13" w:name="_heading=h.6x4leumx0g3n" w:colFirst="0" w:colLast="0"/>
      <w:bookmarkEnd w:id="13"/>
      <w:proofErr w:type="gramStart"/>
      <w:r>
        <w:rPr>
          <w:b/>
        </w:rPr>
        <w:t>Title:Individual</w:t>
      </w:r>
      <w:proofErr w:type="gramEnd"/>
      <w:r>
        <w:rPr>
          <w:b/>
        </w:rPr>
        <w:t xml:space="preserve"> Investor - Upgrade To Premium</w:t>
      </w:r>
    </w:p>
    <w:p w14:paraId="555EC651" w14:textId="77777777" w:rsidR="00144ADD" w:rsidRDefault="007A20FC">
      <w:pPr>
        <w:pStyle w:val="Heading4"/>
        <w:keepNext w:val="0"/>
        <w:keepLines w:val="0"/>
        <w:rPr>
          <w:u w:val="single"/>
        </w:rPr>
      </w:pPr>
      <w:bookmarkStart w:id="14" w:name="_heading=h.d1r9qg397xvd" w:colFirst="0" w:colLast="0"/>
      <w:bookmarkEnd w:id="14"/>
      <w:r>
        <w:rPr>
          <w:u w:val="single"/>
        </w:rPr>
        <w:t>Test Objective</w:t>
      </w:r>
    </w:p>
    <w:p w14:paraId="2FEAE725" w14:textId="77777777" w:rsidR="00144ADD" w:rsidRDefault="007A20FC">
      <w:pPr>
        <w:spacing w:before="240" w:after="240"/>
      </w:pPr>
      <w:r>
        <w:t>The goal is to ensure the user story "Upgrade to Premium" is implemented correctly, adhering to the acceptance criteria. The testing will focus on verifying all possible scenarios, including both acceptance and edge cases.</w:t>
      </w:r>
    </w:p>
    <w:p w14:paraId="61B2487C" w14:textId="77777777" w:rsidR="00144ADD" w:rsidRDefault="007A20FC">
      <w:pPr>
        <w:pStyle w:val="Heading3"/>
        <w:keepNext w:val="0"/>
        <w:keepLines w:val="0"/>
        <w:rPr>
          <w:sz w:val="24"/>
          <w:szCs w:val="24"/>
          <w:u w:val="single"/>
        </w:rPr>
      </w:pPr>
      <w:bookmarkStart w:id="15" w:name="_heading=h.rfb1grkkmm5n" w:colFirst="0" w:colLast="0"/>
      <w:bookmarkEnd w:id="15"/>
      <w:r>
        <w:rPr>
          <w:sz w:val="24"/>
          <w:szCs w:val="24"/>
          <w:u w:val="single"/>
        </w:rPr>
        <w:t>Risk-Based Testing (RBT)</w:t>
      </w:r>
    </w:p>
    <w:p w14:paraId="0F93B948" w14:textId="77777777" w:rsidR="00144ADD" w:rsidRDefault="007A20FC">
      <w:pPr>
        <w:spacing w:before="240" w:after="240"/>
        <w:rPr>
          <w:b/>
          <w:u w:val="single"/>
        </w:rPr>
      </w:pPr>
      <w:r>
        <w:rPr>
          <w:b/>
          <w:u w:val="single"/>
        </w:rPr>
        <w:t>Risk Assessment:</w:t>
      </w:r>
    </w:p>
    <w:p w14:paraId="3137B8C7" w14:textId="77777777" w:rsidR="00144ADD" w:rsidRDefault="007A20FC">
      <w:pPr>
        <w:numPr>
          <w:ilvl w:val="0"/>
          <w:numId w:val="26"/>
        </w:numPr>
        <w:spacing w:before="240" w:after="0"/>
      </w:pPr>
      <w:r>
        <w:rPr>
          <w:b/>
        </w:rPr>
        <w:t>High Risk</w:t>
      </w:r>
      <w:r>
        <w:t>: Document upload and validation process. Failure in document handling can prevent users from upgrading.</w:t>
      </w:r>
    </w:p>
    <w:p w14:paraId="41B877EB" w14:textId="77777777" w:rsidR="00144ADD" w:rsidRDefault="007A20FC">
      <w:pPr>
        <w:numPr>
          <w:ilvl w:val="0"/>
          <w:numId w:val="26"/>
        </w:numPr>
        <w:spacing w:after="0"/>
      </w:pPr>
      <w:r>
        <w:rPr>
          <w:b/>
        </w:rPr>
        <w:t>Medium Risk</w:t>
      </w:r>
      <w:r>
        <w:t>: Correct selection of one of the upgrade conditions and how it's verified. Failure may lead to incorrect account upgrades.</w:t>
      </w:r>
    </w:p>
    <w:p w14:paraId="5CDD531A" w14:textId="77777777" w:rsidR="00144ADD" w:rsidRDefault="007A20FC">
      <w:pPr>
        <w:numPr>
          <w:ilvl w:val="0"/>
          <w:numId w:val="26"/>
        </w:numPr>
        <w:spacing w:after="240"/>
      </w:pPr>
      <w:r>
        <w:rPr>
          <w:b/>
        </w:rPr>
        <w:t>Low Risk</w:t>
      </w:r>
      <w:r>
        <w:t>: Notification mechanisms, as they don’t directly impact the core functionality.</w:t>
      </w:r>
    </w:p>
    <w:p w14:paraId="31C9F964" w14:textId="77777777" w:rsidR="00144ADD" w:rsidRDefault="007A20FC">
      <w:pPr>
        <w:spacing w:before="240" w:after="240"/>
        <w:rPr>
          <w:u w:val="single"/>
        </w:rPr>
      </w:pPr>
      <w:r>
        <w:rPr>
          <w:b/>
          <w:u w:val="single"/>
        </w:rPr>
        <w:t>Risk Mitigation Strategy</w:t>
      </w:r>
      <w:r>
        <w:rPr>
          <w:u w:val="single"/>
        </w:rPr>
        <w:t>:</w:t>
      </w:r>
    </w:p>
    <w:p w14:paraId="2C714F37" w14:textId="77777777" w:rsidR="00144ADD" w:rsidRDefault="007A20FC">
      <w:pPr>
        <w:numPr>
          <w:ilvl w:val="0"/>
          <w:numId w:val="24"/>
        </w:numPr>
        <w:spacing w:before="240" w:after="0"/>
      </w:pPr>
      <w:r>
        <w:t>Prioritize document upload and verification tests to ensure the upgrade functionality works as expected under all conditions.</w:t>
      </w:r>
    </w:p>
    <w:p w14:paraId="11F8BB50" w14:textId="77777777" w:rsidR="00144ADD" w:rsidRDefault="007A20FC">
      <w:pPr>
        <w:numPr>
          <w:ilvl w:val="0"/>
          <w:numId w:val="24"/>
        </w:numPr>
        <w:spacing w:after="0"/>
      </w:pPr>
      <w:r>
        <w:t>Test notification mechanisms for user and RM communication.</w:t>
      </w:r>
    </w:p>
    <w:p w14:paraId="0E36A6BC" w14:textId="77777777" w:rsidR="00144ADD" w:rsidRDefault="007A20FC">
      <w:pPr>
        <w:numPr>
          <w:ilvl w:val="0"/>
          <w:numId w:val="24"/>
        </w:numPr>
        <w:spacing w:after="240"/>
      </w:pPr>
      <w:r>
        <w:t>Validate compliance approval workflow for timely and accurate upgrade approvals.</w:t>
      </w:r>
    </w:p>
    <w:p w14:paraId="5AD3CBDC" w14:textId="77777777" w:rsidR="009C67C0" w:rsidRDefault="009C67C0">
      <w:pPr>
        <w:pStyle w:val="Heading3"/>
        <w:keepNext w:val="0"/>
        <w:keepLines w:val="0"/>
        <w:rPr>
          <w:sz w:val="24"/>
          <w:szCs w:val="24"/>
          <w:u w:val="single"/>
        </w:rPr>
      </w:pPr>
      <w:bookmarkStart w:id="16" w:name="_heading=h.9rftt5vhdaed" w:colFirst="0" w:colLast="0"/>
      <w:bookmarkEnd w:id="16"/>
    </w:p>
    <w:p w14:paraId="6CB31B57" w14:textId="77777777" w:rsidR="009C67C0" w:rsidRDefault="009C67C0">
      <w:pPr>
        <w:pStyle w:val="Heading3"/>
        <w:keepNext w:val="0"/>
        <w:keepLines w:val="0"/>
        <w:rPr>
          <w:sz w:val="24"/>
          <w:szCs w:val="24"/>
          <w:u w:val="single"/>
        </w:rPr>
      </w:pPr>
    </w:p>
    <w:p w14:paraId="0A18E86E" w14:textId="77777777" w:rsidR="009C67C0" w:rsidRDefault="009C67C0">
      <w:pPr>
        <w:pStyle w:val="Heading3"/>
        <w:keepNext w:val="0"/>
        <w:keepLines w:val="0"/>
        <w:rPr>
          <w:sz w:val="24"/>
          <w:szCs w:val="24"/>
          <w:u w:val="single"/>
        </w:rPr>
      </w:pPr>
    </w:p>
    <w:p w14:paraId="61A73663" w14:textId="2E2CDCA1" w:rsidR="00144ADD" w:rsidRDefault="007A20FC">
      <w:pPr>
        <w:pStyle w:val="Heading3"/>
        <w:keepNext w:val="0"/>
        <w:keepLines w:val="0"/>
        <w:rPr>
          <w:sz w:val="24"/>
          <w:szCs w:val="24"/>
          <w:u w:val="single"/>
        </w:rPr>
      </w:pPr>
      <w:r>
        <w:rPr>
          <w:sz w:val="24"/>
          <w:szCs w:val="24"/>
          <w:u w:val="single"/>
        </w:rPr>
        <w:lastRenderedPageBreak/>
        <w:t>Test Scenarios</w:t>
      </w:r>
    </w:p>
    <w:p w14:paraId="66DE67BA" w14:textId="77777777" w:rsidR="00144ADD" w:rsidRDefault="007A20FC">
      <w:pPr>
        <w:pStyle w:val="Heading4"/>
        <w:keepNext w:val="0"/>
        <w:keepLines w:val="0"/>
      </w:pPr>
      <w:bookmarkStart w:id="17" w:name="_heading=h.15vk7feu8gvj" w:colFirst="0" w:colLast="0"/>
      <w:bookmarkEnd w:id="17"/>
      <w:r>
        <w:rPr>
          <w:sz w:val="22"/>
          <w:szCs w:val="22"/>
          <w:u w:val="single"/>
        </w:rPr>
        <w:t>1)Acceptance Test Cases</w:t>
      </w:r>
    </w:p>
    <w:tbl>
      <w:tblPr>
        <w:tblStyle w:val="GridTable1Light"/>
        <w:tblW w:w="9025" w:type="dxa"/>
        <w:tblLayout w:type="fixed"/>
        <w:tblLook w:val="0600" w:firstRow="0" w:lastRow="0" w:firstColumn="0" w:lastColumn="0" w:noHBand="1" w:noVBand="1"/>
      </w:tblPr>
      <w:tblGrid>
        <w:gridCol w:w="856"/>
        <w:gridCol w:w="2643"/>
        <w:gridCol w:w="1888"/>
        <w:gridCol w:w="2615"/>
        <w:gridCol w:w="1023"/>
      </w:tblGrid>
      <w:tr w:rsidR="00144ADD" w14:paraId="481E0715" w14:textId="77777777" w:rsidTr="009C67C0">
        <w:trPr>
          <w:trHeight w:val="589"/>
        </w:trPr>
        <w:tc>
          <w:tcPr>
            <w:tcW w:w="856" w:type="dxa"/>
          </w:tcPr>
          <w:p w14:paraId="7D3E3CC2" w14:textId="77777777" w:rsidR="00144ADD" w:rsidRDefault="007A20FC">
            <w:pPr>
              <w:jc w:val="center"/>
            </w:pPr>
            <w:r>
              <w:rPr>
                <w:b/>
                <w:sz w:val="24"/>
                <w:szCs w:val="24"/>
              </w:rPr>
              <w:t>T</w:t>
            </w:r>
            <w:r w:rsidR="002D7D71">
              <w:rPr>
                <w:b/>
                <w:sz w:val="24"/>
                <w:szCs w:val="24"/>
              </w:rPr>
              <w:t>C</w:t>
            </w:r>
            <w:r>
              <w:rPr>
                <w:b/>
                <w:sz w:val="24"/>
                <w:szCs w:val="24"/>
              </w:rPr>
              <w:t xml:space="preserve"> ID</w:t>
            </w:r>
          </w:p>
        </w:tc>
        <w:tc>
          <w:tcPr>
            <w:tcW w:w="2642" w:type="dxa"/>
          </w:tcPr>
          <w:p w14:paraId="57ADD7C9" w14:textId="77777777" w:rsidR="00144ADD" w:rsidRDefault="007A20FC">
            <w:pPr>
              <w:jc w:val="center"/>
            </w:pPr>
            <w:r>
              <w:rPr>
                <w:b/>
              </w:rPr>
              <w:t>Test Case Description</w:t>
            </w:r>
          </w:p>
        </w:tc>
        <w:tc>
          <w:tcPr>
            <w:tcW w:w="1888" w:type="dxa"/>
          </w:tcPr>
          <w:p w14:paraId="433C16DB" w14:textId="77777777" w:rsidR="00144ADD" w:rsidRDefault="007A20FC">
            <w:pPr>
              <w:jc w:val="center"/>
            </w:pPr>
            <w:r>
              <w:rPr>
                <w:b/>
              </w:rPr>
              <w:t>Test Data/Pre-Conditions</w:t>
            </w:r>
          </w:p>
        </w:tc>
        <w:tc>
          <w:tcPr>
            <w:tcW w:w="2614" w:type="dxa"/>
          </w:tcPr>
          <w:p w14:paraId="7345AB6B" w14:textId="77777777" w:rsidR="00144ADD" w:rsidRDefault="007A20FC">
            <w:pPr>
              <w:jc w:val="center"/>
            </w:pPr>
            <w:r>
              <w:rPr>
                <w:b/>
              </w:rPr>
              <w:t>Expected Result</w:t>
            </w:r>
          </w:p>
        </w:tc>
        <w:tc>
          <w:tcPr>
            <w:tcW w:w="1023" w:type="dxa"/>
          </w:tcPr>
          <w:p w14:paraId="52CE1C3C" w14:textId="77777777" w:rsidR="00144ADD" w:rsidRDefault="007A20FC">
            <w:pPr>
              <w:jc w:val="center"/>
            </w:pPr>
            <w:r>
              <w:rPr>
                <w:b/>
              </w:rPr>
              <w:t>Status</w:t>
            </w:r>
          </w:p>
        </w:tc>
      </w:tr>
      <w:tr w:rsidR="00144ADD" w14:paraId="7F223A23" w14:textId="77777777" w:rsidTr="009C67C0">
        <w:trPr>
          <w:trHeight w:val="1310"/>
        </w:trPr>
        <w:tc>
          <w:tcPr>
            <w:tcW w:w="856" w:type="dxa"/>
          </w:tcPr>
          <w:p w14:paraId="43028FF0" w14:textId="77777777" w:rsidR="00144ADD" w:rsidRDefault="007A20FC">
            <w:r>
              <w:t>TC01</w:t>
            </w:r>
          </w:p>
        </w:tc>
        <w:tc>
          <w:tcPr>
            <w:tcW w:w="2642" w:type="dxa"/>
          </w:tcPr>
          <w:p w14:paraId="5458C5D3" w14:textId="77777777" w:rsidR="00144ADD" w:rsidRDefault="007A20FC">
            <w:r>
              <w:t>Verify that the verified individual user can see the "Upgrade to Premium" button.</w:t>
            </w:r>
          </w:p>
        </w:tc>
        <w:tc>
          <w:tcPr>
            <w:tcW w:w="1888" w:type="dxa"/>
          </w:tcPr>
          <w:p w14:paraId="6CAA0F1C" w14:textId="77777777" w:rsidR="00144ADD" w:rsidRDefault="007A20FC">
            <w:r>
              <w:t>Verified individual investor</w:t>
            </w:r>
          </w:p>
        </w:tc>
        <w:tc>
          <w:tcPr>
            <w:tcW w:w="2614" w:type="dxa"/>
          </w:tcPr>
          <w:p w14:paraId="53128EBF" w14:textId="77777777" w:rsidR="00144ADD" w:rsidRDefault="007A20FC">
            <w:r>
              <w:t>The button is visible and clickable.</w:t>
            </w:r>
          </w:p>
        </w:tc>
        <w:tc>
          <w:tcPr>
            <w:tcW w:w="1023" w:type="dxa"/>
          </w:tcPr>
          <w:p w14:paraId="09FB0CAF" w14:textId="77777777" w:rsidR="00144ADD" w:rsidRDefault="007A20FC">
            <w:r>
              <w:t>Pass/Fail</w:t>
            </w:r>
          </w:p>
        </w:tc>
      </w:tr>
      <w:tr w:rsidR="00144ADD" w14:paraId="1C7EFF5D" w14:textId="77777777" w:rsidTr="009C67C0">
        <w:trPr>
          <w:trHeight w:val="1310"/>
        </w:trPr>
        <w:tc>
          <w:tcPr>
            <w:tcW w:w="856" w:type="dxa"/>
          </w:tcPr>
          <w:p w14:paraId="5F1D4321" w14:textId="77777777" w:rsidR="00144ADD" w:rsidRDefault="007A20FC">
            <w:r>
              <w:t>TC02</w:t>
            </w:r>
          </w:p>
        </w:tc>
        <w:tc>
          <w:tcPr>
            <w:tcW w:w="2642" w:type="dxa"/>
          </w:tcPr>
          <w:p w14:paraId="00A530EB" w14:textId="77777777" w:rsidR="00144ADD" w:rsidRDefault="007A20FC">
            <w:r>
              <w:t>Verify that clicking the "Upgrade to Premium" button leads to the options page.</w:t>
            </w:r>
          </w:p>
        </w:tc>
        <w:tc>
          <w:tcPr>
            <w:tcW w:w="1888" w:type="dxa"/>
          </w:tcPr>
          <w:p w14:paraId="5C52585F" w14:textId="77777777" w:rsidR="00144ADD" w:rsidRDefault="007A20FC">
            <w:r>
              <w:t>Verified individual investor</w:t>
            </w:r>
          </w:p>
        </w:tc>
        <w:tc>
          <w:tcPr>
            <w:tcW w:w="2614" w:type="dxa"/>
          </w:tcPr>
          <w:p w14:paraId="5E152CC5" w14:textId="77777777" w:rsidR="00144ADD" w:rsidRDefault="007A20FC">
            <w:r>
              <w:t>The page with upgrade criteria (asset value, work in financial sector, certificate) loads.</w:t>
            </w:r>
          </w:p>
        </w:tc>
        <w:tc>
          <w:tcPr>
            <w:tcW w:w="1023" w:type="dxa"/>
          </w:tcPr>
          <w:p w14:paraId="6D637B53" w14:textId="77777777" w:rsidR="00144ADD" w:rsidRDefault="007A20FC">
            <w:r>
              <w:t>Pass/Fail</w:t>
            </w:r>
          </w:p>
        </w:tc>
      </w:tr>
      <w:tr w:rsidR="00144ADD" w14:paraId="4061862E" w14:textId="77777777" w:rsidTr="009C67C0">
        <w:trPr>
          <w:trHeight w:val="1310"/>
        </w:trPr>
        <w:tc>
          <w:tcPr>
            <w:tcW w:w="856" w:type="dxa"/>
          </w:tcPr>
          <w:p w14:paraId="4F174EF4" w14:textId="77777777" w:rsidR="00144ADD" w:rsidRDefault="007A20FC">
            <w:r>
              <w:t>TC03</w:t>
            </w:r>
          </w:p>
        </w:tc>
        <w:tc>
          <w:tcPr>
            <w:tcW w:w="2642" w:type="dxa"/>
          </w:tcPr>
          <w:p w14:paraId="4C3CBB02" w14:textId="77777777" w:rsidR="00144ADD" w:rsidRDefault="007A20FC">
            <w:r>
              <w:t>Verify that user can select an upgrade option.</w:t>
            </w:r>
          </w:p>
        </w:tc>
        <w:tc>
          <w:tcPr>
            <w:tcW w:w="1888" w:type="dxa"/>
          </w:tcPr>
          <w:p w14:paraId="50DF29CC" w14:textId="77777777" w:rsidR="00144ADD" w:rsidRDefault="007A20FC">
            <w:r>
              <w:t>Verified individual investor, options displayed</w:t>
            </w:r>
          </w:p>
        </w:tc>
        <w:tc>
          <w:tcPr>
            <w:tcW w:w="2614" w:type="dxa"/>
          </w:tcPr>
          <w:p w14:paraId="1C534A6F" w14:textId="77777777" w:rsidR="00144ADD" w:rsidRDefault="007A20FC">
            <w:r>
              <w:t>One option can be selected and moved to the next page for document upload.</w:t>
            </w:r>
          </w:p>
        </w:tc>
        <w:tc>
          <w:tcPr>
            <w:tcW w:w="1023" w:type="dxa"/>
          </w:tcPr>
          <w:p w14:paraId="425B3733" w14:textId="77777777" w:rsidR="00144ADD" w:rsidRDefault="007A20FC">
            <w:r>
              <w:t>Pass/Fail</w:t>
            </w:r>
          </w:p>
        </w:tc>
      </w:tr>
      <w:tr w:rsidR="00144ADD" w14:paraId="54A69CE9" w14:textId="77777777" w:rsidTr="009C67C0">
        <w:trPr>
          <w:trHeight w:val="1040"/>
        </w:trPr>
        <w:tc>
          <w:tcPr>
            <w:tcW w:w="856" w:type="dxa"/>
          </w:tcPr>
          <w:p w14:paraId="786566B4" w14:textId="77777777" w:rsidR="00144ADD" w:rsidRDefault="007A20FC">
            <w:r>
              <w:t>TC04</w:t>
            </w:r>
          </w:p>
        </w:tc>
        <w:tc>
          <w:tcPr>
            <w:tcW w:w="2642" w:type="dxa"/>
          </w:tcPr>
          <w:p w14:paraId="6521F8FB" w14:textId="77777777" w:rsidR="00144ADD" w:rsidRDefault="007A20FC">
            <w:r>
              <w:t>Verify that the document upload section is functional.</w:t>
            </w:r>
          </w:p>
        </w:tc>
        <w:tc>
          <w:tcPr>
            <w:tcW w:w="1888" w:type="dxa"/>
          </w:tcPr>
          <w:p w14:paraId="63599D1B" w14:textId="77777777" w:rsidR="00144ADD" w:rsidRDefault="007A20FC">
            <w:r>
              <w:t>User has selected an option</w:t>
            </w:r>
          </w:p>
        </w:tc>
        <w:tc>
          <w:tcPr>
            <w:tcW w:w="2614" w:type="dxa"/>
          </w:tcPr>
          <w:p w14:paraId="7FED1289" w14:textId="77777777" w:rsidR="00144ADD" w:rsidRDefault="007A20FC">
            <w:r>
              <w:t>User can upload files to support the selected option.</w:t>
            </w:r>
          </w:p>
        </w:tc>
        <w:tc>
          <w:tcPr>
            <w:tcW w:w="1023" w:type="dxa"/>
          </w:tcPr>
          <w:p w14:paraId="44ED0A08" w14:textId="77777777" w:rsidR="00144ADD" w:rsidRDefault="007A20FC">
            <w:r>
              <w:t>Pass/Fail</w:t>
            </w:r>
          </w:p>
        </w:tc>
      </w:tr>
      <w:tr w:rsidR="00144ADD" w14:paraId="4A9277EB" w14:textId="77777777" w:rsidTr="009C67C0">
        <w:trPr>
          <w:trHeight w:val="1040"/>
        </w:trPr>
        <w:tc>
          <w:tcPr>
            <w:tcW w:w="856" w:type="dxa"/>
          </w:tcPr>
          <w:p w14:paraId="16DE85D7" w14:textId="77777777" w:rsidR="00144ADD" w:rsidRDefault="007A20FC">
            <w:r>
              <w:t>TC05</w:t>
            </w:r>
          </w:p>
        </w:tc>
        <w:tc>
          <w:tcPr>
            <w:tcW w:w="2642" w:type="dxa"/>
          </w:tcPr>
          <w:p w14:paraId="71C151DC" w14:textId="77777777" w:rsidR="00144ADD" w:rsidRDefault="007A20FC">
            <w:r>
              <w:t>Verify that the uploaded documents are validated correctly by the system.</w:t>
            </w:r>
          </w:p>
        </w:tc>
        <w:tc>
          <w:tcPr>
            <w:tcW w:w="1888" w:type="dxa"/>
          </w:tcPr>
          <w:p w14:paraId="206E4D13" w14:textId="77777777" w:rsidR="00144ADD" w:rsidRDefault="007A20FC">
            <w:r>
              <w:t>Documents uploaded</w:t>
            </w:r>
          </w:p>
        </w:tc>
        <w:tc>
          <w:tcPr>
            <w:tcW w:w="2614" w:type="dxa"/>
          </w:tcPr>
          <w:p w14:paraId="428F97F6" w14:textId="77777777" w:rsidR="00144ADD" w:rsidRDefault="007A20FC">
            <w:r>
              <w:t>System correctly identifies valid/invalid documents based on selected option.</w:t>
            </w:r>
          </w:p>
        </w:tc>
        <w:tc>
          <w:tcPr>
            <w:tcW w:w="1023" w:type="dxa"/>
          </w:tcPr>
          <w:p w14:paraId="19C58BD7" w14:textId="77777777" w:rsidR="00144ADD" w:rsidRDefault="007A20FC">
            <w:r>
              <w:t>Pass/Fail</w:t>
            </w:r>
          </w:p>
        </w:tc>
      </w:tr>
      <w:tr w:rsidR="00144ADD" w14:paraId="1DDB6C7F" w14:textId="77777777" w:rsidTr="009C67C0">
        <w:trPr>
          <w:trHeight w:val="1040"/>
        </w:trPr>
        <w:tc>
          <w:tcPr>
            <w:tcW w:w="856" w:type="dxa"/>
          </w:tcPr>
          <w:p w14:paraId="700F50C7" w14:textId="77777777" w:rsidR="00144ADD" w:rsidRDefault="007A20FC">
            <w:r>
              <w:t>TC06</w:t>
            </w:r>
          </w:p>
        </w:tc>
        <w:tc>
          <w:tcPr>
            <w:tcW w:w="2642" w:type="dxa"/>
          </w:tcPr>
          <w:p w14:paraId="169ADD67" w14:textId="77777777" w:rsidR="00144ADD" w:rsidRDefault="007A20FC">
            <w:r>
              <w:t>Verify that the compliance team receives the upgrade request for review.</w:t>
            </w:r>
          </w:p>
        </w:tc>
        <w:tc>
          <w:tcPr>
            <w:tcW w:w="1888" w:type="dxa"/>
          </w:tcPr>
          <w:p w14:paraId="4E2C7CAD" w14:textId="77777777" w:rsidR="00144ADD" w:rsidRDefault="007A20FC">
            <w:r>
              <w:t>Document uploaded successfully</w:t>
            </w:r>
          </w:p>
        </w:tc>
        <w:tc>
          <w:tcPr>
            <w:tcW w:w="2614" w:type="dxa"/>
          </w:tcPr>
          <w:p w14:paraId="1BB7E4E6" w14:textId="77777777" w:rsidR="00144ADD" w:rsidRDefault="007A20FC">
            <w:r>
              <w:t>Compliance team is notified and can view the upgrade request.</w:t>
            </w:r>
          </w:p>
        </w:tc>
        <w:tc>
          <w:tcPr>
            <w:tcW w:w="1023" w:type="dxa"/>
          </w:tcPr>
          <w:p w14:paraId="78D4FC2E" w14:textId="77777777" w:rsidR="00144ADD" w:rsidRDefault="007A20FC">
            <w:r>
              <w:t>Pass/Fail</w:t>
            </w:r>
          </w:p>
        </w:tc>
      </w:tr>
      <w:tr w:rsidR="00144ADD" w14:paraId="25C8E5FC" w14:textId="77777777" w:rsidTr="009C67C0">
        <w:trPr>
          <w:trHeight w:val="1040"/>
        </w:trPr>
        <w:tc>
          <w:tcPr>
            <w:tcW w:w="856" w:type="dxa"/>
          </w:tcPr>
          <w:p w14:paraId="05DDFA50" w14:textId="77777777" w:rsidR="00144ADD" w:rsidRDefault="007A20FC">
            <w:r>
              <w:t>TC07</w:t>
            </w:r>
          </w:p>
        </w:tc>
        <w:tc>
          <w:tcPr>
            <w:tcW w:w="2642" w:type="dxa"/>
          </w:tcPr>
          <w:p w14:paraId="2FD88F0D" w14:textId="77777777" w:rsidR="00144ADD" w:rsidRDefault="007A20FC">
            <w:r>
              <w:t>Verify that the relation manager is notified about the request status.</w:t>
            </w:r>
          </w:p>
        </w:tc>
        <w:tc>
          <w:tcPr>
            <w:tcW w:w="1888" w:type="dxa"/>
          </w:tcPr>
          <w:p w14:paraId="21F4C436" w14:textId="77777777" w:rsidR="00144ADD" w:rsidRDefault="007A20FC">
            <w:r>
              <w:t>Request approved by compliance</w:t>
            </w:r>
          </w:p>
        </w:tc>
        <w:tc>
          <w:tcPr>
            <w:tcW w:w="2614" w:type="dxa"/>
          </w:tcPr>
          <w:p w14:paraId="461800F7" w14:textId="77777777" w:rsidR="00144ADD" w:rsidRDefault="007A20FC">
            <w:r>
              <w:t>RM gets notification about user’s upgrade request status.</w:t>
            </w:r>
          </w:p>
        </w:tc>
        <w:tc>
          <w:tcPr>
            <w:tcW w:w="1023" w:type="dxa"/>
          </w:tcPr>
          <w:p w14:paraId="21E9EA29" w14:textId="77777777" w:rsidR="00144ADD" w:rsidRDefault="007A20FC">
            <w:r>
              <w:t>Pass/Fail</w:t>
            </w:r>
          </w:p>
        </w:tc>
      </w:tr>
      <w:tr w:rsidR="00144ADD" w14:paraId="3ACEA335" w14:textId="77777777" w:rsidTr="009C67C0">
        <w:trPr>
          <w:trHeight w:val="1310"/>
        </w:trPr>
        <w:tc>
          <w:tcPr>
            <w:tcW w:w="856" w:type="dxa"/>
          </w:tcPr>
          <w:p w14:paraId="272BCC24" w14:textId="77777777" w:rsidR="00144ADD" w:rsidRDefault="007A20FC">
            <w:r>
              <w:t>TC08</w:t>
            </w:r>
          </w:p>
        </w:tc>
        <w:tc>
          <w:tcPr>
            <w:tcW w:w="2642" w:type="dxa"/>
          </w:tcPr>
          <w:p w14:paraId="56434184" w14:textId="77777777" w:rsidR="00144ADD" w:rsidRDefault="007A20FC">
            <w:r>
              <w:t>Verify that the user receives a notification once the documents are successfully uploaded.</w:t>
            </w:r>
          </w:p>
        </w:tc>
        <w:tc>
          <w:tcPr>
            <w:tcW w:w="1888" w:type="dxa"/>
          </w:tcPr>
          <w:p w14:paraId="6D3546E2" w14:textId="77777777" w:rsidR="00144ADD" w:rsidRDefault="007A20FC">
            <w:r>
              <w:t>Documents uploaded</w:t>
            </w:r>
          </w:p>
        </w:tc>
        <w:tc>
          <w:tcPr>
            <w:tcW w:w="2614" w:type="dxa"/>
          </w:tcPr>
          <w:p w14:paraId="2FED3574" w14:textId="77777777" w:rsidR="00144ADD" w:rsidRDefault="007A20FC">
            <w:r>
              <w:t>User gets a notification confirming the upload.</w:t>
            </w:r>
          </w:p>
        </w:tc>
        <w:tc>
          <w:tcPr>
            <w:tcW w:w="1023" w:type="dxa"/>
          </w:tcPr>
          <w:p w14:paraId="3A28659A" w14:textId="77777777" w:rsidR="00144ADD" w:rsidRDefault="007A20FC">
            <w:r>
              <w:t>Pass/Fail</w:t>
            </w:r>
          </w:p>
        </w:tc>
      </w:tr>
    </w:tbl>
    <w:p w14:paraId="2457EF10" w14:textId="77777777" w:rsidR="00144ADD" w:rsidRDefault="00144ADD">
      <w:pPr>
        <w:pStyle w:val="Heading4"/>
        <w:keepNext w:val="0"/>
        <w:keepLines w:val="0"/>
        <w:rPr>
          <w:sz w:val="22"/>
          <w:szCs w:val="22"/>
          <w:u w:val="single"/>
        </w:rPr>
      </w:pPr>
      <w:bookmarkStart w:id="18" w:name="_heading=h.l1nadn2nmq9b" w:colFirst="0" w:colLast="0"/>
      <w:bookmarkEnd w:id="18"/>
    </w:p>
    <w:p w14:paraId="621E2641" w14:textId="77777777" w:rsidR="009C67C0" w:rsidRDefault="009C67C0">
      <w:pPr>
        <w:pStyle w:val="Heading4"/>
        <w:keepNext w:val="0"/>
        <w:keepLines w:val="0"/>
        <w:rPr>
          <w:sz w:val="22"/>
          <w:szCs w:val="22"/>
          <w:u w:val="single"/>
        </w:rPr>
      </w:pPr>
      <w:bookmarkStart w:id="19" w:name="_heading=h.36cvenaxrvzs" w:colFirst="0" w:colLast="0"/>
      <w:bookmarkStart w:id="20" w:name="_heading=h.5y6pync86orw" w:colFirst="0" w:colLast="0"/>
      <w:bookmarkEnd w:id="19"/>
      <w:bookmarkEnd w:id="20"/>
    </w:p>
    <w:p w14:paraId="726B6554" w14:textId="77777777" w:rsidR="009C67C0" w:rsidRDefault="009C67C0">
      <w:pPr>
        <w:pStyle w:val="Heading4"/>
        <w:keepNext w:val="0"/>
        <w:keepLines w:val="0"/>
        <w:rPr>
          <w:sz w:val="22"/>
          <w:szCs w:val="22"/>
          <w:u w:val="single"/>
        </w:rPr>
      </w:pPr>
    </w:p>
    <w:p w14:paraId="37429621" w14:textId="77777777" w:rsidR="009C67C0" w:rsidRDefault="009C67C0">
      <w:pPr>
        <w:pStyle w:val="Heading4"/>
        <w:keepNext w:val="0"/>
        <w:keepLines w:val="0"/>
        <w:rPr>
          <w:sz w:val="22"/>
          <w:szCs w:val="22"/>
          <w:u w:val="single"/>
        </w:rPr>
      </w:pPr>
    </w:p>
    <w:p w14:paraId="0BD66FAA" w14:textId="77777777" w:rsidR="009C67C0" w:rsidRDefault="009C67C0">
      <w:pPr>
        <w:pStyle w:val="Heading4"/>
        <w:keepNext w:val="0"/>
        <w:keepLines w:val="0"/>
        <w:rPr>
          <w:sz w:val="22"/>
          <w:szCs w:val="22"/>
          <w:u w:val="single"/>
        </w:rPr>
      </w:pPr>
    </w:p>
    <w:p w14:paraId="5C7B053D" w14:textId="108650CD" w:rsidR="00144ADD" w:rsidRDefault="007A20FC">
      <w:pPr>
        <w:pStyle w:val="Heading4"/>
        <w:keepNext w:val="0"/>
        <w:keepLines w:val="0"/>
        <w:rPr>
          <w:sz w:val="22"/>
          <w:szCs w:val="22"/>
          <w:u w:val="single"/>
        </w:rPr>
      </w:pPr>
      <w:r>
        <w:rPr>
          <w:sz w:val="22"/>
          <w:szCs w:val="22"/>
          <w:u w:val="single"/>
        </w:rPr>
        <w:lastRenderedPageBreak/>
        <w:t>2)Edge Test Cases</w:t>
      </w:r>
    </w:p>
    <w:tbl>
      <w:tblPr>
        <w:tblStyle w:val="GridTable1Light"/>
        <w:tblW w:w="9025" w:type="dxa"/>
        <w:tblLayout w:type="fixed"/>
        <w:tblLook w:val="0600" w:firstRow="0" w:lastRow="0" w:firstColumn="0" w:lastColumn="0" w:noHBand="1" w:noVBand="1"/>
      </w:tblPr>
      <w:tblGrid>
        <w:gridCol w:w="869"/>
        <w:gridCol w:w="2959"/>
        <w:gridCol w:w="1872"/>
        <w:gridCol w:w="2304"/>
        <w:gridCol w:w="1021"/>
      </w:tblGrid>
      <w:tr w:rsidR="00144ADD" w14:paraId="6ED8CF4F" w14:textId="77777777" w:rsidTr="009C67C0">
        <w:trPr>
          <w:trHeight w:val="1040"/>
        </w:trPr>
        <w:tc>
          <w:tcPr>
            <w:tcW w:w="868" w:type="dxa"/>
          </w:tcPr>
          <w:p w14:paraId="7684D97C" w14:textId="77777777" w:rsidR="00144ADD" w:rsidRDefault="002D7D71">
            <w:pPr>
              <w:jc w:val="center"/>
            </w:pPr>
            <w:r>
              <w:rPr>
                <w:b/>
                <w:sz w:val="24"/>
                <w:szCs w:val="24"/>
              </w:rPr>
              <w:t>TC ID</w:t>
            </w:r>
          </w:p>
        </w:tc>
        <w:tc>
          <w:tcPr>
            <w:tcW w:w="2958" w:type="dxa"/>
          </w:tcPr>
          <w:p w14:paraId="61987291" w14:textId="77777777" w:rsidR="00144ADD" w:rsidRDefault="007A20FC">
            <w:pPr>
              <w:jc w:val="center"/>
            </w:pPr>
            <w:r>
              <w:rPr>
                <w:b/>
              </w:rPr>
              <w:t>Test Case Description</w:t>
            </w:r>
          </w:p>
        </w:tc>
        <w:tc>
          <w:tcPr>
            <w:tcW w:w="1871" w:type="dxa"/>
          </w:tcPr>
          <w:p w14:paraId="306FFCB8" w14:textId="77777777" w:rsidR="00144ADD" w:rsidRDefault="007A20FC">
            <w:pPr>
              <w:jc w:val="center"/>
            </w:pPr>
            <w:r>
              <w:rPr>
                <w:b/>
              </w:rPr>
              <w:t>Test Data/Pre-Conditions</w:t>
            </w:r>
          </w:p>
        </w:tc>
        <w:tc>
          <w:tcPr>
            <w:tcW w:w="2303" w:type="dxa"/>
          </w:tcPr>
          <w:p w14:paraId="533EE2BA" w14:textId="77777777" w:rsidR="00144ADD" w:rsidRDefault="007A20FC">
            <w:pPr>
              <w:jc w:val="center"/>
            </w:pPr>
            <w:r>
              <w:rPr>
                <w:b/>
              </w:rPr>
              <w:t>Expected Result</w:t>
            </w:r>
          </w:p>
        </w:tc>
        <w:tc>
          <w:tcPr>
            <w:tcW w:w="1021" w:type="dxa"/>
          </w:tcPr>
          <w:p w14:paraId="2E8CE924" w14:textId="77777777" w:rsidR="00144ADD" w:rsidRDefault="007A20FC">
            <w:pPr>
              <w:jc w:val="center"/>
            </w:pPr>
            <w:r>
              <w:rPr>
                <w:b/>
              </w:rPr>
              <w:t>Status</w:t>
            </w:r>
          </w:p>
        </w:tc>
      </w:tr>
      <w:tr w:rsidR="00144ADD" w14:paraId="349DA717" w14:textId="77777777" w:rsidTr="009C67C0">
        <w:trPr>
          <w:trHeight w:val="1040"/>
        </w:trPr>
        <w:tc>
          <w:tcPr>
            <w:tcW w:w="868" w:type="dxa"/>
          </w:tcPr>
          <w:p w14:paraId="0E96039C" w14:textId="77777777" w:rsidR="00144ADD" w:rsidRDefault="007A20FC">
            <w:r>
              <w:t>TC09</w:t>
            </w:r>
          </w:p>
        </w:tc>
        <w:tc>
          <w:tcPr>
            <w:tcW w:w="2958" w:type="dxa"/>
          </w:tcPr>
          <w:p w14:paraId="2C153F88" w14:textId="77777777" w:rsidR="00144ADD" w:rsidRDefault="007A20FC">
            <w:r>
              <w:t>Verify behavior when user selects multiple options for upgrade.</w:t>
            </w:r>
          </w:p>
        </w:tc>
        <w:tc>
          <w:tcPr>
            <w:tcW w:w="1871" w:type="dxa"/>
          </w:tcPr>
          <w:p w14:paraId="4632FF4D" w14:textId="77777777" w:rsidR="00144ADD" w:rsidRDefault="007A20FC">
            <w:r>
              <w:t>User selects more than one option</w:t>
            </w:r>
          </w:p>
        </w:tc>
        <w:tc>
          <w:tcPr>
            <w:tcW w:w="2303" w:type="dxa"/>
          </w:tcPr>
          <w:p w14:paraId="2D78FDF9" w14:textId="77777777" w:rsidR="00144ADD" w:rsidRDefault="007A20FC">
            <w:r>
              <w:t>System should prompt an error or restrict to one selection only.</w:t>
            </w:r>
          </w:p>
        </w:tc>
        <w:tc>
          <w:tcPr>
            <w:tcW w:w="1021" w:type="dxa"/>
          </w:tcPr>
          <w:p w14:paraId="15B3FA7F" w14:textId="77777777" w:rsidR="00144ADD" w:rsidRDefault="007A20FC">
            <w:r>
              <w:t>Pass/Fail</w:t>
            </w:r>
          </w:p>
        </w:tc>
      </w:tr>
      <w:tr w:rsidR="00144ADD" w14:paraId="7865A117" w14:textId="77777777" w:rsidTr="009C67C0">
        <w:trPr>
          <w:trHeight w:val="1040"/>
        </w:trPr>
        <w:tc>
          <w:tcPr>
            <w:tcW w:w="868" w:type="dxa"/>
          </w:tcPr>
          <w:p w14:paraId="1F1FE5BD" w14:textId="77777777" w:rsidR="00144ADD" w:rsidRDefault="007A20FC">
            <w:r>
              <w:t>TC10</w:t>
            </w:r>
          </w:p>
        </w:tc>
        <w:tc>
          <w:tcPr>
            <w:tcW w:w="2958" w:type="dxa"/>
          </w:tcPr>
          <w:p w14:paraId="25BD48F9" w14:textId="77777777" w:rsidR="00144ADD" w:rsidRDefault="007A20FC">
            <w:r>
              <w:t>Verify that the upload process handles different file formats (PDF, JPG, DOCX).</w:t>
            </w:r>
          </w:p>
        </w:tc>
        <w:tc>
          <w:tcPr>
            <w:tcW w:w="1871" w:type="dxa"/>
          </w:tcPr>
          <w:p w14:paraId="69A52C9B" w14:textId="77777777" w:rsidR="00144ADD" w:rsidRDefault="007A20FC">
            <w:r>
              <w:t>Various document formats</w:t>
            </w:r>
          </w:p>
        </w:tc>
        <w:tc>
          <w:tcPr>
            <w:tcW w:w="2303" w:type="dxa"/>
          </w:tcPr>
          <w:p w14:paraId="00AD2056" w14:textId="77777777" w:rsidR="00144ADD" w:rsidRDefault="007A20FC">
            <w:r>
              <w:t>System should accept and upload supported formats.</w:t>
            </w:r>
          </w:p>
        </w:tc>
        <w:tc>
          <w:tcPr>
            <w:tcW w:w="1021" w:type="dxa"/>
          </w:tcPr>
          <w:p w14:paraId="0CBE378C" w14:textId="77777777" w:rsidR="00144ADD" w:rsidRDefault="007A20FC">
            <w:r>
              <w:t>Pass/Fail</w:t>
            </w:r>
          </w:p>
        </w:tc>
      </w:tr>
      <w:tr w:rsidR="00144ADD" w14:paraId="160D7A6D" w14:textId="77777777" w:rsidTr="009C67C0">
        <w:trPr>
          <w:trHeight w:val="1310"/>
        </w:trPr>
        <w:tc>
          <w:tcPr>
            <w:tcW w:w="868" w:type="dxa"/>
          </w:tcPr>
          <w:p w14:paraId="6DE1F3A4" w14:textId="77777777" w:rsidR="00144ADD" w:rsidRDefault="007A20FC">
            <w:r>
              <w:t>TC11</w:t>
            </w:r>
          </w:p>
        </w:tc>
        <w:tc>
          <w:tcPr>
            <w:tcW w:w="2958" w:type="dxa"/>
          </w:tcPr>
          <w:p w14:paraId="104CBB9D" w14:textId="77777777" w:rsidR="00144ADD" w:rsidRDefault="007A20FC">
            <w:r>
              <w:t>Verify the system behavior when uploading a document over 5MB (or other size limit).</w:t>
            </w:r>
          </w:p>
        </w:tc>
        <w:tc>
          <w:tcPr>
            <w:tcW w:w="1871" w:type="dxa"/>
          </w:tcPr>
          <w:p w14:paraId="6AC63233" w14:textId="77777777" w:rsidR="00144ADD" w:rsidRDefault="007A20FC">
            <w:r>
              <w:t>Large file size</w:t>
            </w:r>
          </w:p>
        </w:tc>
        <w:tc>
          <w:tcPr>
            <w:tcW w:w="2303" w:type="dxa"/>
          </w:tcPr>
          <w:p w14:paraId="5080C942" w14:textId="77777777" w:rsidR="00144ADD" w:rsidRDefault="007A20FC">
            <w:r>
              <w:t>System should reject files that exceed the maximum upload size.</w:t>
            </w:r>
          </w:p>
        </w:tc>
        <w:tc>
          <w:tcPr>
            <w:tcW w:w="1021" w:type="dxa"/>
          </w:tcPr>
          <w:p w14:paraId="77B5D731" w14:textId="77777777" w:rsidR="00144ADD" w:rsidRDefault="007A20FC">
            <w:r>
              <w:t>Pass/Fail</w:t>
            </w:r>
          </w:p>
        </w:tc>
      </w:tr>
      <w:tr w:rsidR="00144ADD" w14:paraId="75EBE872" w14:textId="77777777" w:rsidTr="009C67C0">
        <w:trPr>
          <w:trHeight w:val="1040"/>
        </w:trPr>
        <w:tc>
          <w:tcPr>
            <w:tcW w:w="868" w:type="dxa"/>
          </w:tcPr>
          <w:p w14:paraId="1E1E5262" w14:textId="77777777" w:rsidR="00144ADD" w:rsidRDefault="007A20FC">
            <w:r>
              <w:t>TC12</w:t>
            </w:r>
          </w:p>
        </w:tc>
        <w:tc>
          <w:tcPr>
            <w:tcW w:w="2958" w:type="dxa"/>
          </w:tcPr>
          <w:p w14:paraId="0C4B4894" w14:textId="77777777" w:rsidR="00144ADD" w:rsidRDefault="007A20FC">
            <w:r>
              <w:t>Verify that the system handles invalid document types (e.g., unsupported file formats).</w:t>
            </w:r>
          </w:p>
        </w:tc>
        <w:tc>
          <w:tcPr>
            <w:tcW w:w="1871" w:type="dxa"/>
          </w:tcPr>
          <w:p w14:paraId="3F2C1A7A" w14:textId="77777777" w:rsidR="00144ADD" w:rsidRDefault="007A20FC">
            <w:r>
              <w:t>Unsupported file format (e.g., .exe)</w:t>
            </w:r>
          </w:p>
        </w:tc>
        <w:tc>
          <w:tcPr>
            <w:tcW w:w="2303" w:type="dxa"/>
          </w:tcPr>
          <w:p w14:paraId="1A008374" w14:textId="77777777" w:rsidR="00144ADD" w:rsidRDefault="007A20FC">
            <w:r>
              <w:t>System should reject invalid file types.</w:t>
            </w:r>
          </w:p>
        </w:tc>
        <w:tc>
          <w:tcPr>
            <w:tcW w:w="1021" w:type="dxa"/>
          </w:tcPr>
          <w:p w14:paraId="20BFB769" w14:textId="77777777" w:rsidR="00144ADD" w:rsidRDefault="007A20FC">
            <w:r>
              <w:t>Pass/Fail</w:t>
            </w:r>
          </w:p>
        </w:tc>
      </w:tr>
      <w:tr w:rsidR="00144ADD" w14:paraId="0FAC84DE" w14:textId="77777777" w:rsidTr="009C67C0">
        <w:trPr>
          <w:trHeight w:val="1040"/>
        </w:trPr>
        <w:tc>
          <w:tcPr>
            <w:tcW w:w="868" w:type="dxa"/>
          </w:tcPr>
          <w:p w14:paraId="76414B2E" w14:textId="77777777" w:rsidR="00144ADD" w:rsidRDefault="007A20FC">
            <w:r>
              <w:t>TC13</w:t>
            </w:r>
          </w:p>
        </w:tc>
        <w:tc>
          <w:tcPr>
            <w:tcW w:w="2958" w:type="dxa"/>
          </w:tcPr>
          <w:p w14:paraId="41EE27F6" w14:textId="77777777" w:rsidR="00144ADD" w:rsidRDefault="007A20FC">
            <w:r>
              <w:t>Verify the notification system when upload fails due to network issues.</w:t>
            </w:r>
          </w:p>
        </w:tc>
        <w:tc>
          <w:tcPr>
            <w:tcW w:w="1871" w:type="dxa"/>
          </w:tcPr>
          <w:p w14:paraId="687FD2C5" w14:textId="77777777" w:rsidR="00144ADD" w:rsidRDefault="007A20FC">
            <w:r>
              <w:t>Upload fails due to network issues</w:t>
            </w:r>
          </w:p>
        </w:tc>
        <w:tc>
          <w:tcPr>
            <w:tcW w:w="2303" w:type="dxa"/>
          </w:tcPr>
          <w:p w14:paraId="0AC5B792" w14:textId="77777777" w:rsidR="00144ADD" w:rsidRDefault="007A20FC">
            <w:r>
              <w:t>User should receive an error notification.</w:t>
            </w:r>
          </w:p>
        </w:tc>
        <w:tc>
          <w:tcPr>
            <w:tcW w:w="1021" w:type="dxa"/>
          </w:tcPr>
          <w:p w14:paraId="5E201402" w14:textId="77777777" w:rsidR="00144ADD" w:rsidRDefault="007A20FC">
            <w:r>
              <w:t>Pass/Fail</w:t>
            </w:r>
          </w:p>
        </w:tc>
      </w:tr>
      <w:tr w:rsidR="00144ADD" w14:paraId="63510061" w14:textId="77777777" w:rsidTr="009C67C0">
        <w:trPr>
          <w:trHeight w:val="1040"/>
        </w:trPr>
        <w:tc>
          <w:tcPr>
            <w:tcW w:w="868" w:type="dxa"/>
          </w:tcPr>
          <w:p w14:paraId="687200F4" w14:textId="77777777" w:rsidR="00144ADD" w:rsidRDefault="007A20FC">
            <w:r>
              <w:t>TC14</w:t>
            </w:r>
          </w:p>
        </w:tc>
        <w:tc>
          <w:tcPr>
            <w:tcW w:w="2958" w:type="dxa"/>
          </w:tcPr>
          <w:p w14:paraId="789B7557" w14:textId="77777777" w:rsidR="00144ADD" w:rsidRDefault="007A20FC">
            <w:r>
              <w:t>Verify system behavior when the user tries to upgrade without selecting any option.</w:t>
            </w:r>
          </w:p>
        </w:tc>
        <w:tc>
          <w:tcPr>
            <w:tcW w:w="1871" w:type="dxa"/>
          </w:tcPr>
          <w:p w14:paraId="7EF18F9A" w14:textId="77777777" w:rsidR="00144ADD" w:rsidRDefault="007A20FC">
            <w:r>
              <w:t>User clicks "Upgrade" without selection</w:t>
            </w:r>
          </w:p>
        </w:tc>
        <w:tc>
          <w:tcPr>
            <w:tcW w:w="2303" w:type="dxa"/>
          </w:tcPr>
          <w:p w14:paraId="141EF0AC" w14:textId="77777777" w:rsidR="00144ADD" w:rsidRDefault="007A20FC">
            <w:r>
              <w:t>System should prompt an error asking the user to choose an option.</w:t>
            </w:r>
          </w:p>
        </w:tc>
        <w:tc>
          <w:tcPr>
            <w:tcW w:w="1021" w:type="dxa"/>
          </w:tcPr>
          <w:p w14:paraId="0203B55A" w14:textId="77777777" w:rsidR="00144ADD" w:rsidRDefault="007A20FC">
            <w:r>
              <w:t>Pass/Fail</w:t>
            </w:r>
          </w:p>
        </w:tc>
      </w:tr>
      <w:tr w:rsidR="00144ADD" w14:paraId="0AE3DB0E" w14:textId="77777777" w:rsidTr="009C67C0">
        <w:trPr>
          <w:trHeight w:val="1310"/>
        </w:trPr>
        <w:tc>
          <w:tcPr>
            <w:tcW w:w="868" w:type="dxa"/>
          </w:tcPr>
          <w:p w14:paraId="35887C68" w14:textId="77777777" w:rsidR="00144ADD" w:rsidRDefault="007A20FC">
            <w:r>
              <w:t>TC15</w:t>
            </w:r>
          </w:p>
        </w:tc>
        <w:tc>
          <w:tcPr>
            <w:tcW w:w="2958" w:type="dxa"/>
          </w:tcPr>
          <w:p w14:paraId="5019733A" w14:textId="77777777" w:rsidR="00144ADD" w:rsidRDefault="007A20FC">
            <w:r>
              <w:t>Verify that users are logged out automatically after a session timeout during the upgrade process.</w:t>
            </w:r>
          </w:p>
        </w:tc>
        <w:tc>
          <w:tcPr>
            <w:tcW w:w="1871" w:type="dxa"/>
          </w:tcPr>
          <w:p w14:paraId="7B6662EA" w14:textId="77777777" w:rsidR="00144ADD" w:rsidRDefault="007A20FC">
            <w:r>
              <w:t>Session time exceeds the timeout limit</w:t>
            </w:r>
          </w:p>
        </w:tc>
        <w:tc>
          <w:tcPr>
            <w:tcW w:w="2303" w:type="dxa"/>
          </w:tcPr>
          <w:p w14:paraId="21EDABF6" w14:textId="77777777" w:rsidR="00144ADD" w:rsidRDefault="007A20FC">
            <w:r>
              <w:t>User is logged out and redirected to login page.</w:t>
            </w:r>
          </w:p>
        </w:tc>
        <w:tc>
          <w:tcPr>
            <w:tcW w:w="1021" w:type="dxa"/>
          </w:tcPr>
          <w:p w14:paraId="35EAC712" w14:textId="77777777" w:rsidR="00144ADD" w:rsidRDefault="007A20FC">
            <w:r>
              <w:t>Pass/Fail</w:t>
            </w:r>
          </w:p>
        </w:tc>
      </w:tr>
    </w:tbl>
    <w:p w14:paraId="62574F92" w14:textId="77777777" w:rsidR="00144ADD" w:rsidRDefault="00144ADD">
      <w:pPr>
        <w:rPr>
          <w:sz w:val="20"/>
          <w:szCs w:val="20"/>
        </w:rPr>
      </w:pPr>
    </w:p>
    <w:p w14:paraId="4A9489AD" w14:textId="77777777" w:rsidR="00144ADD" w:rsidRDefault="007A20FC">
      <w:pPr>
        <w:pStyle w:val="Heading3"/>
        <w:keepNext w:val="0"/>
        <w:keepLines w:val="0"/>
        <w:rPr>
          <w:sz w:val="24"/>
          <w:szCs w:val="24"/>
          <w:u w:val="single"/>
        </w:rPr>
      </w:pPr>
      <w:bookmarkStart w:id="21" w:name="_heading=h.cy2tfsap4jw0" w:colFirst="0" w:colLast="0"/>
      <w:bookmarkEnd w:id="21"/>
      <w:r>
        <w:rPr>
          <w:sz w:val="24"/>
          <w:szCs w:val="24"/>
          <w:u w:val="single"/>
        </w:rPr>
        <w:t>Test Runs</w:t>
      </w:r>
    </w:p>
    <w:p w14:paraId="3F72926E" w14:textId="77777777" w:rsidR="00144ADD" w:rsidRDefault="007A20FC">
      <w:pPr>
        <w:pStyle w:val="Heading4"/>
        <w:keepNext w:val="0"/>
        <w:keepLines w:val="0"/>
        <w:rPr>
          <w:sz w:val="22"/>
          <w:szCs w:val="22"/>
          <w:u w:val="single"/>
        </w:rPr>
      </w:pPr>
      <w:bookmarkStart w:id="22" w:name="_heading=h.h3vn4cj07i9y" w:colFirst="0" w:colLast="0"/>
      <w:bookmarkEnd w:id="22"/>
      <w:r>
        <w:rPr>
          <w:sz w:val="22"/>
          <w:szCs w:val="22"/>
          <w:u w:val="single"/>
        </w:rPr>
        <w:t>Test Run 1: Functionality &amp; Workflow Testing</w:t>
      </w:r>
    </w:p>
    <w:p w14:paraId="296864F9" w14:textId="77777777" w:rsidR="00144ADD" w:rsidRDefault="007A20FC">
      <w:pPr>
        <w:numPr>
          <w:ilvl w:val="0"/>
          <w:numId w:val="13"/>
        </w:numPr>
        <w:spacing w:before="240" w:after="0"/>
      </w:pPr>
      <w:r>
        <w:t>Test the primary user flow: button click → option selection → document upload → notification.</w:t>
      </w:r>
    </w:p>
    <w:p w14:paraId="24F66439" w14:textId="77777777" w:rsidR="00144ADD" w:rsidRDefault="007A20FC">
      <w:pPr>
        <w:numPr>
          <w:ilvl w:val="0"/>
          <w:numId w:val="13"/>
        </w:numPr>
        <w:spacing w:after="240"/>
      </w:pPr>
      <w:r>
        <w:rPr>
          <w:b/>
        </w:rPr>
        <w:t>Test Cases Included</w:t>
      </w:r>
      <w:r>
        <w:t>: TC01, TC02, TC03, TC04, TC05, TC06, TC07, TC08</w:t>
      </w:r>
    </w:p>
    <w:p w14:paraId="1B6FA84A" w14:textId="77777777" w:rsidR="00144ADD" w:rsidRDefault="007A20FC">
      <w:pPr>
        <w:pStyle w:val="Heading4"/>
        <w:keepNext w:val="0"/>
        <w:keepLines w:val="0"/>
        <w:rPr>
          <w:sz w:val="22"/>
          <w:szCs w:val="22"/>
          <w:u w:val="single"/>
        </w:rPr>
      </w:pPr>
      <w:bookmarkStart w:id="23" w:name="_heading=h.dcr971mq3u8" w:colFirst="0" w:colLast="0"/>
      <w:bookmarkEnd w:id="23"/>
      <w:r>
        <w:rPr>
          <w:sz w:val="22"/>
          <w:szCs w:val="22"/>
          <w:u w:val="single"/>
        </w:rPr>
        <w:t>Test Run 2: Edge Case Testing</w:t>
      </w:r>
    </w:p>
    <w:p w14:paraId="2597E099" w14:textId="77777777" w:rsidR="00144ADD" w:rsidRDefault="007A20FC">
      <w:pPr>
        <w:numPr>
          <w:ilvl w:val="0"/>
          <w:numId w:val="18"/>
        </w:numPr>
        <w:spacing w:before="240" w:after="0"/>
      </w:pPr>
      <w:r>
        <w:t>Validate system behavior for edge cases like file size limits, invalid formats, and network interruptions.</w:t>
      </w:r>
    </w:p>
    <w:p w14:paraId="4E900C85" w14:textId="77777777" w:rsidR="00144ADD" w:rsidRDefault="007A20FC">
      <w:pPr>
        <w:numPr>
          <w:ilvl w:val="0"/>
          <w:numId w:val="18"/>
        </w:numPr>
        <w:spacing w:after="240"/>
      </w:pPr>
      <w:r>
        <w:rPr>
          <w:b/>
        </w:rPr>
        <w:t>Test Cases Included</w:t>
      </w:r>
      <w:r>
        <w:t>: TC09, TC10, TC11, TC12, TC13, TC14, TC15</w:t>
      </w:r>
    </w:p>
    <w:p w14:paraId="073D3A57" w14:textId="77777777" w:rsidR="00144ADD" w:rsidRDefault="007A20FC">
      <w:pPr>
        <w:pStyle w:val="Heading4"/>
        <w:keepNext w:val="0"/>
        <w:keepLines w:val="0"/>
        <w:rPr>
          <w:sz w:val="22"/>
          <w:szCs w:val="22"/>
          <w:u w:val="single"/>
        </w:rPr>
      </w:pPr>
      <w:bookmarkStart w:id="24" w:name="_heading=h.mqgkuef0qptj" w:colFirst="0" w:colLast="0"/>
      <w:bookmarkEnd w:id="24"/>
      <w:r>
        <w:rPr>
          <w:sz w:val="22"/>
          <w:szCs w:val="22"/>
          <w:u w:val="single"/>
        </w:rPr>
        <w:lastRenderedPageBreak/>
        <w:t>Test Run 3: Integration Testing</w:t>
      </w:r>
    </w:p>
    <w:p w14:paraId="52F3BDEC" w14:textId="77777777" w:rsidR="00144ADD" w:rsidRDefault="007A20FC">
      <w:pPr>
        <w:numPr>
          <w:ilvl w:val="0"/>
          <w:numId w:val="5"/>
        </w:numPr>
        <w:spacing w:before="240" w:after="0"/>
      </w:pPr>
      <w:r>
        <w:t>Ensure the integration between the user interface, document upload system, compliance team workflow, and RM notifications is functioning as expected.</w:t>
      </w:r>
    </w:p>
    <w:p w14:paraId="6BC9E7EA" w14:textId="77777777" w:rsidR="00144ADD" w:rsidRDefault="007A20FC">
      <w:pPr>
        <w:numPr>
          <w:ilvl w:val="0"/>
          <w:numId w:val="5"/>
        </w:numPr>
        <w:spacing w:after="240"/>
      </w:pPr>
      <w:r>
        <w:rPr>
          <w:b/>
        </w:rPr>
        <w:t>Test Cases Included</w:t>
      </w:r>
      <w:r>
        <w:t>: TC06, TC07, TC08</w:t>
      </w:r>
    </w:p>
    <w:p w14:paraId="3BD2EC67" w14:textId="77777777" w:rsidR="00144ADD" w:rsidRDefault="007A20FC">
      <w:pPr>
        <w:pStyle w:val="Heading3"/>
        <w:keepNext w:val="0"/>
        <w:keepLines w:val="0"/>
        <w:rPr>
          <w:sz w:val="24"/>
          <w:szCs w:val="24"/>
          <w:u w:val="single"/>
        </w:rPr>
      </w:pPr>
      <w:bookmarkStart w:id="25" w:name="_heading=h.myq5ywnaxnma" w:colFirst="0" w:colLast="0"/>
      <w:bookmarkEnd w:id="25"/>
      <w:r>
        <w:rPr>
          <w:sz w:val="24"/>
          <w:szCs w:val="24"/>
          <w:u w:val="single"/>
        </w:rPr>
        <w:t>Test Data Requirements</w:t>
      </w:r>
    </w:p>
    <w:p w14:paraId="25C3F094" w14:textId="77777777" w:rsidR="00144ADD" w:rsidRDefault="007A20FC">
      <w:pPr>
        <w:numPr>
          <w:ilvl w:val="0"/>
          <w:numId w:val="15"/>
        </w:numPr>
        <w:spacing w:before="240" w:after="0"/>
      </w:pPr>
      <w:r>
        <w:t>Verified individual investor account.</w:t>
      </w:r>
    </w:p>
    <w:p w14:paraId="68F12A57" w14:textId="77777777" w:rsidR="00144ADD" w:rsidRDefault="007A20FC">
      <w:pPr>
        <w:numPr>
          <w:ilvl w:val="0"/>
          <w:numId w:val="15"/>
        </w:numPr>
        <w:spacing w:after="0"/>
      </w:pPr>
      <w:r>
        <w:t>Assets worth 3 million SAR.</w:t>
      </w:r>
    </w:p>
    <w:p w14:paraId="06F23DE0" w14:textId="77777777" w:rsidR="00144ADD" w:rsidRDefault="007A20FC">
      <w:pPr>
        <w:numPr>
          <w:ilvl w:val="0"/>
          <w:numId w:val="15"/>
        </w:numPr>
        <w:spacing w:after="0"/>
      </w:pPr>
      <w:r>
        <w:t>Document file formats: PDF, JPG, DOCX.</w:t>
      </w:r>
    </w:p>
    <w:p w14:paraId="163C6DEE" w14:textId="77777777" w:rsidR="00144ADD" w:rsidRDefault="007A20FC">
      <w:pPr>
        <w:numPr>
          <w:ilvl w:val="0"/>
          <w:numId w:val="15"/>
        </w:numPr>
        <w:spacing w:after="240"/>
      </w:pPr>
      <w:r>
        <w:t>Document size limits (max file size should be defined by the system, e.g., 5MB).</w:t>
      </w:r>
    </w:p>
    <w:p w14:paraId="2751F5BD" w14:textId="77777777" w:rsidR="00144ADD" w:rsidRDefault="007A20FC">
      <w:pPr>
        <w:pStyle w:val="Heading3"/>
        <w:keepNext w:val="0"/>
        <w:keepLines w:val="0"/>
        <w:rPr>
          <w:sz w:val="24"/>
          <w:szCs w:val="24"/>
          <w:u w:val="single"/>
        </w:rPr>
      </w:pPr>
      <w:bookmarkStart w:id="26" w:name="_heading=h.lp8uy6pk15vo" w:colFirst="0" w:colLast="0"/>
      <w:bookmarkEnd w:id="26"/>
      <w:r>
        <w:rPr>
          <w:sz w:val="24"/>
          <w:szCs w:val="24"/>
          <w:u w:val="single"/>
        </w:rPr>
        <w:t>Test Environment</w:t>
      </w:r>
    </w:p>
    <w:p w14:paraId="0E4D28EF" w14:textId="77777777" w:rsidR="00144ADD" w:rsidRDefault="007A20FC">
      <w:pPr>
        <w:numPr>
          <w:ilvl w:val="0"/>
          <w:numId w:val="11"/>
        </w:numPr>
        <w:spacing w:before="240" w:after="0"/>
      </w:pPr>
      <w:r>
        <w:rPr>
          <w:b/>
        </w:rPr>
        <w:t>Browsers</w:t>
      </w:r>
      <w:r>
        <w:t>: Chrome, Firefox, Safari</w:t>
      </w:r>
    </w:p>
    <w:p w14:paraId="41280110" w14:textId="77777777" w:rsidR="00144ADD" w:rsidRDefault="007A20FC">
      <w:pPr>
        <w:numPr>
          <w:ilvl w:val="0"/>
          <w:numId w:val="11"/>
        </w:numPr>
        <w:spacing w:after="0"/>
      </w:pPr>
      <w:r>
        <w:rPr>
          <w:b/>
        </w:rPr>
        <w:t>OS</w:t>
      </w:r>
      <w:r>
        <w:t>: Windows, macOS</w:t>
      </w:r>
    </w:p>
    <w:p w14:paraId="36BD8B0B" w14:textId="77777777" w:rsidR="00144ADD" w:rsidRDefault="007A20FC">
      <w:pPr>
        <w:numPr>
          <w:ilvl w:val="0"/>
          <w:numId w:val="11"/>
        </w:numPr>
        <w:spacing w:after="0"/>
      </w:pPr>
      <w:r>
        <w:rPr>
          <w:b/>
        </w:rPr>
        <w:t>Devices</w:t>
      </w:r>
      <w:r>
        <w:t>: Desktop and mobile testing</w:t>
      </w:r>
    </w:p>
    <w:p w14:paraId="208C02BC" w14:textId="77777777" w:rsidR="00144ADD" w:rsidRDefault="007A20FC">
      <w:pPr>
        <w:numPr>
          <w:ilvl w:val="0"/>
          <w:numId w:val="11"/>
        </w:numPr>
        <w:spacing w:after="240"/>
      </w:pPr>
      <w:r>
        <w:rPr>
          <w:b/>
        </w:rPr>
        <w:t>Database</w:t>
      </w:r>
      <w:r>
        <w:t>: Production-like data for testing user records, document uploads, notifications, etc.</w:t>
      </w:r>
    </w:p>
    <w:p w14:paraId="3651A2B1" w14:textId="77777777" w:rsidR="00144ADD" w:rsidRDefault="00144ADD">
      <w:pPr>
        <w:rPr>
          <w:sz w:val="20"/>
          <w:szCs w:val="20"/>
        </w:rPr>
      </w:pPr>
    </w:p>
    <w:p w14:paraId="74DB2335" w14:textId="6DD1BEBB" w:rsidR="00144ADD" w:rsidRDefault="007A20FC">
      <w:pPr>
        <w:rPr>
          <w:sz w:val="20"/>
          <w:szCs w:val="20"/>
        </w:rPr>
      </w:pPr>
      <w:r>
        <w:rPr>
          <w:sz w:val="20"/>
          <w:szCs w:val="20"/>
        </w:rPr>
        <w:t>---------------------------------------------------------------------------------------------------------------------------------------------------</w:t>
      </w:r>
    </w:p>
    <w:p w14:paraId="15E2B054" w14:textId="77777777" w:rsidR="00144ADD" w:rsidRDefault="00144ADD">
      <w:pPr>
        <w:rPr>
          <w:sz w:val="20"/>
          <w:szCs w:val="20"/>
        </w:rPr>
      </w:pPr>
    </w:p>
    <w:p w14:paraId="34933499" w14:textId="77777777" w:rsidR="00144ADD" w:rsidRDefault="00144ADD">
      <w:pPr>
        <w:rPr>
          <w:sz w:val="20"/>
          <w:szCs w:val="20"/>
        </w:rPr>
      </w:pPr>
    </w:p>
    <w:p w14:paraId="0E55A043" w14:textId="77777777" w:rsidR="00144ADD" w:rsidRDefault="007A20FC">
      <w:pPr>
        <w:pStyle w:val="Heading2"/>
      </w:pPr>
      <w:bookmarkStart w:id="27" w:name="_heading=h.yo1xpdl3r469" w:colFirst="0" w:colLast="0"/>
      <w:bookmarkEnd w:id="27"/>
      <w:proofErr w:type="gramStart"/>
      <w:r>
        <w:rPr>
          <w:b/>
        </w:rPr>
        <w:t>Title:Approvals</w:t>
      </w:r>
      <w:proofErr w:type="gramEnd"/>
      <w:r>
        <w:rPr>
          <w:b/>
        </w:rPr>
        <w:t xml:space="preserve"> Notifications | SMS</w:t>
      </w:r>
    </w:p>
    <w:p w14:paraId="05F1D32E" w14:textId="77777777" w:rsidR="00144ADD" w:rsidRDefault="007A20FC">
      <w:pPr>
        <w:pStyle w:val="Heading4"/>
        <w:keepNext w:val="0"/>
        <w:keepLines w:val="0"/>
        <w:rPr>
          <w:u w:val="single"/>
        </w:rPr>
      </w:pPr>
      <w:bookmarkStart w:id="28" w:name="_heading=h.ywewzswg3pt" w:colFirst="0" w:colLast="0"/>
      <w:bookmarkEnd w:id="28"/>
      <w:r>
        <w:rPr>
          <w:u w:val="single"/>
        </w:rPr>
        <w:t>Test Objective</w:t>
      </w:r>
    </w:p>
    <w:p w14:paraId="293F3EF7" w14:textId="77777777" w:rsidR="00144ADD" w:rsidRDefault="007A20FC">
      <w:pPr>
        <w:spacing w:before="240" w:after="240"/>
      </w:pPr>
      <w:r>
        <w:t>Ensure the system sends accurate, timely SMS notifications about the approval or rejection of loan requests, adhering to the specified scenarios and acceptance criteria.</w:t>
      </w:r>
    </w:p>
    <w:p w14:paraId="7A5F467E" w14:textId="77777777" w:rsidR="00144ADD" w:rsidRDefault="007A20FC">
      <w:pPr>
        <w:pStyle w:val="Heading3"/>
        <w:keepNext w:val="0"/>
        <w:keepLines w:val="0"/>
        <w:rPr>
          <w:sz w:val="24"/>
          <w:szCs w:val="24"/>
          <w:u w:val="single"/>
        </w:rPr>
      </w:pPr>
      <w:bookmarkStart w:id="29" w:name="_heading=h.8h5yoqz8s22" w:colFirst="0" w:colLast="0"/>
      <w:bookmarkEnd w:id="29"/>
      <w:r>
        <w:rPr>
          <w:sz w:val="24"/>
          <w:szCs w:val="24"/>
          <w:u w:val="single"/>
        </w:rPr>
        <w:t>Risk-Based Testing (RBT)</w:t>
      </w:r>
    </w:p>
    <w:p w14:paraId="34205BE4" w14:textId="77777777" w:rsidR="00144ADD" w:rsidRDefault="007A20FC">
      <w:pPr>
        <w:spacing w:before="240" w:after="240"/>
        <w:rPr>
          <w:b/>
          <w:u w:val="single"/>
        </w:rPr>
      </w:pPr>
      <w:r>
        <w:rPr>
          <w:b/>
          <w:u w:val="single"/>
        </w:rPr>
        <w:t>Risk Assessment:</w:t>
      </w:r>
    </w:p>
    <w:p w14:paraId="58720714" w14:textId="77777777" w:rsidR="00144ADD" w:rsidRDefault="007A20FC">
      <w:pPr>
        <w:numPr>
          <w:ilvl w:val="0"/>
          <w:numId w:val="25"/>
        </w:numPr>
        <w:spacing w:before="240" w:after="0"/>
      </w:pPr>
      <w:r>
        <w:rPr>
          <w:b/>
        </w:rPr>
        <w:t>High Risk</w:t>
      </w:r>
      <w:r>
        <w:t>: Timeliness and accuracy of SMS notifications (approval/rejection). Delays or incorrect messages could cause confusion or dissatisfaction.</w:t>
      </w:r>
    </w:p>
    <w:p w14:paraId="29866E85" w14:textId="77777777" w:rsidR="00144ADD" w:rsidRDefault="007A20FC">
      <w:pPr>
        <w:numPr>
          <w:ilvl w:val="0"/>
          <w:numId w:val="25"/>
        </w:numPr>
        <w:spacing w:after="0"/>
      </w:pPr>
      <w:r>
        <w:rPr>
          <w:b/>
        </w:rPr>
        <w:t>Medium Risk</w:t>
      </w:r>
      <w:r>
        <w:t>: Handling rejection reasons and proper communication between the relationship manager (RM) and the requester.</w:t>
      </w:r>
    </w:p>
    <w:p w14:paraId="254ABF82" w14:textId="77777777" w:rsidR="00144ADD" w:rsidRDefault="007A20FC">
      <w:pPr>
        <w:numPr>
          <w:ilvl w:val="0"/>
          <w:numId w:val="25"/>
        </w:numPr>
        <w:spacing w:after="240"/>
      </w:pPr>
      <w:r>
        <w:rPr>
          <w:b/>
        </w:rPr>
        <w:t>Low Risk</w:t>
      </w:r>
      <w:r>
        <w:t>: Delivery of SMS notifications, as it depends on external SMS providers but is crucial for the user experience.</w:t>
      </w:r>
    </w:p>
    <w:p w14:paraId="3FA193E0" w14:textId="77777777" w:rsidR="00144ADD" w:rsidRDefault="007A20FC">
      <w:pPr>
        <w:spacing w:before="240" w:after="240"/>
        <w:rPr>
          <w:u w:val="single"/>
        </w:rPr>
      </w:pPr>
      <w:r>
        <w:rPr>
          <w:b/>
          <w:u w:val="single"/>
        </w:rPr>
        <w:t>Risk Mitigation Strategy</w:t>
      </w:r>
      <w:r>
        <w:rPr>
          <w:u w:val="single"/>
        </w:rPr>
        <w:t>:</w:t>
      </w:r>
    </w:p>
    <w:p w14:paraId="34B2D450" w14:textId="77777777" w:rsidR="00144ADD" w:rsidRDefault="007A20FC">
      <w:pPr>
        <w:numPr>
          <w:ilvl w:val="0"/>
          <w:numId w:val="34"/>
        </w:numPr>
        <w:spacing w:before="240" w:after="0"/>
      </w:pPr>
      <w:r>
        <w:t>Prioritize testing the SMS notification content and conditions for triggering notifications.</w:t>
      </w:r>
    </w:p>
    <w:p w14:paraId="4B87D608" w14:textId="77777777" w:rsidR="00144ADD" w:rsidRDefault="007A20FC">
      <w:pPr>
        <w:numPr>
          <w:ilvl w:val="0"/>
          <w:numId w:val="34"/>
        </w:numPr>
        <w:spacing w:after="0"/>
      </w:pPr>
      <w:r>
        <w:t>Simulate real-world delays and errors in SMS delivery during testing.</w:t>
      </w:r>
    </w:p>
    <w:p w14:paraId="352AC9FF" w14:textId="77777777" w:rsidR="00144ADD" w:rsidRDefault="007A20FC">
      <w:pPr>
        <w:numPr>
          <w:ilvl w:val="0"/>
          <w:numId w:val="34"/>
        </w:numPr>
        <w:spacing w:after="240"/>
      </w:pPr>
      <w:r>
        <w:lastRenderedPageBreak/>
        <w:t>Validate workflows for department approvals and RM communications.</w:t>
      </w:r>
    </w:p>
    <w:p w14:paraId="4594145A" w14:textId="77777777" w:rsidR="00144ADD" w:rsidRDefault="007A20FC">
      <w:pPr>
        <w:pStyle w:val="Heading3"/>
        <w:keepNext w:val="0"/>
        <w:keepLines w:val="0"/>
        <w:rPr>
          <w:sz w:val="24"/>
          <w:szCs w:val="24"/>
          <w:u w:val="single"/>
        </w:rPr>
      </w:pPr>
      <w:bookmarkStart w:id="30" w:name="_heading=h.q3k43297on4j" w:colFirst="0" w:colLast="0"/>
      <w:bookmarkEnd w:id="30"/>
      <w:r>
        <w:rPr>
          <w:sz w:val="24"/>
          <w:szCs w:val="24"/>
          <w:u w:val="single"/>
        </w:rPr>
        <w:t>Test Scenarios</w:t>
      </w:r>
    </w:p>
    <w:p w14:paraId="5CDD9CEE" w14:textId="77777777" w:rsidR="00144ADD" w:rsidRDefault="007A20FC">
      <w:pPr>
        <w:pStyle w:val="Heading4"/>
        <w:keepNext w:val="0"/>
        <w:keepLines w:val="0"/>
        <w:rPr>
          <w:sz w:val="22"/>
          <w:szCs w:val="22"/>
          <w:u w:val="single"/>
        </w:rPr>
      </w:pPr>
      <w:bookmarkStart w:id="31" w:name="_heading=h.122v6mwl4vjp" w:colFirst="0" w:colLast="0"/>
      <w:bookmarkEnd w:id="31"/>
      <w:r>
        <w:rPr>
          <w:sz w:val="22"/>
          <w:szCs w:val="22"/>
          <w:u w:val="single"/>
        </w:rPr>
        <w:t>1)Acceptance Test Cases</w:t>
      </w:r>
    </w:p>
    <w:tbl>
      <w:tblPr>
        <w:tblStyle w:val="GridTable1Light"/>
        <w:tblW w:w="9025" w:type="dxa"/>
        <w:tblLayout w:type="fixed"/>
        <w:tblLook w:val="0600" w:firstRow="0" w:lastRow="0" w:firstColumn="0" w:lastColumn="0" w:noHBand="1" w:noVBand="1"/>
      </w:tblPr>
      <w:tblGrid>
        <w:gridCol w:w="897"/>
        <w:gridCol w:w="2657"/>
        <w:gridCol w:w="2168"/>
        <w:gridCol w:w="2280"/>
        <w:gridCol w:w="1023"/>
      </w:tblGrid>
      <w:tr w:rsidR="00144ADD" w14:paraId="22CE5471" w14:textId="77777777" w:rsidTr="009C67C0">
        <w:trPr>
          <w:trHeight w:val="709"/>
        </w:trPr>
        <w:tc>
          <w:tcPr>
            <w:tcW w:w="897" w:type="dxa"/>
          </w:tcPr>
          <w:p w14:paraId="3CDA474E" w14:textId="77777777" w:rsidR="00144ADD" w:rsidRDefault="002D7D71">
            <w:pPr>
              <w:jc w:val="center"/>
            </w:pPr>
            <w:r>
              <w:rPr>
                <w:b/>
                <w:sz w:val="24"/>
                <w:szCs w:val="24"/>
              </w:rPr>
              <w:t>TC ID</w:t>
            </w:r>
          </w:p>
        </w:tc>
        <w:tc>
          <w:tcPr>
            <w:tcW w:w="2656" w:type="dxa"/>
          </w:tcPr>
          <w:p w14:paraId="1CEE43F2" w14:textId="77777777" w:rsidR="00144ADD" w:rsidRDefault="007A20FC">
            <w:pPr>
              <w:jc w:val="center"/>
            </w:pPr>
            <w:r>
              <w:rPr>
                <w:b/>
              </w:rPr>
              <w:t>Test Case Description</w:t>
            </w:r>
          </w:p>
        </w:tc>
        <w:tc>
          <w:tcPr>
            <w:tcW w:w="2167" w:type="dxa"/>
          </w:tcPr>
          <w:p w14:paraId="7BB14EC3" w14:textId="77777777" w:rsidR="00144ADD" w:rsidRDefault="007A20FC">
            <w:pPr>
              <w:jc w:val="center"/>
            </w:pPr>
            <w:r>
              <w:rPr>
                <w:b/>
              </w:rPr>
              <w:t>Test Data/Pre-Conditions</w:t>
            </w:r>
          </w:p>
        </w:tc>
        <w:tc>
          <w:tcPr>
            <w:tcW w:w="2279" w:type="dxa"/>
          </w:tcPr>
          <w:p w14:paraId="5C27835A" w14:textId="77777777" w:rsidR="00144ADD" w:rsidRDefault="007A20FC">
            <w:pPr>
              <w:jc w:val="center"/>
            </w:pPr>
            <w:r>
              <w:rPr>
                <w:b/>
              </w:rPr>
              <w:t>Expected Result</w:t>
            </w:r>
          </w:p>
        </w:tc>
        <w:tc>
          <w:tcPr>
            <w:tcW w:w="1023" w:type="dxa"/>
          </w:tcPr>
          <w:p w14:paraId="72E6FEEA" w14:textId="77777777" w:rsidR="00144ADD" w:rsidRDefault="007A20FC">
            <w:pPr>
              <w:jc w:val="center"/>
            </w:pPr>
            <w:r>
              <w:rPr>
                <w:b/>
              </w:rPr>
              <w:t>Status</w:t>
            </w:r>
          </w:p>
        </w:tc>
      </w:tr>
      <w:tr w:rsidR="00144ADD" w14:paraId="56B02C9E" w14:textId="77777777" w:rsidTr="009C67C0">
        <w:trPr>
          <w:trHeight w:val="1310"/>
        </w:trPr>
        <w:tc>
          <w:tcPr>
            <w:tcW w:w="897" w:type="dxa"/>
          </w:tcPr>
          <w:p w14:paraId="608A2939" w14:textId="77777777" w:rsidR="00144ADD" w:rsidRDefault="007A20FC">
            <w:r>
              <w:t>TC01</w:t>
            </w:r>
          </w:p>
        </w:tc>
        <w:tc>
          <w:tcPr>
            <w:tcW w:w="2656" w:type="dxa"/>
          </w:tcPr>
          <w:p w14:paraId="2F5C560F" w14:textId="77777777" w:rsidR="00144ADD" w:rsidRDefault="007A20FC">
            <w:r>
              <w:t>Verify that an SMS is sent to the loan requester upon final approval.</w:t>
            </w:r>
          </w:p>
        </w:tc>
        <w:tc>
          <w:tcPr>
            <w:tcW w:w="2167" w:type="dxa"/>
          </w:tcPr>
          <w:p w14:paraId="045E5BF0" w14:textId="77777777" w:rsidR="00144ADD" w:rsidRDefault="007A20FC">
            <w:r>
              <w:t>Loan request approved by all departments and RM</w:t>
            </w:r>
          </w:p>
        </w:tc>
        <w:tc>
          <w:tcPr>
            <w:tcW w:w="2279" w:type="dxa"/>
          </w:tcPr>
          <w:p w14:paraId="32F9BB8A" w14:textId="77777777" w:rsidR="00144ADD" w:rsidRDefault="007A20FC">
            <w:r>
              <w:t>Loan requester receives an SMS indicating approval status.</w:t>
            </w:r>
          </w:p>
        </w:tc>
        <w:tc>
          <w:tcPr>
            <w:tcW w:w="1023" w:type="dxa"/>
          </w:tcPr>
          <w:p w14:paraId="319C5D33" w14:textId="77777777" w:rsidR="00144ADD" w:rsidRDefault="007A20FC">
            <w:r>
              <w:t>Pass/Fail</w:t>
            </w:r>
          </w:p>
        </w:tc>
      </w:tr>
      <w:tr w:rsidR="00144ADD" w14:paraId="34EC695C" w14:textId="77777777" w:rsidTr="009C67C0">
        <w:trPr>
          <w:trHeight w:val="1310"/>
        </w:trPr>
        <w:tc>
          <w:tcPr>
            <w:tcW w:w="897" w:type="dxa"/>
          </w:tcPr>
          <w:p w14:paraId="3FAC80FD" w14:textId="77777777" w:rsidR="00144ADD" w:rsidRDefault="007A20FC">
            <w:r>
              <w:t>TC02</w:t>
            </w:r>
          </w:p>
        </w:tc>
        <w:tc>
          <w:tcPr>
            <w:tcW w:w="2656" w:type="dxa"/>
          </w:tcPr>
          <w:p w14:paraId="57DD50B6" w14:textId="77777777" w:rsidR="00144ADD" w:rsidRDefault="007A20FC">
            <w:r>
              <w:t>Verify that the RM is notified of a rejection during the approval process.</w:t>
            </w:r>
          </w:p>
        </w:tc>
        <w:tc>
          <w:tcPr>
            <w:tcW w:w="2167" w:type="dxa"/>
          </w:tcPr>
          <w:p w14:paraId="606E380C" w14:textId="77777777" w:rsidR="00144ADD" w:rsidRDefault="007A20FC">
            <w:r>
              <w:t>Loan request rejected by a department with reasons</w:t>
            </w:r>
          </w:p>
        </w:tc>
        <w:tc>
          <w:tcPr>
            <w:tcW w:w="2279" w:type="dxa"/>
          </w:tcPr>
          <w:p w14:paraId="7F690DB4" w14:textId="77777777" w:rsidR="00144ADD" w:rsidRDefault="007A20FC">
            <w:r>
              <w:t>RM is notified with reasons for rejection.</w:t>
            </w:r>
          </w:p>
        </w:tc>
        <w:tc>
          <w:tcPr>
            <w:tcW w:w="1023" w:type="dxa"/>
          </w:tcPr>
          <w:p w14:paraId="7C3FC16D" w14:textId="77777777" w:rsidR="00144ADD" w:rsidRDefault="007A20FC">
            <w:r>
              <w:t>Pass/Fail</w:t>
            </w:r>
          </w:p>
        </w:tc>
      </w:tr>
      <w:tr w:rsidR="00144ADD" w14:paraId="28E17DB6" w14:textId="77777777" w:rsidTr="009C67C0">
        <w:trPr>
          <w:trHeight w:val="1310"/>
        </w:trPr>
        <w:tc>
          <w:tcPr>
            <w:tcW w:w="897" w:type="dxa"/>
          </w:tcPr>
          <w:p w14:paraId="6C92C483" w14:textId="77777777" w:rsidR="00144ADD" w:rsidRDefault="007A20FC">
            <w:r>
              <w:t>TC03</w:t>
            </w:r>
          </w:p>
        </w:tc>
        <w:tc>
          <w:tcPr>
            <w:tcW w:w="2656" w:type="dxa"/>
          </w:tcPr>
          <w:p w14:paraId="5589CA7A" w14:textId="77777777" w:rsidR="00144ADD" w:rsidRDefault="007A20FC">
            <w:r>
              <w:t>Verify that the loan requester receives an SMS upon RM's final rejection.</w:t>
            </w:r>
          </w:p>
        </w:tc>
        <w:tc>
          <w:tcPr>
            <w:tcW w:w="2167" w:type="dxa"/>
          </w:tcPr>
          <w:p w14:paraId="222991F3" w14:textId="77777777" w:rsidR="00144ADD" w:rsidRDefault="007A20FC">
            <w:r>
              <w:t>RM rejects the loan request with reasons provided</w:t>
            </w:r>
          </w:p>
        </w:tc>
        <w:tc>
          <w:tcPr>
            <w:tcW w:w="2279" w:type="dxa"/>
          </w:tcPr>
          <w:p w14:paraId="2FD0D2C6" w14:textId="77777777" w:rsidR="00144ADD" w:rsidRDefault="007A20FC">
            <w:r>
              <w:t>Loan requester receives SMS indicating rejection with reasons.</w:t>
            </w:r>
          </w:p>
        </w:tc>
        <w:tc>
          <w:tcPr>
            <w:tcW w:w="1023" w:type="dxa"/>
          </w:tcPr>
          <w:p w14:paraId="7932B1F2" w14:textId="77777777" w:rsidR="00144ADD" w:rsidRDefault="007A20FC">
            <w:r>
              <w:t>Pass/Fail</w:t>
            </w:r>
          </w:p>
        </w:tc>
      </w:tr>
    </w:tbl>
    <w:p w14:paraId="6DA07F10" w14:textId="77777777" w:rsidR="00144ADD" w:rsidRDefault="007A20FC">
      <w:pPr>
        <w:pStyle w:val="Heading4"/>
        <w:keepNext w:val="0"/>
        <w:keepLines w:val="0"/>
        <w:rPr>
          <w:sz w:val="22"/>
          <w:szCs w:val="22"/>
          <w:u w:val="single"/>
        </w:rPr>
      </w:pPr>
      <w:bookmarkStart w:id="32" w:name="_heading=h.flkxmipfhb8w" w:colFirst="0" w:colLast="0"/>
      <w:bookmarkEnd w:id="32"/>
      <w:r>
        <w:rPr>
          <w:sz w:val="22"/>
          <w:szCs w:val="22"/>
          <w:u w:val="single"/>
        </w:rPr>
        <w:t>2) Edge Test Cases</w:t>
      </w:r>
    </w:p>
    <w:tbl>
      <w:tblPr>
        <w:tblStyle w:val="GridTable1Light"/>
        <w:tblW w:w="9025" w:type="dxa"/>
        <w:tblLayout w:type="fixed"/>
        <w:tblLook w:val="0600" w:firstRow="0" w:lastRow="0" w:firstColumn="0" w:lastColumn="0" w:noHBand="1" w:noVBand="1"/>
      </w:tblPr>
      <w:tblGrid>
        <w:gridCol w:w="828"/>
        <w:gridCol w:w="2601"/>
        <w:gridCol w:w="2237"/>
        <w:gridCol w:w="2336"/>
        <w:gridCol w:w="1023"/>
      </w:tblGrid>
      <w:tr w:rsidR="00144ADD" w14:paraId="499F1285" w14:textId="77777777" w:rsidTr="009C67C0">
        <w:trPr>
          <w:trHeight w:val="704"/>
        </w:trPr>
        <w:tc>
          <w:tcPr>
            <w:tcW w:w="828" w:type="dxa"/>
          </w:tcPr>
          <w:p w14:paraId="413781BF" w14:textId="77777777" w:rsidR="00144ADD" w:rsidRDefault="002D7D71">
            <w:pPr>
              <w:jc w:val="center"/>
            </w:pPr>
            <w:r>
              <w:rPr>
                <w:b/>
                <w:sz w:val="24"/>
                <w:szCs w:val="24"/>
              </w:rPr>
              <w:t>TC ID</w:t>
            </w:r>
          </w:p>
        </w:tc>
        <w:tc>
          <w:tcPr>
            <w:tcW w:w="2600" w:type="dxa"/>
          </w:tcPr>
          <w:p w14:paraId="09795CD3" w14:textId="77777777" w:rsidR="00144ADD" w:rsidRDefault="007A20FC">
            <w:pPr>
              <w:jc w:val="center"/>
            </w:pPr>
            <w:r>
              <w:rPr>
                <w:b/>
              </w:rPr>
              <w:t>Test Case Description</w:t>
            </w:r>
          </w:p>
        </w:tc>
        <w:tc>
          <w:tcPr>
            <w:tcW w:w="2237" w:type="dxa"/>
          </w:tcPr>
          <w:p w14:paraId="0FEAB55D" w14:textId="77777777" w:rsidR="00144ADD" w:rsidRDefault="007A20FC">
            <w:pPr>
              <w:jc w:val="center"/>
            </w:pPr>
            <w:r>
              <w:rPr>
                <w:b/>
              </w:rPr>
              <w:t>Test Data/Pre-Conditions</w:t>
            </w:r>
          </w:p>
        </w:tc>
        <w:tc>
          <w:tcPr>
            <w:tcW w:w="2335" w:type="dxa"/>
          </w:tcPr>
          <w:p w14:paraId="3A3C78CB" w14:textId="77777777" w:rsidR="00144ADD" w:rsidRDefault="007A20FC">
            <w:pPr>
              <w:jc w:val="center"/>
            </w:pPr>
            <w:r>
              <w:rPr>
                <w:b/>
              </w:rPr>
              <w:t>Expected Result</w:t>
            </w:r>
          </w:p>
        </w:tc>
        <w:tc>
          <w:tcPr>
            <w:tcW w:w="1023" w:type="dxa"/>
          </w:tcPr>
          <w:p w14:paraId="3CF2CC94" w14:textId="77777777" w:rsidR="00144ADD" w:rsidRDefault="007A20FC">
            <w:pPr>
              <w:jc w:val="center"/>
            </w:pPr>
            <w:r>
              <w:rPr>
                <w:b/>
              </w:rPr>
              <w:t>Status</w:t>
            </w:r>
          </w:p>
        </w:tc>
      </w:tr>
      <w:tr w:rsidR="00144ADD" w14:paraId="151617AB" w14:textId="77777777" w:rsidTr="009C67C0">
        <w:trPr>
          <w:trHeight w:val="1310"/>
        </w:trPr>
        <w:tc>
          <w:tcPr>
            <w:tcW w:w="828" w:type="dxa"/>
          </w:tcPr>
          <w:p w14:paraId="76966077" w14:textId="77777777" w:rsidR="00144ADD" w:rsidRDefault="007A20FC">
            <w:r>
              <w:t>TC04</w:t>
            </w:r>
          </w:p>
        </w:tc>
        <w:tc>
          <w:tcPr>
            <w:tcW w:w="2600" w:type="dxa"/>
          </w:tcPr>
          <w:p w14:paraId="01FFA182" w14:textId="77777777" w:rsidR="00144ADD" w:rsidRDefault="007A20FC">
            <w:r>
              <w:t>Verify system behavior when the SMS service is unavailable during notification sending.</w:t>
            </w:r>
          </w:p>
        </w:tc>
        <w:tc>
          <w:tcPr>
            <w:tcW w:w="2237" w:type="dxa"/>
          </w:tcPr>
          <w:p w14:paraId="46E39779" w14:textId="77777777" w:rsidR="00144ADD" w:rsidRDefault="007A20FC">
            <w:r>
              <w:t>SMS provider service is down</w:t>
            </w:r>
          </w:p>
        </w:tc>
        <w:tc>
          <w:tcPr>
            <w:tcW w:w="2335" w:type="dxa"/>
          </w:tcPr>
          <w:p w14:paraId="2436CCFC" w14:textId="77777777" w:rsidR="00144ADD" w:rsidRDefault="007A20FC">
            <w:r>
              <w:t>Notification process retries or logs the failure; user is notified by alternate means.</w:t>
            </w:r>
          </w:p>
        </w:tc>
        <w:tc>
          <w:tcPr>
            <w:tcW w:w="1023" w:type="dxa"/>
          </w:tcPr>
          <w:p w14:paraId="6562A9B9" w14:textId="77777777" w:rsidR="00144ADD" w:rsidRDefault="007A20FC">
            <w:r>
              <w:t>Pass/Fail</w:t>
            </w:r>
          </w:p>
        </w:tc>
      </w:tr>
      <w:tr w:rsidR="00144ADD" w14:paraId="66F2C299" w14:textId="77777777" w:rsidTr="009C67C0">
        <w:trPr>
          <w:trHeight w:val="1040"/>
        </w:trPr>
        <w:tc>
          <w:tcPr>
            <w:tcW w:w="828" w:type="dxa"/>
          </w:tcPr>
          <w:p w14:paraId="0B96BF76" w14:textId="77777777" w:rsidR="00144ADD" w:rsidRDefault="007A20FC">
            <w:r>
              <w:t>TC05</w:t>
            </w:r>
          </w:p>
        </w:tc>
        <w:tc>
          <w:tcPr>
            <w:tcW w:w="2600" w:type="dxa"/>
          </w:tcPr>
          <w:p w14:paraId="313BB828" w14:textId="77777777" w:rsidR="00144ADD" w:rsidRDefault="007A20FC">
            <w:r>
              <w:t>Verify SMS content formatting for multilingual users.</w:t>
            </w:r>
          </w:p>
        </w:tc>
        <w:tc>
          <w:tcPr>
            <w:tcW w:w="2237" w:type="dxa"/>
          </w:tcPr>
          <w:p w14:paraId="5B14A967" w14:textId="77777777" w:rsidR="00144ADD" w:rsidRDefault="007A20FC">
            <w:r>
              <w:t>User language preference set to Arabic/English</w:t>
            </w:r>
          </w:p>
        </w:tc>
        <w:tc>
          <w:tcPr>
            <w:tcW w:w="2335" w:type="dxa"/>
          </w:tcPr>
          <w:p w14:paraId="42B3AA36" w14:textId="77777777" w:rsidR="00144ADD" w:rsidRDefault="007A20FC">
            <w:r>
              <w:t>SMS content appears correctly formatted in the selected language.</w:t>
            </w:r>
          </w:p>
        </w:tc>
        <w:tc>
          <w:tcPr>
            <w:tcW w:w="1023" w:type="dxa"/>
          </w:tcPr>
          <w:p w14:paraId="0195B2A3" w14:textId="77777777" w:rsidR="00144ADD" w:rsidRDefault="007A20FC">
            <w:r>
              <w:t>Pass/Fail</w:t>
            </w:r>
          </w:p>
        </w:tc>
      </w:tr>
      <w:tr w:rsidR="00144ADD" w14:paraId="618D55C5" w14:textId="77777777" w:rsidTr="009C67C0">
        <w:trPr>
          <w:trHeight w:val="1310"/>
        </w:trPr>
        <w:tc>
          <w:tcPr>
            <w:tcW w:w="828" w:type="dxa"/>
          </w:tcPr>
          <w:p w14:paraId="0A2047F2" w14:textId="77777777" w:rsidR="00144ADD" w:rsidRDefault="007A20FC">
            <w:r>
              <w:t>TC06</w:t>
            </w:r>
          </w:p>
        </w:tc>
        <w:tc>
          <w:tcPr>
            <w:tcW w:w="2600" w:type="dxa"/>
          </w:tcPr>
          <w:p w14:paraId="1374BE1F" w14:textId="77777777" w:rsidR="00144ADD" w:rsidRDefault="007A20FC">
            <w:r>
              <w:t>Verify system behavior when rejection reasons exceed character limits for SMS.</w:t>
            </w:r>
          </w:p>
        </w:tc>
        <w:tc>
          <w:tcPr>
            <w:tcW w:w="2237" w:type="dxa"/>
          </w:tcPr>
          <w:p w14:paraId="00AE6F60" w14:textId="77777777" w:rsidR="00144ADD" w:rsidRDefault="007A20FC">
            <w:r>
              <w:t>Rejection reason text &gt; 160 characters</w:t>
            </w:r>
          </w:p>
        </w:tc>
        <w:tc>
          <w:tcPr>
            <w:tcW w:w="2335" w:type="dxa"/>
          </w:tcPr>
          <w:p w14:paraId="3EF36D9F" w14:textId="77777777" w:rsidR="00144ADD" w:rsidRDefault="007A20FC">
            <w:r>
              <w:t>SMS truncates or sends a summarized version with a link for detailed reasons.</w:t>
            </w:r>
          </w:p>
        </w:tc>
        <w:tc>
          <w:tcPr>
            <w:tcW w:w="1023" w:type="dxa"/>
          </w:tcPr>
          <w:p w14:paraId="1BC14C00" w14:textId="77777777" w:rsidR="00144ADD" w:rsidRDefault="007A20FC">
            <w:r>
              <w:t>Pass/Fail</w:t>
            </w:r>
          </w:p>
        </w:tc>
      </w:tr>
      <w:tr w:rsidR="00144ADD" w14:paraId="6866D801" w14:textId="77777777" w:rsidTr="009C67C0">
        <w:trPr>
          <w:trHeight w:val="1580"/>
        </w:trPr>
        <w:tc>
          <w:tcPr>
            <w:tcW w:w="828" w:type="dxa"/>
          </w:tcPr>
          <w:p w14:paraId="06204222" w14:textId="77777777" w:rsidR="00144ADD" w:rsidRDefault="007A20FC">
            <w:r>
              <w:t>TC07</w:t>
            </w:r>
          </w:p>
        </w:tc>
        <w:tc>
          <w:tcPr>
            <w:tcW w:w="2600" w:type="dxa"/>
          </w:tcPr>
          <w:p w14:paraId="1E95C47B" w14:textId="77777777" w:rsidR="00144ADD" w:rsidRDefault="007A20FC">
            <w:r>
              <w:t>Verify that multiple rejections from different departments trigger notifications to the RM only once.</w:t>
            </w:r>
          </w:p>
        </w:tc>
        <w:tc>
          <w:tcPr>
            <w:tcW w:w="2237" w:type="dxa"/>
          </w:tcPr>
          <w:p w14:paraId="729F6A03" w14:textId="77777777" w:rsidR="00144ADD" w:rsidRDefault="007A20FC">
            <w:r>
              <w:t>Multiple departments reject the loan request</w:t>
            </w:r>
          </w:p>
        </w:tc>
        <w:tc>
          <w:tcPr>
            <w:tcW w:w="2335" w:type="dxa"/>
          </w:tcPr>
          <w:p w14:paraId="68B2F24B" w14:textId="77777777" w:rsidR="00144ADD" w:rsidRDefault="007A20FC">
            <w:r>
              <w:t>RM receives one consolidated notification with all reasons.</w:t>
            </w:r>
          </w:p>
        </w:tc>
        <w:tc>
          <w:tcPr>
            <w:tcW w:w="1023" w:type="dxa"/>
          </w:tcPr>
          <w:p w14:paraId="3406152B" w14:textId="77777777" w:rsidR="00144ADD" w:rsidRDefault="007A20FC">
            <w:r>
              <w:t>Pass/Fail</w:t>
            </w:r>
          </w:p>
        </w:tc>
      </w:tr>
      <w:tr w:rsidR="00144ADD" w14:paraId="0C737F7F" w14:textId="77777777" w:rsidTr="009C67C0">
        <w:trPr>
          <w:trHeight w:val="1040"/>
        </w:trPr>
        <w:tc>
          <w:tcPr>
            <w:tcW w:w="828" w:type="dxa"/>
          </w:tcPr>
          <w:p w14:paraId="4C797FD8" w14:textId="77777777" w:rsidR="00144ADD" w:rsidRDefault="007A20FC">
            <w:r>
              <w:t>TC08</w:t>
            </w:r>
          </w:p>
        </w:tc>
        <w:tc>
          <w:tcPr>
            <w:tcW w:w="2600" w:type="dxa"/>
          </w:tcPr>
          <w:p w14:paraId="6C2A675E" w14:textId="77777777" w:rsidR="00144ADD" w:rsidRDefault="007A20FC">
            <w:r>
              <w:t>Verify that no SMS is sent to the requester for non-final rejections.</w:t>
            </w:r>
          </w:p>
        </w:tc>
        <w:tc>
          <w:tcPr>
            <w:tcW w:w="2237" w:type="dxa"/>
          </w:tcPr>
          <w:p w14:paraId="31CC828D" w14:textId="77777777" w:rsidR="00144ADD" w:rsidRDefault="007A20FC">
            <w:r>
              <w:t>Department rejects the loan request but RM has not finalized it</w:t>
            </w:r>
          </w:p>
        </w:tc>
        <w:tc>
          <w:tcPr>
            <w:tcW w:w="2335" w:type="dxa"/>
          </w:tcPr>
          <w:p w14:paraId="0DB92960" w14:textId="77777777" w:rsidR="00144ADD" w:rsidRDefault="007A20FC">
            <w:r>
              <w:t>No SMS is sent to the loan requester.</w:t>
            </w:r>
          </w:p>
        </w:tc>
        <w:tc>
          <w:tcPr>
            <w:tcW w:w="1023" w:type="dxa"/>
          </w:tcPr>
          <w:p w14:paraId="13750CAA" w14:textId="77777777" w:rsidR="00144ADD" w:rsidRDefault="007A20FC">
            <w:r>
              <w:t>Pass/Fail</w:t>
            </w:r>
          </w:p>
        </w:tc>
      </w:tr>
      <w:tr w:rsidR="00144ADD" w14:paraId="3ACB6ECF" w14:textId="77777777" w:rsidTr="009C67C0">
        <w:trPr>
          <w:trHeight w:val="1310"/>
        </w:trPr>
        <w:tc>
          <w:tcPr>
            <w:tcW w:w="828" w:type="dxa"/>
          </w:tcPr>
          <w:p w14:paraId="45EEE548" w14:textId="77777777" w:rsidR="00144ADD" w:rsidRDefault="007A20FC">
            <w:r>
              <w:lastRenderedPageBreak/>
              <w:t>TC09</w:t>
            </w:r>
          </w:p>
        </w:tc>
        <w:tc>
          <w:tcPr>
            <w:tcW w:w="2600" w:type="dxa"/>
          </w:tcPr>
          <w:p w14:paraId="78DED332" w14:textId="77777777" w:rsidR="00144ADD" w:rsidRDefault="007A20FC">
            <w:r>
              <w:t>Verify notification behavior for simultaneous approvals and rejections.</w:t>
            </w:r>
          </w:p>
        </w:tc>
        <w:tc>
          <w:tcPr>
            <w:tcW w:w="2237" w:type="dxa"/>
          </w:tcPr>
          <w:p w14:paraId="17590F6A" w14:textId="77777777" w:rsidR="00144ADD" w:rsidRDefault="007A20FC">
            <w:r>
              <w:t>Some departments approve while others reject</w:t>
            </w:r>
          </w:p>
        </w:tc>
        <w:tc>
          <w:tcPr>
            <w:tcW w:w="2335" w:type="dxa"/>
          </w:tcPr>
          <w:p w14:paraId="4EB11EDD" w14:textId="77777777" w:rsidR="00144ADD" w:rsidRDefault="007A20FC">
            <w:r>
              <w:t>System handles and prioritizes notifications correctly (rejection takes precedence).</w:t>
            </w:r>
          </w:p>
        </w:tc>
        <w:tc>
          <w:tcPr>
            <w:tcW w:w="1023" w:type="dxa"/>
          </w:tcPr>
          <w:p w14:paraId="7BF9D774" w14:textId="77777777" w:rsidR="00144ADD" w:rsidRDefault="007A20FC">
            <w:r>
              <w:t>Pass/Fail</w:t>
            </w:r>
          </w:p>
        </w:tc>
      </w:tr>
    </w:tbl>
    <w:p w14:paraId="2966C3CE" w14:textId="77777777" w:rsidR="00144ADD" w:rsidRDefault="007A20FC">
      <w:pPr>
        <w:pStyle w:val="Heading3"/>
        <w:keepNext w:val="0"/>
        <w:keepLines w:val="0"/>
        <w:rPr>
          <w:sz w:val="24"/>
          <w:szCs w:val="24"/>
          <w:u w:val="single"/>
        </w:rPr>
      </w:pPr>
      <w:bookmarkStart w:id="33" w:name="_heading=h.7lik46wouhxn" w:colFirst="0" w:colLast="0"/>
      <w:bookmarkEnd w:id="33"/>
      <w:r>
        <w:rPr>
          <w:sz w:val="24"/>
          <w:szCs w:val="24"/>
          <w:u w:val="single"/>
        </w:rPr>
        <w:t>Test Runs</w:t>
      </w:r>
    </w:p>
    <w:p w14:paraId="6672900C" w14:textId="77777777" w:rsidR="00144ADD" w:rsidRDefault="007A20FC">
      <w:pPr>
        <w:pStyle w:val="Heading4"/>
        <w:keepNext w:val="0"/>
        <w:keepLines w:val="0"/>
        <w:rPr>
          <w:sz w:val="22"/>
          <w:szCs w:val="22"/>
          <w:u w:val="single"/>
        </w:rPr>
      </w:pPr>
      <w:bookmarkStart w:id="34" w:name="_heading=h.3kphszm72lvw" w:colFirst="0" w:colLast="0"/>
      <w:bookmarkEnd w:id="34"/>
      <w:r>
        <w:rPr>
          <w:sz w:val="22"/>
          <w:szCs w:val="22"/>
          <w:u w:val="single"/>
        </w:rPr>
        <w:t>Test Run 1: Core Functionality Testing</w:t>
      </w:r>
    </w:p>
    <w:p w14:paraId="540D10DF" w14:textId="77777777" w:rsidR="00144ADD" w:rsidRDefault="007A20FC">
      <w:pPr>
        <w:numPr>
          <w:ilvl w:val="0"/>
          <w:numId w:val="32"/>
        </w:numPr>
        <w:spacing w:before="240" w:after="0"/>
      </w:pPr>
      <w:r>
        <w:t>Validate the primary flows for sending SMS notifications and notifying RMs during approval or rejection processes.</w:t>
      </w:r>
    </w:p>
    <w:p w14:paraId="144D262A" w14:textId="77777777" w:rsidR="00144ADD" w:rsidRDefault="007A20FC">
      <w:pPr>
        <w:numPr>
          <w:ilvl w:val="0"/>
          <w:numId w:val="32"/>
        </w:numPr>
        <w:spacing w:after="240"/>
      </w:pPr>
      <w:r>
        <w:rPr>
          <w:b/>
        </w:rPr>
        <w:t>Test Cases Included</w:t>
      </w:r>
      <w:r>
        <w:t>: TC01, TC02, TC03</w:t>
      </w:r>
    </w:p>
    <w:p w14:paraId="6EBDC2FE" w14:textId="77777777" w:rsidR="00144ADD" w:rsidRDefault="007A20FC">
      <w:pPr>
        <w:pStyle w:val="Heading4"/>
        <w:keepNext w:val="0"/>
        <w:keepLines w:val="0"/>
        <w:rPr>
          <w:sz w:val="22"/>
          <w:szCs w:val="22"/>
          <w:u w:val="single"/>
        </w:rPr>
      </w:pPr>
      <w:bookmarkStart w:id="35" w:name="_heading=h.knsjuegwfrbs" w:colFirst="0" w:colLast="0"/>
      <w:bookmarkEnd w:id="35"/>
      <w:r>
        <w:rPr>
          <w:sz w:val="22"/>
          <w:szCs w:val="22"/>
          <w:u w:val="single"/>
        </w:rPr>
        <w:t>Test Run 2: Edge Case Testing</w:t>
      </w:r>
    </w:p>
    <w:p w14:paraId="00EE6AC9" w14:textId="77777777" w:rsidR="00144ADD" w:rsidRDefault="007A20FC">
      <w:pPr>
        <w:numPr>
          <w:ilvl w:val="0"/>
          <w:numId w:val="17"/>
        </w:numPr>
        <w:spacing w:before="240" w:after="0"/>
      </w:pPr>
      <w:r>
        <w:t>Test unusual conditions like SMS service unavailability, character limits, multilingual formatting, and simultaneous approvals/rejections.</w:t>
      </w:r>
    </w:p>
    <w:p w14:paraId="558352B2" w14:textId="77777777" w:rsidR="00144ADD" w:rsidRDefault="007A20FC">
      <w:pPr>
        <w:numPr>
          <w:ilvl w:val="0"/>
          <w:numId w:val="17"/>
        </w:numPr>
        <w:spacing w:after="240"/>
      </w:pPr>
      <w:r>
        <w:rPr>
          <w:b/>
        </w:rPr>
        <w:t>Test Cases Included</w:t>
      </w:r>
      <w:r>
        <w:t>: TC04, TC05, TC06, TC07, TC08, TC09</w:t>
      </w:r>
    </w:p>
    <w:p w14:paraId="2A0860EA" w14:textId="77777777" w:rsidR="00144ADD" w:rsidRDefault="007A20FC">
      <w:pPr>
        <w:pStyle w:val="Heading4"/>
        <w:keepNext w:val="0"/>
        <w:keepLines w:val="0"/>
        <w:rPr>
          <w:sz w:val="22"/>
          <w:szCs w:val="22"/>
          <w:u w:val="single"/>
        </w:rPr>
      </w:pPr>
      <w:bookmarkStart w:id="36" w:name="_heading=h.zfwh7obk9vx2" w:colFirst="0" w:colLast="0"/>
      <w:bookmarkEnd w:id="36"/>
      <w:r>
        <w:rPr>
          <w:sz w:val="22"/>
          <w:szCs w:val="22"/>
          <w:u w:val="single"/>
        </w:rPr>
        <w:t>Test Run 3: Performance &amp; Reliability Testing</w:t>
      </w:r>
    </w:p>
    <w:p w14:paraId="1E7AC5AE" w14:textId="77777777" w:rsidR="00144ADD" w:rsidRDefault="007A20FC">
      <w:pPr>
        <w:numPr>
          <w:ilvl w:val="0"/>
          <w:numId w:val="10"/>
        </w:numPr>
        <w:spacing w:before="240" w:after="0"/>
      </w:pPr>
      <w:r>
        <w:t>Assess system behavior under high load or delays in external SMS delivery.</w:t>
      </w:r>
    </w:p>
    <w:p w14:paraId="66FE616D" w14:textId="77777777" w:rsidR="00144ADD" w:rsidRDefault="007A20FC">
      <w:pPr>
        <w:numPr>
          <w:ilvl w:val="0"/>
          <w:numId w:val="10"/>
        </w:numPr>
        <w:spacing w:after="0"/>
      </w:pPr>
      <w:r>
        <w:t>Simulate multiple loan requests and check notification consistency.</w:t>
      </w:r>
    </w:p>
    <w:p w14:paraId="47EC7BCC" w14:textId="77777777" w:rsidR="00144ADD" w:rsidRDefault="007A20FC">
      <w:pPr>
        <w:numPr>
          <w:ilvl w:val="0"/>
          <w:numId w:val="10"/>
        </w:numPr>
        <w:spacing w:after="240"/>
      </w:pPr>
      <w:r>
        <w:rPr>
          <w:b/>
        </w:rPr>
        <w:t>Test Cases Included</w:t>
      </w:r>
      <w:r>
        <w:t>: TC01, TC04, TC07</w:t>
      </w:r>
    </w:p>
    <w:p w14:paraId="56561BD9" w14:textId="77777777" w:rsidR="00144ADD" w:rsidRDefault="007A20FC">
      <w:pPr>
        <w:pStyle w:val="Heading3"/>
        <w:keepNext w:val="0"/>
        <w:keepLines w:val="0"/>
        <w:rPr>
          <w:sz w:val="24"/>
          <w:szCs w:val="24"/>
          <w:u w:val="single"/>
        </w:rPr>
      </w:pPr>
      <w:bookmarkStart w:id="37" w:name="_heading=h.3e6nh1mghcdg" w:colFirst="0" w:colLast="0"/>
      <w:bookmarkEnd w:id="37"/>
      <w:r>
        <w:rPr>
          <w:sz w:val="24"/>
          <w:szCs w:val="24"/>
          <w:u w:val="single"/>
        </w:rPr>
        <w:t>Test Data Requirements</w:t>
      </w:r>
    </w:p>
    <w:p w14:paraId="40772C66" w14:textId="77777777" w:rsidR="00144ADD" w:rsidRDefault="007A20FC">
      <w:pPr>
        <w:numPr>
          <w:ilvl w:val="0"/>
          <w:numId w:val="30"/>
        </w:numPr>
        <w:spacing w:before="240" w:after="0"/>
      </w:pPr>
      <w:r>
        <w:t>Approved loan request with all departments’ approvals and RM confirmation.</w:t>
      </w:r>
    </w:p>
    <w:p w14:paraId="36EF135B" w14:textId="77777777" w:rsidR="00144ADD" w:rsidRDefault="007A20FC">
      <w:pPr>
        <w:numPr>
          <w:ilvl w:val="0"/>
          <w:numId w:val="30"/>
        </w:numPr>
        <w:spacing w:after="0"/>
      </w:pPr>
      <w:r>
        <w:t>Rejected loan requests at different stages with specified reasons.</w:t>
      </w:r>
    </w:p>
    <w:p w14:paraId="0CC65CC8" w14:textId="77777777" w:rsidR="00144ADD" w:rsidRDefault="007A20FC">
      <w:pPr>
        <w:numPr>
          <w:ilvl w:val="0"/>
          <w:numId w:val="30"/>
        </w:numPr>
        <w:spacing w:after="0"/>
      </w:pPr>
      <w:r>
        <w:t>SMS templates for approvals and rejections.</w:t>
      </w:r>
    </w:p>
    <w:p w14:paraId="30E22C84" w14:textId="77777777" w:rsidR="00144ADD" w:rsidRDefault="007A20FC">
      <w:pPr>
        <w:numPr>
          <w:ilvl w:val="0"/>
          <w:numId w:val="30"/>
        </w:numPr>
        <w:spacing w:after="240"/>
      </w:pPr>
      <w:r>
        <w:t>Simulated conditions: SMS service downtime, multilingual preferences, excessive rejection reasons.</w:t>
      </w:r>
    </w:p>
    <w:p w14:paraId="6FD27ED8" w14:textId="77777777" w:rsidR="00144ADD" w:rsidRDefault="007A20FC">
      <w:pPr>
        <w:pStyle w:val="Heading3"/>
        <w:keepNext w:val="0"/>
        <w:keepLines w:val="0"/>
        <w:rPr>
          <w:sz w:val="24"/>
          <w:szCs w:val="24"/>
          <w:u w:val="single"/>
        </w:rPr>
      </w:pPr>
      <w:bookmarkStart w:id="38" w:name="_heading=h.m21rl2l4eaca" w:colFirst="0" w:colLast="0"/>
      <w:bookmarkEnd w:id="38"/>
      <w:r>
        <w:rPr>
          <w:sz w:val="24"/>
          <w:szCs w:val="24"/>
          <w:u w:val="single"/>
        </w:rPr>
        <w:t>Test Environment</w:t>
      </w:r>
    </w:p>
    <w:p w14:paraId="79591BD4" w14:textId="77777777" w:rsidR="00144ADD" w:rsidRDefault="007A20FC">
      <w:pPr>
        <w:numPr>
          <w:ilvl w:val="0"/>
          <w:numId w:val="7"/>
        </w:numPr>
        <w:spacing w:before="240" w:after="0"/>
      </w:pPr>
      <w:r>
        <w:rPr>
          <w:b/>
        </w:rPr>
        <w:t>API</w:t>
      </w:r>
      <w:r>
        <w:t>: Mock integration with SMS gateway.</w:t>
      </w:r>
    </w:p>
    <w:p w14:paraId="6A8D7B7D" w14:textId="77777777" w:rsidR="00144ADD" w:rsidRDefault="007A20FC">
      <w:pPr>
        <w:numPr>
          <w:ilvl w:val="0"/>
          <w:numId w:val="7"/>
        </w:numPr>
        <w:spacing w:after="0"/>
      </w:pPr>
      <w:r>
        <w:rPr>
          <w:b/>
        </w:rPr>
        <w:t>Devices</w:t>
      </w:r>
      <w:r>
        <w:t>: Mobile devices to test SMS reception.</w:t>
      </w:r>
    </w:p>
    <w:p w14:paraId="50C764C4" w14:textId="77777777" w:rsidR="00144ADD" w:rsidRDefault="007A20FC">
      <w:pPr>
        <w:numPr>
          <w:ilvl w:val="0"/>
          <w:numId w:val="7"/>
        </w:numPr>
        <w:spacing w:after="0"/>
      </w:pPr>
      <w:r>
        <w:rPr>
          <w:b/>
        </w:rPr>
        <w:t>Test Data</w:t>
      </w:r>
      <w:r>
        <w:t>: Loan requests with various statuses (approved, rejected at different stages).</w:t>
      </w:r>
    </w:p>
    <w:p w14:paraId="0C71A4CC" w14:textId="77777777" w:rsidR="00144ADD" w:rsidRDefault="007A20FC">
      <w:pPr>
        <w:numPr>
          <w:ilvl w:val="0"/>
          <w:numId w:val="7"/>
        </w:numPr>
        <w:spacing w:after="240"/>
      </w:pPr>
      <w:r>
        <w:rPr>
          <w:b/>
        </w:rPr>
        <w:t>Languages</w:t>
      </w:r>
      <w:r>
        <w:t>: Arabic and English for multilingual support testing.</w:t>
      </w:r>
    </w:p>
    <w:p w14:paraId="7ECBE7AB" w14:textId="2A66E5B5" w:rsidR="00144ADD" w:rsidRDefault="007A20FC">
      <w:pPr>
        <w:spacing w:before="240" w:after="240"/>
        <w:rPr>
          <w:sz w:val="20"/>
          <w:szCs w:val="20"/>
        </w:rPr>
      </w:pPr>
      <w:r>
        <w:rPr>
          <w:sz w:val="20"/>
          <w:szCs w:val="20"/>
        </w:rPr>
        <w:t>------------------------------------------------------------------------------------------------------------------------------------------------</w:t>
      </w:r>
    </w:p>
    <w:p w14:paraId="6F8388D9" w14:textId="77777777" w:rsidR="00144ADD" w:rsidRDefault="00144ADD">
      <w:pPr>
        <w:spacing w:before="240" w:after="240"/>
        <w:rPr>
          <w:sz w:val="20"/>
          <w:szCs w:val="20"/>
        </w:rPr>
      </w:pPr>
    </w:p>
    <w:p w14:paraId="2425E53E" w14:textId="77777777" w:rsidR="00144ADD" w:rsidRDefault="00144ADD">
      <w:pPr>
        <w:spacing w:before="240" w:after="240"/>
        <w:rPr>
          <w:sz w:val="20"/>
          <w:szCs w:val="20"/>
        </w:rPr>
      </w:pPr>
    </w:p>
    <w:p w14:paraId="044BDCF7" w14:textId="77777777" w:rsidR="009C67C0" w:rsidRDefault="009C67C0">
      <w:pPr>
        <w:pStyle w:val="Heading2"/>
        <w:rPr>
          <w:b/>
        </w:rPr>
      </w:pPr>
      <w:bookmarkStart w:id="39" w:name="_heading=h.22w7cwgroe56" w:colFirst="0" w:colLast="0"/>
      <w:bookmarkEnd w:id="39"/>
    </w:p>
    <w:p w14:paraId="5CD85177" w14:textId="48872965" w:rsidR="00144ADD" w:rsidRDefault="007A20FC">
      <w:pPr>
        <w:pStyle w:val="Heading2"/>
      </w:pPr>
      <w:proofErr w:type="gramStart"/>
      <w:r>
        <w:rPr>
          <w:b/>
        </w:rPr>
        <w:t>Title:Departments</w:t>
      </w:r>
      <w:proofErr w:type="gramEnd"/>
      <w:r>
        <w:rPr>
          <w:b/>
        </w:rPr>
        <w:t xml:space="preserve"> Approval</w:t>
      </w:r>
    </w:p>
    <w:p w14:paraId="71BA292E" w14:textId="77777777" w:rsidR="00144ADD" w:rsidRDefault="007A20FC">
      <w:pPr>
        <w:pStyle w:val="Heading4"/>
        <w:keepNext w:val="0"/>
        <w:keepLines w:val="0"/>
        <w:rPr>
          <w:u w:val="single"/>
        </w:rPr>
      </w:pPr>
      <w:bookmarkStart w:id="40" w:name="_heading=h.wjn8jrptlorm" w:colFirst="0" w:colLast="0"/>
      <w:bookmarkEnd w:id="40"/>
      <w:r>
        <w:rPr>
          <w:u w:val="single"/>
        </w:rPr>
        <w:t>Test Objective</w:t>
      </w:r>
    </w:p>
    <w:p w14:paraId="0DCAB995" w14:textId="77777777" w:rsidR="00144ADD" w:rsidRDefault="007A20FC">
      <w:pPr>
        <w:spacing w:before="240" w:after="240"/>
      </w:pPr>
      <w:r>
        <w:t>To ensure the loan approval process for department staff functions as expected, including approving requests and viewing department approvals.</w:t>
      </w:r>
    </w:p>
    <w:p w14:paraId="353E43F3" w14:textId="77777777" w:rsidR="00144ADD" w:rsidRDefault="007A20FC">
      <w:pPr>
        <w:pStyle w:val="Heading3"/>
        <w:keepNext w:val="0"/>
        <w:keepLines w:val="0"/>
        <w:rPr>
          <w:sz w:val="24"/>
          <w:szCs w:val="24"/>
          <w:u w:val="single"/>
        </w:rPr>
      </w:pPr>
      <w:bookmarkStart w:id="41" w:name="_heading=h.5yoj4ilxudcp" w:colFirst="0" w:colLast="0"/>
      <w:bookmarkEnd w:id="41"/>
      <w:r>
        <w:rPr>
          <w:sz w:val="24"/>
          <w:szCs w:val="24"/>
          <w:u w:val="single"/>
        </w:rPr>
        <w:t>Risk-Based Testing (RBT)</w:t>
      </w:r>
    </w:p>
    <w:p w14:paraId="30C18B4F" w14:textId="77777777" w:rsidR="00144ADD" w:rsidRDefault="007A20FC">
      <w:pPr>
        <w:spacing w:before="240" w:after="240"/>
        <w:rPr>
          <w:u w:val="single"/>
        </w:rPr>
      </w:pPr>
      <w:r>
        <w:rPr>
          <w:b/>
          <w:u w:val="single"/>
        </w:rPr>
        <w:t>Risk Assessment</w:t>
      </w:r>
      <w:r>
        <w:rPr>
          <w:u w:val="single"/>
        </w:rPr>
        <w:t>:</w:t>
      </w:r>
    </w:p>
    <w:p w14:paraId="0C0A1ADD" w14:textId="77777777" w:rsidR="00144ADD" w:rsidRDefault="007A20FC">
      <w:pPr>
        <w:numPr>
          <w:ilvl w:val="0"/>
          <w:numId w:val="28"/>
        </w:numPr>
        <w:spacing w:before="240" w:after="0"/>
      </w:pPr>
      <w:r>
        <w:rPr>
          <w:b/>
        </w:rPr>
        <w:t>High Risk</w:t>
      </w:r>
      <w:r>
        <w:t>: Approval tracking and data consistency, including timestamps and staff member details.</w:t>
      </w:r>
    </w:p>
    <w:p w14:paraId="7AB5367F" w14:textId="77777777" w:rsidR="00144ADD" w:rsidRDefault="007A20FC">
      <w:pPr>
        <w:numPr>
          <w:ilvl w:val="0"/>
          <w:numId w:val="28"/>
        </w:numPr>
        <w:spacing w:after="0"/>
      </w:pPr>
      <w:r>
        <w:rPr>
          <w:b/>
        </w:rPr>
        <w:t>Medium Risk</w:t>
      </w:r>
      <w:r>
        <w:t>: User interface accuracy for "Approve" button and details display.</w:t>
      </w:r>
    </w:p>
    <w:p w14:paraId="14F89868" w14:textId="77777777" w:rsidR="00144ADD" w:rsidRDefault="007A20FC">
      <w:pPr>
        <w:numPr>
          <w:ilvl w:val="0"/>
          <w:numId w:val="28"/>
        </w:numPr>
        <w:spacing w:after="240"/>
      </w:pPr>
      <w:r>
        <w:rPr>
          <w:b/>
        </w:rPr>
        <w:t>Low Risk</w:t>
      </w:r>
      <w:r>
        <w:t>: Minor UI/UX issues that do not directly impact functionality.</w:t>
      </w:r>
    </w:p>
    <w:p w14:paraId="1FFB8169" w14:textId="77777777" w:rsidR="00144ADD" w:rsidRDefault="007A20FC">
      <w:pPr>
        <w:spacing w:before="240" w:after="240"/>
        <w:rPr>
          <w:u w:val="single"/>
        </w:rPr>
      </w:pPr>
      <w:r>
        <w:rPr>
          <w:b/>
          <w:u w:val="single"/>
        </w:rPr>
        <w:t>Risk Mitigation Strategy</w:t>
      </w:r>
      <w:r>
        <w:rPr>
          <w:u w:val="single"/>
        </w:rPr>
        <w:t>:</w:t>
      </w:r>
    </w:p>
    <w:p w14:paraId="0EA05265" w14:textId="77777777" w:rsidR="00144ADD" w:rsidRDefault="007A20FC">
      <w:pPr>
        <w:numPr>
          <w:ilvl w:val="0"/>
          <w:numId w:val="8"/>
        </w:numPr>
        <w:spacing w:before="240" w:after="0"/>
      </w:pPr>
      <w:r>
        <w:t>Prioritize validation of approval actions and tracking data accuracy.</w:t>
      </w:r>
    </w:p>
    <w:p w14:paraId="3785977A" w14:textId="77777777" w:rsidR="00144ADD" w:rsidRDefault="007A20FC">
      <w:pPr>
        <w:numPr>
          <w:ilvl w:val="0"/>
          <w:numId w:val="8"/>
        </w:numPr>
        <w:spacing w:after="0"/>
      </w:pPr>
      <w:r>
        <w:t>Test scalability by simulating multiple concurrent approvals.</w:t>
      </w:r>
    </w:p>
    <w:p w14:paraId="1B10F24C" w14:textId="77777777" w:rsidR="00144ADD" w:rsidRDefault="007A20FC">
      <w:pPr>
        <w:numPr>
          <w:ilvl w:val="0"/>
          <w:numId w:val="8"/>
        </w:numPr>
        <w:spacing w:after="240"/>
      </w:pPr>
      <w:r>
        <w:t>Validate display and sorting logic for the approval history.</w:t>
      </w:r>
    </w:p>
    <w:p w14:paraId="742C1251" w14:textId="77777777" w:rsidR="00144ADD" w:rsidRDefault="007A20FC">
      <w:pPr>
        <w:pStyle w:val="Heading3"/>
        <w:keepNext w:val="0"/>
        <w:keepLines w:val="0"/>
        <w:rPr>
          <w:sz w:val="24"/>
          <w:szCs w:val="24"/>
          <w:u w:val="single"/>
        </w:rPr>
      </w:pPr>
      <w:bookmarkStart w:id="42" w:name="_heading=h.49v6a7u1lu9b" w:colFirst="0" w:colLast="0"/>
      <w:bookmarkEnd w:id="42"/>
      <w:r>
        <w:rPr>
          <w:sz w:val="24"/>
          <w:szCs w:val="24"/>
          <w:u w:val="single"/>
        </w:rPr>
        <w:t>Test Scenarios</w:t>
      </w:r>
    </w:p>
    <w:p w14:paraId="59C79CEB" w14:textId="77777777" w:rsidR="00144ADD" w:rsidRDefault="007A20FC">
      <w:pPr>
        <w:pStyle w:val="Heading4"/>
        <w:keepNext w:val="0"/>
        <w:keepLines w:val="0"/>
        <w:rPr>
          <w:sz w:val="22"/>
          <w:szCs w:val="22"/>
          <w:u w:val="single"/>
        </w:rPr>
      </w:pPr>
      <w:bookmarkStart w:id="43" w:name="_heading=h.6g801syzyx3m" w:colFirst="0" w:colLast="0"/>
      <w:bookmarkEnd w:id="43"/>
      <w:r>
        <w:rPr>
          <w:sz w:val="22"/>
          <w:szCs w:val="22"/>
          <w:u w:val="single"/>
        </w:rPr>
        <w:t>1) Acceptance Test Cases</w:t>
      </w:r>
    </w:p>
    <w:tbl>
      <w:tblPr>
        <w:tblStyle w:val="GridTable1Light"/>
        <w:tblW w:w="9025" w:type="dxa"/>
        <w:tblLayout w:type="fixed"/>
        <w:tblLook w:val="0600" w:firstRow="0" w:lastRow="0" w:firstColumn="0" w:lastColumn="0" w:noHBand="1" w:noVBand="1"/>
      </w:tblPr>
      <w:tblGrid>
        <w:gridCol w:w="868"/>
        <w:gridCol w:w="2653"/>
        <w:gridCol w:w="1956"/>
        <w:gridCol w:w="2527"/>
        <w:gridCol w:w="1021"/>
      </w:tblGrid>
      <w:tr w:rsidR="00144ADD" w14:paraId="76F76A85" w14:textId="77777777" w:rsidTr="009C67C0">
        <w:trPr>
          <w:trHeight w:val="752"/>
        </w:trPr>
        <w:tc>
          <w:tcPr>
            <w:tcW w:w="868" w:type="dxa"/>
          </w:tcPr>
          <w:p w14:paraId="59DBC800" w14:textId="77777777" w:rsidR="00144ADD" w:rsidRDefault="002D7D71">
            <w:pPr>
              <w:jc w:val="center"/>
            </w:pPr>
            <w:r>
              <w:rPr>
                <w:b/>
              </w:rPr>
              <w:t>TC ID</w:t>
            </w:r>
          </w:p>
        </w:tc>
        <w:tc>
          <w:tcPr>
            <w:tcW w:w="2652" w:type="dxa"/>
          </w:tcPr>
          <w:p w14:paraId="5F947FAA" w14:textId="77777777" w:rsidR="00144ADD" w:rsidRDefault="007A20FC">
            <w:pPr>
              <w:jc w:val="center"/>
            </w:pPr>
            <w:r>
              <w:rPr>
                <w:b/>
              </w:rPr>
              <w:t>Test Case Description</w:t>
            </w:r>
          </w:p>
        </w:tc>
        <w:tc>
          <w:tcPr>
            <w:tcW w:w="1955" w:type="dxa"/>
          </w:tcPr>
          <w:p w14:paraId="5EF28A87" w14:textId="77777777" w:rsidR="00144ADD" w:rsidRDefault="007A20FC">
            <w:pPr>
              <w:jc w:val="center"/>
            </w:pPr>
            <w:r>
              <w:rPr>
                <w:b/>
              </w:rPr>
              <w:t>Test Data/Pre-Conditions</w:t>
            </w:r>
          </w:p>
        </w:tc>
        <w:tc>
          <w:tcPr>
            <w:tcW w:w="2526" w:type="dxa"/>
          </w:tcPr>
          <w:p w14:paraId="19B93ADB" w14:textId="77777777" w:rsidR="00144ADD" w:rsidRDefault="007A20FC">
            <w:pPr>
              <w:jc w:val="center"/>
            </w:pPr>
            <w:r>
              <w:rPr>
                <w:b/>
              </w:rPr>
              <w:t>Expected Result</w:t>
            </w:r>
          </w:p>
        </w:tc>
        <w:tc>
          <w:tcPr>
            <w:tcW w:w="1021" w:type="dxa"/>
          </w:tcPr>
          <w:p w14:paraId="7213A6EB" w14:textId="77777777" w:rsidR="00144ADD" w:rsidRDefault="007A20FC">
            <w:pPr>
              <w:jc w:val="center"/>
            </w:pPr>
            <w:r>
              <w:rPr>
                <w:b/>
              </w:rPr>
              <w:t>Status</w:t>
            </w:r>
          </w:p>
        </w:tc>
      </w:tr>
      <w:tr w:rsidR="00144ADD" w14:paraId="7A826151" w14:textId="77777777" w:rsidTr="009C67C0">
        <w:trPr>
          <w:trHeight w:val="1040"/>
        </w:trPr>
        <w:tc>
          <w:tcPr>
            <w:tcW w:w="868" w:type="dxa"/>
          </w:tcPr>
          <w:p w14:paraId="0CBE78EA" w14:textId="77777777" w:rsidR="00144ADD" w:rsidRDefault="007A20FC">
            <w:r>
              <w:t>TC01</w:t>
            </w:r>
          </w:p>
        </w:tc>
        <w:tc>
          <w:tcPr>
            <w:tcW w:w="2652" w:type="dxa"/>
          </w:tcPr>
          <w:p w14:paraId="02316195" w14:textId="77777777" w:rsidR="00144ADD" w:rsidRDefault="007A20FC">
            <w:r>
              <w:t>Verify that the "Approve" button is visible for a loan request in review.</w:t>
            </w:r>
          </w:p>
        </w:tc>
        <w:tc>
          <w:tcPr>
            <w:tcW w:w="1955" w:type="dxa"/>
          </w:tcPr>
          <w:p w14:paraId="3B7949ED" w14:textId="77777777" w:rsidR="00144ADD" w:rsidRDefault="007A20FC">
            <w:r>
              <w:t>Loan request status = "In Review"</w:t>
            </w:r>
          </w:p>
        </w:tc>
        <w:tc>
          <w:tcPr>
            <w:tcW w:w="2526" w:type="dxa"/>
          </w:tcPr>
          <w:p w14:paraId="3715D6CD" w14:textId="77777777" w:rsidR="00144ADD" w:rsidRDefault="007A20FC">
            <w:r>
              <w:t>"Approve" button is visible to the department representative.</w:t>
            </w:r>
          </w:p>
        </w:tc>
        <w:tc>
          <w:tcPr>
            <w:tcW w:w="1021" w:type="dxa"/>
          </w:tcPr>
          <w:p w14:paraId="5BDE4ED0" w14:textId="77777777" w:rsidR="00144ADD" w:rsidRDefault="007A20FC">
            <w:r>
              <w:t>Pass/Fail</w:t>
            </w:r>
          </w:p>
        </w:tc>
      </w:tr>
      <w:tr w:rsidR="00144ADD" w14:paraId="24D10040" w14:textId="77777777" w:rsidTr="009C67C0">
        <w:trPr>
          <w:trHeight w:val="1310"/>
        </w:trPr>
        <w:tc>
          <w:tcPr>
            <w:tcW w:w="868" w:type="dxa"/>
          </w:tcPr>
          <w:p w14:paraId="76DC65DF" w14:textId="77777777" w:rsidR="00144ADD" w:rsidRDefault="007A20FC">
            <w:r>
              <w:t>TC02</w:t>
            </w:r>
          </w:p>
        </w:tc>
        <w:tc>
          <w:tcPr>
            <w:tcW w:w="2652" w:type="dxa"/>
          </w:tcPr>
          <w:p w14:paraId="003D0930" w14:textId="77777777" w:rsidR="00144ADD" w:rsidRDefault="007A20FC">
            <w:r>
              <w:t>Verify that clicking "Approve" marks the request as approved by the department.</w:t>
            </w:r>
          </w:p>
        </w:tc>
        <w:tc>
          <w:tcPr>
            <w:tcW w:w="1955" w:type="dxa"/>
          </w:tcPr>
          <w:p w14:paraId="40961C94" w14:textId="77777777" w:rsidR="00144ADD" w:rsidRDefault="007A20FC">
            <w:r>
              <w:t>Loan request status = "In Review"</w:t>
            </w:r>
          </w:p>
        </w:tc>
        <w:tc>
          <w:tcPr>
            <w:tcW w:w="2526" w:type="dxa"/>
          </w:tcPr>
          <w:p w14:paraId="59D31EB3" w14:textId="77777777" w:rsidR="00144ADD" w:rsidRDefault="007A20FC">
            <w:r>
              <w:t>Loan request status updates to "Approved" for that department.</w:t>
            </w:r>
          </w:p>
        </w:tc>
        <w:tc>
          <w:tcPr>
            <w:tcW w:w="1021" w:type="dxa"/>
          </w:tcPr>
          <w:p w14:paraId="134DA574" w14:textId="77777777" w:rsidR="00144ADD" w:rsidRDefault="007A20FC">
            <w:r>
              <w:t>Pass/Fail</w:t>
            </w:r>
          </w:p>
        </w:tc>
      </w:tr>
      <w:tr w:rsidR="00144ADD" w14:paraId="58715D99" w14:textId="77777777" w:rsidTr="009C67C0">
        <w:trPr>
          <w:trHeight w:val="1310"/>
        </w:trPr>
        <w:tc>
          <w:tcPr>
            <w:tcW w:w="868" w:type="dxa"/>
          </w:tcPr>
          <w:p w14:paraId="01035811" w14:textId="77777777" w:rsidR="00144ADD" w:rsidRDefault="007A20FC">
            <w:r>
              <w:t>TC03</w:t>
            </w:r>
          </w:p>
        </w:tc>
        <w:tc>
          <w:tcPr>
            <w:tcW w:w="2652" w:type="dxa"/>
          </w:tcPr>
          <w:p w14:paraId="78563C38" w14:textId="77777777" w:rsidR="00144ADD" w:rsidRDefault="007A20FC">
            <w:r>
              <w:t>Verify that the system displays all departments that have approved the request.</w:t>
            </w:r>
          </w:p>
        </w:tc>
        <w:tc>
          <w:tcPr>
            <w:tcW w:w="1955" w:type="dxa"/>
          </w:tcPr>
          <w:p w14:paraId="1F512B74" w14:textId="77777777" w:rsidR="00144ADD" w:rsidRDefault="007A20FC">
            <w:r>
              <w:t>Loan request approved by multiple departments</w:t>
            </w:r>
          </w:p>
        </w:tc>
        <w:tc>
          <w:tcPr>
            <w:tcW w:w="2526" w:type="dxa"/>
          </w:tcPr>
          <w:p w14:paraId="07FCD0F1" w14:textId="77777777" w:rsidR="00144ADD" w:rsidRDefault="007A20FC">
            <w:r>
              <w:t>A section lists approved departments, staff members, and timestamps.</w:t>
            </w:r>
          </w:p>
        </w:tc>
        <w:tc>
          <w:tcPr>
            <w:tcW w:w="1021" w:type="dxa"/>
          </w:tcPr>
          <w:p w14:paraId="08E87230" w14:textId="77777777" w:rsidR="00144ADD" w:rsidRDefault="007A20FC">
            <w:r>
              <w:t>Pass/Fail</w:t>
            </w:r>
          </w:p>
        </w:tc>
      </w:tr>
      <w:tr w:rsidR="00144ADD" w14:paraId="1276FB60" w14:textId="77777777" w:rsidTr="009C67C0">
        <w:trPr>
          <w:trHeight w:val="1040"/>
        </w:trPr>
        <w:tc>
          <w:tcPr>
            <w:tcW w:w="868" w:type="dxa"/>
          </w:tcPr>
          <w:p w14:paraId="10209F56" w14:textId="77777777" w:rsidR="00144ADD" w:rsidRDefault="007A20FC">
            <w:r>
              <w:t>TC04</w:t>
            </w:r>
          </w:p>
        </w:tc>
        <w:tc>
          <w:tcPr>
            <w:tcW w:w="2652" w:type="dxa"/>
          </w:tcPr>
          <w:p w14:paraId="4E8D572B" w14:textId="77777777" w:rsidR="00144ADD" w:rsidRDefault="007A20FC">
            <w:r>
              <w:t>Verify that the timestamp is accurately recorded for each approval.</w:t>
            </w:r>
          </w:p>
        </w:tc>
        <w:tc>
          <w:tcPr>
            <w:tcW w:w="1955" w:type="dxa"/>
          </w:tcPr>
          <w:p w14:paraId="1F55FDEA" w14:textId="77777777" w:rsidR="00144ADD" w:rsidRDefault="007A20FC">
            <w:r>
              <w:t>Loan request approved by a department</w:t>
            </w:r>
          </w:p>
        </w:tc>
        <w:tc>
          <w:tcPr>
            <w:tcW w:w="2526" w:type="dxa"/>
          </w:tcPr>
          <w:p w14:paraId="40FAC60F" w14:textId="77777777" w:rsidR="00144ADD" w:rsidRDefault="007A20FC">
            <w:r>
              <w:t>Timestamp matches the approval action time.</w:t>
            </w:r>
          </w:p>
        </w:tc>
        <w:tc>
          <w:tcPr>
            <w:tcW w:w="1021" w:type="dxa"/>
          </w:tcPr>
          <w:p w14:paraId="6F8D154C" w14:textId="77777777" w:rsidR="00144ADD" w:rsidRDefault="007A20FC">
            <w:r>
              <w:t>Pass/Fail</w:t>
            </w:r>
          </w:p>
        </w:tc>
      </w:tr>
      <w:tr w:rsidR="00144ADD" w14:paraId="219B3001" w14:textId="77777777" w:rsidTr="009C67C0">
        <w:trPr>
          <w:trHeight w:val="1310"/>
        </w:trPr>
        <w:tc>
          <w:tcPr>
            <w:tcW w:w="868" w:type="dxa"/>
          </w:tcPr>
          <w:p w14:paraId="7996419A" w14:textId="77777777" w:rsidR="00144ADD" w:rsidRDefault="007A20FC">
            <w:r>
              <w:lastRenderedPageBreak/>
              <w:t>TC05</w:t>
            </w:r>
          </w:p>
        </w:tc>
        <w:tc>
          <w:tcPr>
            <w:tcW w:w="2652" w:type="dxa"/>
          </w:tcPr>
          <w:p w14:paraId="145FA5D6" w14:textId="77777777" w:rsidR="00144ADD" w:rsidRDefault="007A20FC">
            <w:r>
              <w:t>Verify that the system shows the name of the staff member who approved the request.</w:t>
            </w:r>
          </w:p>
        </w:tc>
        <w:tc>
          <w:tcPr>
            <w:tcW w:w="1955" w:type="dxa"/>
          </w:tcPr>
          <w:p w14:paraId="3469C401" w14:textId="77777777" w:rsidR="00144ADD" w:rsidRDefault="007A20FC">
            <w:r>
              <w:t>Loan request approved by staff</w:t>
            </w:r>
          </w:p>
        </w:tc>
        <w:tc>
          <w:tcPr>
            <w:tcW w:w="2526" w:type="dxa"/>
          </w:tcPr>
          <w:p w14:paraId="58913C38" w14:textId="77777777" w:rsidR="00144ADD" w:rsidRDefault="007A20FC">
            <w:r>
              <w:t>Staff member’s name is displayed correctly in the approval details.</w:t>
            </w:r>
          </w:p>
        </w:tc>
        <w:tc>
          <w:tcPr>
            <w:tcW w:w="1021" w:type="dxa"/>
          </w:tcPr>
          <w:p w14:paraId="56C012B9" w14:textId="77777777" w:rsidR="00144ADD" w:rsidRDefault="007A20FC">
            <w:r>
              <w:t>Pass/Fail</w:t>
            </w:r>
          </w:p>
        </w:tc>
      </w:tr>
    </w:tbl>
    <w:p w14:paraId="598D664F" w14:textId="77777777" w:rsidR="00144ADD" w:rsidRDefault="007A20FC">
      <w:pPr>
        <w:pStyle w:val="Heading4"/>
        <w:keepNext w:val="0"/>
        <w:keepLines w:val="0"/>
        <w:rPr>
          <w:sz w:val="22"/>
          <w:szCs w:val="22"/>
          <w:u w:val="single"/>
        </w:rPr>
      </w:pPr>
      <w:bookmarkStart w:id="44" w:name="_heading=h.8oboec4k5iin" w:colFirst="0" w:colLast="0"/>
      <w:bookmarkEnd w:id="44"/>
      <w:r>
        <w:rPr>
          <w:sz w:val="22"/>
          <w:szCs w:val="22"/>
          <w:u w:val="single"/>
        </w:rPr>
        <w:t>2) Edge Test Cases</w:t>
      </w:r>
    </w:p>
    <w:tbl>
      <w:tblPr>
        <w:tblStyle w:val="GridTable1Light"/>
        <w:tblW w:w="9025" w:type="dxa"/>
        <w:tblLayout w:type="fixed"/>
        <w:tblLook w:val="0600" w:firstRow="0" w:lastRow="0" w:firstColumn="0" w:lastColumn="0" w:noHBand="1" w:noVBand="1"/>
      </w:tblPr>
      <w:tblGrid>
        <w:gridCol w:w="842"/>
        <w:gridCol w:w="2922"/>
        <w:gridCol w:w="1916"/>
        <w:gridCol w:w="2322"/>
        <w:gridCol w:w="1023"/>
      </w:tblGrid>
      <w:tr w:rsidR="00144ADD" w14:paraId="1A1E28F0" w14:textId="77777777" w:rsidTr="009C67C0">
        <w:trPr>
          <w:trHeight w:val="678"/>
        </w:trPr>
        <w:tc>
          <w:tcPr>
            <w:tcW w:w="842" w:type="dxa"/>
          </w:tcPr>
          <w:p w14:paraId="209ADDA3" w14:textId="77777777" w:rsidR="00144ADD" w:rsidRDefault="002D7D71">
            <w:pPr>
              <w:jc w:val="center"/>
            </w:pPr>
            <w:r>
              <w:rPr>
                <w:b/>
              </w:rPr>
              <w:t>TC ID</w:t>
            </w:r>
          </w:p>
        </w:tc>
        <w:tc>
          <w:tcPr>
            <w:tcW w:w="2921" w:type="dxa"/>
          </w:tcPr>
          <w:p w14:paraId="70357022" w14:textId="77777777" w:rsidR="00144ADD" w:rsidRDefault="007A20FC">
            <w:pPr>
              <w:jc w:val="center"/>
            </w:pPr>
            <w:r>
              <w:rPr>
                <w:b/>
              </w:rPr>
              <w:t>Test Case Description</w:t>
            </w:r>
          </w:p>
        </w:tc>
        <w:tc>
          <w:tcPr>
            <w:tcW w:w="1916" w:type="dxa"/>
          </w:tcPr>
          <w:p w14:paraId="4D1BB1DA" w14:textId="77777777" w:rsidR="00144ADD" w:rsidRDefault="007A20FC">
            <w:pPr>
              <w:jc w:val="center"/>
            </w:pPr>
            <w:r>
              <w:rPr>
                <w:b/>
              </w:rPr>
              <w:t>Test Data/Pre-Conditions</w:t>
            </w:r>
          </w:p>
        </w:tc>
        <w:tc>
          <w:tcPr>
            <w:tcW w:w="2321" w:type="dxa"/>
          </w:tcPr>
          <w:p w14:paraId="3A82C872" w14:textId="77777777" w:rsidR="00144ADD" w:rsidRDefault="007A20FC">
            <w:pPr>
              <w:jc w:val="center"/>
            </w:pPr>
            <w:r>
              <w:rPr>
                <w:b/>
              </w:rPr>
              <w:t>Expected Result</w:t>
            </w:r>
          </w:p>
        </w:tc>
        <w:tc>
          <w:tcPr>
            <w:tcW w:w="1023" w:type="dxa"/>
          </w:tcPr>
          <w:p w14:paraId="4650857F" w14:textId="77777777" w:rsidR="00144ADD" w:rsidRDefault="007A20FC">
            <w:pPr>
              <w:jc w:val="center"/>
            </w:pPr>
            <w:r>
              <w:rPr>
                <w:b/>
              </w:rPr>
              <w:t>Status</w:t>
            </w:r>
          </w:p>
        </w:tc>
      </w:tr>
      <w:tr w:rsidR="00144ADD" w14:paraId="09396DE9" w14:textId="77777777" w:rsidTr="009C67C0">
        <w:trPr>
          <w:trHeight w:val="1310"/>
        </w:trPr>
        <w:tc>
          <w:tcPr>
            <w:tcW w:w="842" w:type="dxa"/>
          </w:tcPr>
          <w:p w14:paraId="121543D3" w14:textId="77777777" w:rsidR="00144ADD" w:rsidRDefault="007A20FC">
            <w:r>
              <w:t>TC06</w:t>
            </w:r>
          </w:p>
        </w:tc>
        <w:tc>
          <w:tcPr>
            <w:tcW w:w="2921" w:type="dxa"/>
          </w:tcPr>
          <w:p w14:paraId="54D7B7D0" w14:textId="77777777" w:rsidR="00144ADD" w:rsidRDefault="007A20FC">
            <w:r>
              <w:t>Verify system behavior if multiple staff members attempt to approve the same request simultaneously.</w:t>
            </w:r>
          </w:p>
        </w:tc>
        <w:tc>
          <w:tcPr>
            <w:tcW w:w="1916" w:type="dxa"/>
          </w:tcPr>
          <w:p w14:paraId="72B38F4F" w14:textId="77777777" w:rsidR="00144ADD" w:rsidRDefault="007A20FC">
            <w:r>
              <w:t>Concurrent approvals on the same request</w:t>
            </w:r>
          </w:p>
        </w:tc>
        <w:tc>
          <w:tcPr>
            <w:tcW w:w="2321" w:type="dxa"/>
          </w:tcPr>
          <w:p w14:paraId="6D8DC75A" w14:textId="77777777" w:rsidR="00144ADD" w:rsidRDefault="007A20FC">
            <w:r>
              <w:t>Only one approval is recorded per department, preventing duplicates.</w:t>
            </w:r>
          </w:p>
        </w:tc>
        <w:tc>
          <w:tcPr>
            <w:tcW w:w="1023" w:type="dxa"/>
          </w:tcPr>
          <w:p w14:paraId="7325B90F" w14:textId="77777777" w:rsidR="00144ADD" w:rsidRDefault="007A20FC">
            <w:r>
              <w:t>Pass/Fail</w:t>
            </w:r>
          </w:p>
        </w:tc>
      </w:tr>
      <w:tr w:rsidR="00144ADD" w14:paraId="7314D18F" w14:textId="77777777" w:rsidTr="009C67C0">
        <w:trPr>
          <w:trHeight w:val="1310"/>
        </w:trPr>
        <w:tc>
          <w:tcPr>
            <w:tcW w:w="842" w:type="dxa"/>
          </w:tcPr>
          <w:p w14:paraId="7B3A480D" w14:textId="77777777" w:rsidR="00144ADD" w:rsidRDefault="007A20FC">
            <w:r>
              <w:t>TC07</w:t>
            </w:r>
          </w:p>
        </w:tc>
        <w:tc>
          <w:tcPr>
            <w:tcW w:w="2921" w:type="dxa"/>
          </w:tcPr>
          <w:p w14:paraId="05EB14B6" w14:textId="77777777" w:rsidR="00144ADD" w:rsidRDefault="007A20FC">
            <w:r>
              <w:t>Verify behavior when the "Approve" button is clicked for a request already approved.</w:t>
            </w:r>
          </w:p>
        </w:tc>
        <w:tc>
          <w:tcPr>
            <w:tcW w:w="1916" w:type="dxa"/>
          </w:tcPr>
          <w:p w14:paraId="26863281" w14:textId="77777777" w:rsidR="00144ADD" w:rsidRDefault="007A20FC">
            <w:r>
              <w:t>Loan request status = "Approved"</w:t>
            </w:r>
          </w:p>
        </w:tc>
        <w:tc>
          <w:tcPr>
            <w:tcW w:w="2321" w:type="dxa"/>
          </w:tcPr>
          <w:p w14:paraId="054C5509" w14:textId="77777777" w:rsidR="00144ADD" w:rsidRDefault="007A20FC">
            <w:r>
              <w:t>System prevents duplicate approvals and shows an appropriate message.</w:t>
            </w:r>
          </w:p>
        </w:tc>
        <w:tc>
          <w:tcPr>
            <w:tcW w:w="1023" w:type="dxa"/>
          </w:tcPr>
          <w:p w14:paraId="5C66E966" w14:textId="77777777" w:rsidR="00144ADD" w:rsidRDefault="007A20FC">
            <w:r>
              <w:t>Pass/Fail</w:t>
            </w:r>
          </w:p>
        </w:tc>
      </w:tr>
      <w:tr w:rsidR="00144ADD" w14:paraId="156E51EB" w14:textId="77777777" w:rsidTr="009C67C0">
        <w:trPr>
          <w:trHeight w:val="1040"/>
        </w:trPr>
        <w:tc>
          <w:tcPr>
            <w:tcW w:w="842" w:type="dxa"/>
          </w:tcPr>
          <w:p w14:paraId="00B83D2F" w14:textId="77777777" w:rsidR="00144ADD" w:rsidRDefault="007A20FC">
            <w:r>
              <w:t>TC08</w:t>
            </w:r>
          </w:p>
        </w:tc>
        <w:tc>
          <w:tcPr>
            <w:tcW w:w="2921" w:type="dxa"/>
          </w:tcPr>
          <w:p w14:paraId="370FECA5" w14:textId="77777777" w:rsidR="00144ADD" w:rsidRDefault="007A20FC">
            <w:r>
              <w:t>Verify that a department's approval can only be performed by authorized staff.</w:t>
            </w:r>
          </w:p>
        </w:tc>
        <w:tc>
          <w:tcPr>
            <w:tcW w:w="1916" w:type="dxa"/>
          </w:tcPr>
          <w:p w14:paraId="78F65519" w14:textId="77777777" w:rsidR="00144ADD" w:rsidRDefault="007A20FC">
            <w:r>
              <w:t>Unauthorized staff member attempts approval</w:t>
            </w:r>
          </w:p>
        </w:tc>
        <w:tc>
          <w:tcPr>
            <w:tcW w:w="2321" w:type="dxa"/>
          </w:tcPr>
          <w:p w14:paraId="1D2B9F9D" w14:textId="77777777" w:rsidR="00144ADD" w:rsidRDefault="007A20FC">
            <w:r>
              <w:t>System denies the action and displays an error message.</w:t>
            </w:r>
          </w:p>
        </w:tc>
        <w:tc>
          <w:tcPr>
            <w:tcW w:w="1023" w:type="dxa"/>
          </w:tcPr>
          <w:p w14:paraId="2D970382" w14:textId="77777777" w:rsidR="00144ADD" w:rsidRDefault="007A20FC">
            <w:r>
              <w:t>Pass/Fail</w:t>
            </w:r>
          </w:p>
        </w:tc>
      </w:tr>
      <w:tr w:rsidR="00144ADD" w14:paraId="60F47000" w14:textId="77777777" w:rsidTr="009C67C0">
        <w:trPr>
          <w:trHeight w:val="1310"/>
        </w:trPr>
        <w:tc>
          <w:tcPr>
            <w:tcW w:w="842" w:type="dxa"/>
          </w:tcPr>
          <w:p w14:paraId="444966FB" w14:textId="77777777" w:rsidR="00144ADD" w:rsidRDefault="007A20FC">
            <w:r>
              <w:t>TC09</w:t>
            </w:r>
          </w:p>
        </w:tc>
        <w:tc>
          <w:tcPr>
            <w:tcW w:w="2921" w:type="dxa"/>
          </w:tcPr>
          <w:p w14:paraId="4F009761" w14:textId="77777777" w:rsidR="00144ADD" w:rsidRDefault="007A20FC">
            <w:r>
              <w:t>Verify display for departments with long staff member names or multiple approvals.</w:t>
            </w:r>
          </w:p>
        </w:tc>
        <w:tc>
          <w:tcPr>
            <w:tcW w:w="1916" w:type="dxa"/>
          </w:tcPr>
          <w:p w14:paraId="64BC492A" w14:textId="77777777" w:rsidR="00144ADD" w:rsidRDefault="007A20FC">
            <w:r>
              <w:t>Multiple departments and long names</w:t>
            </w:r>
          </w:p>
        </w:tc>
        <w:tc>
          <w:tcPr>
            <w:tcW w:w="2321" w:type="dxa"/>
          </w:tcPr>
          <w:p w14:paraId="264FC3CD" w14:textId="77777777" w:rsidR="00144ADD" w:rsidRDefault="007A20FC">
            <w:r>
              <w:t>UI displays names, departments, and timestamps correctly without overlap.</w:t>
            </w:r>
          </w:p>
        </w:tc>
        <w:tc>
          <w:tcPr>
            <w:tcW w:w="1023" w:type="dxa"/>
          </w:tcPr>
          <w:p w14:paraId="5D174665" w14:textId="77777777" w:rsidR="00144ADD" w:rsidRDefault="007A20FC">
            <w:r>
              <w:t>Pass/Fail</w:t>
            </w:r>
          </w:p>
        </w:tc>
      </w:tr>
      <w:tr w:rsidR="00144ADD" w14:paraId="7A1924B1" w14:textId="77777777" w:rsidTr="009C67C0">
        <w:trPr>
          <w:trHeight w:val="1310"/>
        </w:trPr>
        <w:tc>
          <w:tcPr>
            <w:tcW w:w="842" w:type="dxa"/>
          </w:tcPr>
          <w:p w14:paraId="1C798BA4" w14:textId="77777777" w:rsidR="00144ADD" w:rsidRDefault="007A20FC">
            <w:r>
              <w:t>TC10</w:t>
            </w:r>
          </w:p>
        </w:tc>
        <w:tc>
          <w:tcPr>
            <w:tcW w:w="2921" w:type="dxa"/>
          </w:tcPr>
          <w:p w14:paraId="7DEECBAC" w14:textId="77777777" w:rsidR="00144ADD" w:rsidRDefault="007A20FC">
            <w:r>
              <w:t>Verify system behavior if approval details (e.g., timestamp or staff name) are missing or corrupted.</w:t>
            </w:r>
          </w:p>
        </w:tc>
        <w:tc>
          <w:tcPr>
            <w:tcW w:w="1916" w:type="dxa"/>
          </w:tcPr>
          <w:p w14:paraId="4D086F0F" w14:textId="77777777" w:rsidR="00144ADD" w:rsidRDefault="007A20FC">
            <w:r>
              <w:t>Missing or corrupted data</w:t>
            </w:r>
          </w:p>
        </w:tc>
        <w:tc>
          <w:tcPr>
            <w:tcW w:w="2321" w:type="dxa"/>
          </w:tcPr>
          <w:p w14:paraId="579969BD" w14:textId="77777777" w:rsidR="00144ADD" w:rsidRDefault="007A20FC">
            <w:r>
              <w:t>System displays a placeholder or error message indicating incomplete data.</w:t>
            </w:r>
          </w:p>
        </w:tc>
        <w:tc>
          <w:tcPr>
            <w:tcW w:w="1023" w:type="dxa"/>
          </w:tcPr>
          <w:p w14:paraId="337A68F4" w14:textId="77777777" w:rsidR="00144ADD" w:rsidRDefault="007A20FC">
            <w:r>
              <w:t>Pass/Fail</w:t>
            </w:r>
          </w:p>
        </w:tc>
      </w:tr>
    </w:tbl>
    <w:p w14:paraId="31A18227" w14:textId="77777777" w:rsidR="00144ADD" w:rsidRDefault="007A20FC">
      <w:pPr>
        <w:pStyle w:val="Heading3"/>
        <w:keepNext w:val="0"/>
        <w:keepLines w:val="0"/>
        <w:rPr>
          <w:sz w:val="24"/>
          <w:szCs w:val="24"/>
          <w:u w:val="single"/>
        </w:rPr>
      </w:pPr>
      <w:bookmarkStart w:id="45" w:name="_heading=h.sq1ojd8ihcz6" w:colFirst="0" w:colLast="0"/>
      <w:bookmarkEnd w:id="45"/>
      <w:r>
        <w:rPr>
          <w:sz w:val="24"/>
          <w:szCs w:val="24"/>
          <w:u w:val="single"/>
        </w:rPr>
        <w:t>Test Runs</w:t>
      </w:r>
    </w:p>
    <w:p w14:paraId="1C0AE2B8" w14:textId="77777777" w:rsidR="00144ADD" w:rsidRDefault="007A20FC">
      <w:pPr>
        <w:pStyle w:val="Heading4"/>
        <w:keepNext w:val="0"/>
        <w:keepLines w:val="0"/>
        <w:rPr>
          <w:sz w:val="22"/>
          <w:szCs w:val="22"/>
          <w:u w:val="single"/>
        </w:rPr>
      </w:pPr>
      <w:bookmarkStart w:id="46" w:name="_heading=h.bom3v2y4pjnj" w:colFirst="0" w:colLast="0"/>
      <w:bookmarkEnd w:id="46"/>
      <w:r>
        <w:rPr>
          <w:sz w:val="22"/>
          <w:szCs w:val="22"/>
          <w:u w:val="single"/>
        </w:rPr>
        <w:t>Test Run 1: Core Functionality Testing</w:t>
      </w:r>
    </w:p>
    <w:p w14:paraId="68A86A6F" w14:textId="77777777" w:rsidR="00144ADD" w:rsidRDefault="007A20FC">
      <w:pPr>
        <w:numPr>
          <w:ilvl w:val="0"/>
          <w:numId w:val="4"/>
        </w:numPr>
        <w:spacing w:before="240" w:after="0"/>
      </w:pPr>
      <w:r>
        <w:t>Validate the primary flow for approving requests and viewing approvals.</w:t>
      </w:r>
    </w:p>
    <w:p w14:paraId="658B7893" w14:textId="0C124C42" w:rsidR="00144ADD" w:rsidRPr="009C67C0" w:rsidRDefault="007A20FC" w:rsidP="009C67C0">
      <w:pPr>
        <w:numPr>
          <w:ilvl w:val="0"/>
          <w:numId w:val="4"/>
        </w:numPr>
        <w:spacing w:after="240"/>
      </w:pPr>
      <w:r>
        <w:rPr>
          <w:b/>
        </w:rPr>
        <w:t>Test Cases Included</w:t>
      </w:r>
      <w:r>
        <w:t>: TC01, TC02, TC03, TC04, TC05</w:t>
      </w:r>
      <w:bookmarkStart w:id="47" w:name="_heading=h.7eo4oshku7cg" w:colFirst="0" w:colLast="0"/>
      <w:bookmarkStart w:id="48" w:name="_heading=h.659iwts6x6hf" w:colFirst="0" w:colLast="0"/>
      <w:bookmarkEnd w:id="47"/>
      <w:bookmarkEnd w:id="48"/>
    </w:p>
    <w:p w14:paraId="329D8289" w14:textId="77777777" w:rsidR="00144ADD" w:rsidRDefault="007A20FC">
      <w:pPr>
        <w:pStyle w:val="Heading4"/>
        <w:keepNext w:val="0"/>
        <w:keepLines w:val="0"/>
        <w:rPr>
          <w:sz w:val="22"/>
          <w:szCs w:val="22"/>
          <w:u w:val="single"/>
        </w:rPr>
      </w:pPr>
      <w:bookmarkStart w:id="49" w:name="_heading=h.njg2uch9g4jn" w:colFirst="0" w:colLast="0"/>
      <w:bookmarkEnd w:id="49"/>
      <w:r>
        <w:rPr>
          <w:sz w:val="22"/>
          <w:szCs w:val="22"/>
          <w:u w:val="single"/>
        </w:rPr>
        <w:t>Test Run 2: Edge Case Testing</w:t>
      </w:r>
    </w:p>
    <w:p w14:paraId="5FA58128" w14:textId="77777777" w:rsidR="00144ADD" w:rsidRDefault="007A20FC">
      <w:pPr>
        <w:numPr>
          <w:ilvl w:val="0"/>
          <w:numId w:val="23"/>
        </w:numPr>
        <w:spacing w:before="240" w:after="0"/>
      </w:pPr>
      <w:r>
        <w:t>Test edge cases, including simultaneous approvals, unauthorized access, and corrupted data handling.</w:t>
      </w:r>
    </w:p>
    <w:p w14:paraId="6B58CEFE" w14:textId="77777777" w:rsidR="00144ADD" w:rsidRDefault="007A20FC">
      <w:pPr>
        <w:numPr>
          <w:ilvl w:val="0"/>
          <w:numId w:val="23"/>
        </w:numPr>
        <w:spacing w:after="240"/>
      </w:pPr>
      <w:r>
        <w:rPr>
          <w:b/>
        </w:rPr>
        <w:t>Test Cases Included</w:t>
      </w:r>
      <w:r>
        <w:t>: TC06, TC07, TC08, TC09, TC10</w:t>
      </w:r>
    </w:p>
    <w:p w14:paraId="4909E2F4" w14:textId="77777777" w:rsidR="00144ADD" w:rsidRDefault="007A20FC">
      <w:pPr>
        <w:pStyle w:val="Heading4"/>
        <w:keepNext w:val="0"/>
        <w:keepLines w:val="0"/>
        <w:rPr>
          <w:sz w:val="22"/>
          <w:szCs w:val="22"/>
          <w:u w:val="single"/>
        </w:rPr>
      </w:pPr>
      <w:bookmarkStart w:id="50" w:name="_heading=h.tutmoftzou" w:colFirst="0" w:colLast="0"/>
      <w:bookmarkEnd w:id="50"/>
      <w:r>
        <w:rPr>
          <w:sz w:val="22"/>
          <w:szCs w:val="22"/>
          <w:u w:val="single"/>
        </w:rPr>
        <w:t>Test Run 3: Performance and Scalability Testing</w:t>
      </w:r>
    </w:p>
    <w:p w14:paraId="1B548E13" w14:textId="77777777" w:rsidR="00144ADD" w:rsidRDefault="007A20FC">
      <w:pPr>
        <w:numPr>
          <w:ilvl w:val="0"/>
          <w:numId w:val="27"/>
        </w:numPr>
        <w:spacing w:before="240" w:after="0"/>
      </w:pPr>
      <w:r>
        <w:t>Simulate high-load scenarios with multiple concurrent approvals and large numbers of departments.</w:t>
      </w:r>
    </w:p>
    <w:p w14:paraId="15DB23CE" w14:textId="77777777" w:rsidR="00144ADD" w:rsidRDefault="007A20FC">
      <w:pPr>
        <w:numPr>
          <w:ilvl w:val="0"/>
          <w:numId w:val="27"/>
        </w:numPr>
        <w:spacing w:after="240"/>
      </w:pPr>
      <w:r>
        <w:rPr>
          <w:b/>
        </w:rPr>
        <w:lastRenderedPageBreak/>
        <w:t>Test Cases Included</w:t>
      </w:r>
      <w:r>
        <w:t>: TC02, TC03, TC06</w:t>
      </w:r>
    </w:p>
    <w:p w14:paraId="12F95275" w14:textId="77777777" w:rsidR="00144ADD" w:rsidRDefault="007A20FC">
      <w:pPr>
        <w:pStyle w:val="Heading3"/>
        <w:keepNext w:val="0"/>
        <w:keepLines w:val="0"/>
        <w:rPr>
          <w:sz w:val="24"/>
          <w:szCs w:val="24"/>
          <w:u w:val="single"/>
        </w:rPr>
      </w:pPr>
      <w:bookmarkStart w:id="51" w:name="_heading=h.v3ubk4ch1ht0" w:colFirst="0" w:colLast="0"/>
      <w:bookmarkEnd w:id="51"/>
      <w:r>
        <w:rPr>
          <w:sz w:val="24"/>
          <w:szCs w:val="24"/>
          <w:u w:val="single"/>
        </w:rPr>
        <w:t>Test Data Requirements</w:t>
      </w:r>
    </w:p>
    <w:p w14:paraId="01DD03F6" w14:textId="77777777" w:rsidR="00144ADD" w:rsidRDefault="007A20FC">
      <w:pPr>
        <w:numPr>
          <w:ilvl w:val="0"/>
          <w:numId w:val="20"/>
        </w:numPr>
        <w:spacing w:before="240" w:after="0"/>
      </w:pPr>
      <w:r>
        <w:t>Loan requests with statuses: "In Review," "Approved."</w:t>
      </w:r>
    </w:p>
    <w:p w14:paraId="16EDA35A" w14:textId="77777777" w:rsidR="00144ADD" w:rsidRDefault="007A20FC">
      <w:pPr>
        <w:numPr>
          <w:ilvl w:val="0"/>
          <w:numId w:val="20"/>
        </w:numPr>
        <w:spacing w:after="0"/>
      </w:pPr>
      <w:r>
        <w:t>Authorized and unauthorized department staff accounts.</w:t>
      </w:r>
    </w:p>
    <w:p w14:paraId="35A062E7" w14:textId="77777777" w:rsidR="00144ADD" w:rsidRDefault="007A20FC">
      <w:pPr>
        <w:numPr>
          <w:ilvl w:val="0"/>
          <w:numId w:val="20"/>
        </w:numPr>
        <w:spacing w:after="0"/>
      </w:pPr>
      <w:r>
        <w:t>Concurrent access simulation tools to test simultaneous approvals.</w:t>
      </w:r>
    </w:p>
    <w:p w14:paraId="64FF1307" w14:textId="77777777" w:rsidR="00144ADD" w:rsidRDefault="007A20FC">
      <w:pPr>
        <w:numPr>
          <w:ilvl w:val="0"/>
          <w:numId w:val="20"/>
        </w:numPr>
        <w:spacing w:after="240"/>
      </w:pPr>
      <w:r>
        <w:t>Test cases with varying approval timestamps and staff member names.</w:t>
      </w:r>
    </w:p>
    <w:p w14:paraId="2889EEF4" w14:textId="77777777" w:rsidR="00144ADD" w:rsidRDefault="007A20FC">
      <w:pPr>
        <w:pStyle w:val="Heading3"/>
        <w:keepNext w:val="0"/>
        <w:keepLines w:val="0"/>
        <w:rPr>
          <w:sz w:val="24"/>
          <w:szCs w:val="24"/>
          <w:u w:val="single"/>
        </w:rPr>
      </w:pPr>
      <w:bookmarkStart w:id="52" w:name="_heading=h.7fi5bztw63a5" w:colFirst="0" w:colLast="0"/>
      <w:bookmarkEnd w:id="52"/>
      <w:r>
        <w:rPr>
          <w:sz w:val="24"/>
          <w:szCs w:val="24"/>
          <w:u w:val="single"/>
        </w:rPr>
        <w:t>Test Environment</w:t>
      </w:r>
    </w:p>
    <w:p w14:paraId="4EA0C056" w14:textId="77777777" w:rsidR="00144ADD" w:rsidRDefault="007A20FC">
      <w:pPr>
        <w:numPr>
          <w:ilvl w:val="0"/>
          <w:numId w:val="35"/>
        </w:numPr>
        <w:spacing w:before="240" w:after="0"/>
      </w:pPr>
      <w:r>
        <w:rPr>
          <w:b/>
        </w:rPr>
        <w:t>Browsers</w:t>
      </w:r>
      <w:r>
        <w:t>: Chrome, Firefox, Safari</w:t>
      </w:r>
    </w:p>
    <w:p w14:paraId="07FF77D7" w14:textId="77777777" w:rsidR="00144ADD" w:rsidRDefault="007A20FC">
      <w:pPr>
        <w:numPr>
          <w:ilvl w:val="0"/>
          <w:numId w:val="35"/>
        </w:numPr>
        <w:spacing w:after="0"/>
      </w:pPr>
      <w:r>
        <w:rPr>
          <w:b/>
        </w:rPr>
        <w:t>OS</w:t>
      </w:r>
      <w:r>
        <w:t>: Windows, macOS</w:t>
      </w:r>
    </w:p>
    <w:p w14:paraId="6EA5295A" w14:textId="77777777" w:rsidR="00144ADD" w:rsidRDefault="007A20FC">
      <w:pPr>
        <w:numPr>
          <w:ilvl w:val="0"/>
          <w:numId w:val="35"/>
        </w:numPr>
        <w:spacing w:after="0"/>
      </w:pPr>
      <w:r>
        <w:rPr>
          <w:b/>
        </w:rPr>
        <w:t>Test Data</w:t>
      </w:r>
      <w:r>
        <w:t>: Loan requests, staff accounts, and department records.</w:t>
      </w:r>
    </w:p>
    <w:p w14:paraId="51304F04" w14:textId="77777777" w:rsidR="00144ADD" w:rsidRDefault="007A20FC">
      <w:pPr>
        <w:numPr>
          <w:ilvl w:val="0"/>
          <w:numId w:val="35"/>
        </w:numPr>
        <w:spacing w:after="240"/>
      </w:pPr>
      <w:r>
        <w:rPr>
          <w:b/>
        </w:rPr>
        <w:t>Tools</w:t>
      </w:r>
      <w:r>
        <w:t>: Database access for validating approval history and timestamps.</w:t>
      </w:r>
    </w:p>
    <w:p w14:paraId="455426E4" w14:textId="77777777" w:rsidR="00144ADD" w:rsidRDefault="007A20FC">
      <w:pPr>
        <w:spacing w:before="240" w:after="240"/>
      </w:pPr>
      <w:r>
        <w:t>-------------------------------------------------------------------------------------------------------------------------------------</w:t>
      </w:r>
    </w:p>
    <w:p w14:paraId="4864DBE2" w14:textId="77777777" w:rsidR="00144ADD" w:rsidRDefault="00144ADD">
      <w:pPr>
        <w:spacing w:before="240" w:after="240"/>
      </w:pPr>
    </w:p>
    <w:p w14:paraId="60544BE2" w14:textId="77777777" w:rsidR="00144ADD" w:rsidRDefault="007A20FC">
      <w:pPr>
        <w:pStyle w:val="Heading2"/>
        <w:rPr>
          <w:b/>
        </w:rPr>
      </w:pPr>
      <w:bookmarkStart w:id="53" w:name="_heading=h.h1i8a88swuqn" w:colFirst="0" w:colLast="0"/>
      <w:bookmarkEnd w:id="53"/>
      <w:proofErr w:type="gramStart"/>
      <w:r>
        <w:rPr>
          <w:b/>
        </w:rPr>
        <w:t>Title:Corporate</w:t>
      </w:r>
      <w:proofErr w:type="gramEnd"/>
      <w:r>
        <w:rPr>
          <w:b/>
        </w:rPr>
        <w:t xml:space="preserve"> investor - Commercial Registration Verification Via [X]</w:t>
      </w:r>
    </w:p>
    <w:p w14:paraId="1CF014B1" w14:textId="77777777" w:rsidR="00144ADD" w:rsidRDefault="007A20FC">
      <w:pPr>
        <w:pStyle w:val="Heading4"/>
        <w:keepNext w:val="0"/>
        <w:keepLines w:val="0"/>
        <w:rPr>
          <w:u w:val="single"/>
        </w:rPr>
      </w:pPr>
      <w:bookmarkStart w:id="54" w:name="_heading=h.drl1sneguw4g" w:colFirst="0" w:colLast="0"/>
      <w:bookmarkEnd w:id="54"/>
      <w:r>
        <w:rPr>
          <w:u w:val="single"/>
        </w:rPr>
        <w:t>Test Objective</w:t>
      </w:r>
    </w:p>
    <w:p w14:paraId="415679E1" w14:textId="77777777" w:rsidR="00144ADD" w:rsidRDefault="007A20FC">
      <w:pPr>
        <w:spacing w:before="240" w:after="240"/>
      </w:pPr>
      <w:r>
        <w:t>To ensure the system correctly integrates with the third-party service [X] for verifying commercial registration numbers, handles valid/invalid inputs appropriately, and applies business rules for company start dates.</w:t>
      </w:r>
    </w:p>
    <w:p w14:paraId="2D8E93B1" w14:textId="77777777" w:rsidR="00144ADD" w:rsidRDefault="007A20FC">
      <w:pPr>
        <w:pStyle w:val="Heading3"/>
        <w:keepNext w:val="0"/>
        <w:keepLines w:val="0"/>
        <w:rPr>
          <w:sz w:val="24"/>
          <w:szCs w:val="24"/>
          <w:u w:val="single"/>
        </w:rPr>
      </w:pPr>
      <w:bookmarkStart w:id="55" w:name="_heading=h.nwfci7h7keki" w:colFirst="0" w:colLast="0"/>
      <w:bookmarkEnd w:id="55"/>
      <w:r>
        <w:rPr>
          <w:sz w:val="24"/>
          <w:szCs w:val="24"/>
          <w:u w:val="single"/>
        </w:rPr>
        <w:t>Risk-Based Testing (RBT)</w:t>
      </w:r>
    </w:p>
    <w:p w14:paraId="51C4B6CE" w14:textId="77777777" w:rsidR="00144ADD" w:rsidRDefault="007A20FC">
      <w:pPr>
        <w:spacing w:before="240" w:after="240"/>
        <w:rPr>
          <w:u w:val="single"/>
        </w:rPr>
      </w:pPr>
      <w:r>
        <w:rPr>
          <w:b/>
          <w:u w:val="single"/>
        </w:rPr>
        <w:t>Risk Assessment</w:t>
      </w:r>
      <w:r>
        <w:rPr>
          <w:u w:val="single"/>
        </w:rPr>
        <w:t>:</w:t>
      </w:r>
    </w:p>
    <w:p w14:paraId="02A5DDF2" w14:textId="77777777" w:rsidR="00144ADD" w:rsidRDefault="007A20FC">
      <w:pPr>
        <w:numPr>
          <w:ilvl w:val="0"/>
          <w:numId w:val="31"/>
        </w:numPr>
        <w:spacing w:before="240" w:after="0"/>
      </w:pPr>
      <w:r>
        <w:rPr>
          <w:b/>
        </w:rPr>
        <w:t>High Risk</w:t>
      </w:r>
      <w:r>
        <w:t>: Integration with [X] (service unavailability, incorrect API responses).</w:t>
      </w:r>
    </w:p>
    <w:p w14:paraId="30404FFA" w14:textId="77777777" w:rsidR="00144ADD" w:rsidRDefault="007A20FC">
      <w:pPr>
        <w:numPr>
          <w:ilvl w:val="0"/>
          <w:numId w:val="31"/>
        </w:numPr>
        <w:spacing w:after="0"/>
      </w:pPr>
      <w:r>
        <w:rPr>
          <w:b/>
        </w:rPr>
        <w:t>Medium Risk</w:t>
      </w:r>
      <w:r>
        <w:t>: Validation logic for start dates and handling invalid inputs.</w:t>
      </w:r>
    </w:p>
    <w:p w14:paraId="2E48F31B" w14:textId="77777777" w:rsidR="00144ADD" w:rsidRDefault="007A20FC">
      <w:pPr>
        <w:numPr>
          <w:ilvl w:val="0"/>
          <w:numId w:val="31"/>
        </w:numPr>
        <w:spacing w:after="240"/>
      </w:pPr>
      <w:r>
        <w:rPr>
          <w:b/>
        </w:rPr>
        <w:t>Low Risk</w:t>
      </w:r>
      <w:r>
        <w:t>: User notifications and input field validations.</w:t>
      </w:r>
    </w:p>
    <w:p w14:paraId="3FA30FA7" w14:textId="77777777" w:rsidR="00144ADD" w:rsidRDefault="007A20FC">
      <w:pPr>
        <w:spacing w:before="240" w:after="240"/>
      </w:pPr>
      <w:r>
        <w:rPr>
          <w:b/>
        </w:rPr>
        <w:t>Risk Mitigation Strategy</w:t>
      </w:r>
      <w:r>
        <w:t>:</w:t>
      </w:r>
    </w:p>
    <w:p w14:paraId="6D9C4006" w14:textId="77777777" w:rsidR="00144ADD" w:rsidRDefault="007A20FC">
      <w:pPr>
        <w:numPr>
          <w:ilvl w:val="0"/>
          <w:numId w:val="1"/>
        </w:numPr>
        <w:spacing w:before="240" w:after="0"/>
      </w:pPr>
      <w:r>
        <w:t>Validate end-to-end integration with [X], including edge cases for valid/invalid inputs and API failures.</w:t>
      </w:r>
    </w:p>
    <w:p w14:paraId="1E511587" w14:textId="77777777" w:rsidR="00144ADD" w:rsidRDefault="007A20FC">
      <w:pPr>
        <w:numPr>
          <w:ilvl w:val="0"/>
          <w:numId w:val="1"/>
        </w:numPr>
        <w:spacing w:after="0"/>
      </w:pPr>
      <w:r>
        <w:t>Ensure robust handling of business rules related to the company start date.</w:t>
      </w:r>
    </w:p>
    <w:p w14:paraId="27B38C86" w14:textId="77777777" w:rsidR="00144ADD" w:rsidRDefault="007A20FC">
      <w:pPr>
        <w:numPr>
          <w:ilvl w:val="0"/>
          <w:numId w:val="1"/>
        </w:numPr>
        <w:spacing w:after="240"/>
      </w:pPr>
      <w:r>
        <w:t>Test user-facing error messages for clarity and accuracy.</w:t>
      </w:r>
    </w:p>
    <w:p w14:paraId="0097F3E4" w14:textId="77777777" w:rsidR="009C67C0" w:rsidRDefault="009C67C0">
      <w:pPr>
        <w:pStyle w:val="Heading3"/>
        <w:keepNext w:val="0"/>
        <w:keepLines w:val="0"/>
        <w:rPr>
          <w:sz w:val="24"/>
          <w:szCs w:val="24"/>
          <w:u w:val="single"/>
        </w:rPr>
      </w:pPr>
      <w:bookmarkStart w:id="56" w:name="_heading=h.rrw0kq4nsxq5" w:colFirst="0" w:colLast="0"/>
      <w:bookmarkEnd w:id="56"/>
    </w:p>
    <w:p w14:paraId="60CB29E6" w14:textId="77777777" w:rsidR="009C67C0" w:rsidRDefault="009C67C0">
      <w:pPr>
        <w:pStyle w:val="Heading3"/>
        <w:keepNext w:val="0"/>
        <w:keepLines w:val="0"/>
        <w:rPr>
          <w:sz w:val="24"/>
          <w:szCs w:val="24"/>
          <w:u w:val="single"/>
        </w:rPr>
      </w:pPr>
    </w:p>
    <w:p w14:paraId="16D53E73" w14:textId="77777777" w:rsidR="009C67C0" w:rsidRDefault="009C67C0">
      <w:pPr>
        <w:pStyle w:val="Heading3"/>
        <w:keepNext w:val="0"/>
        <w:keepLines w:val="0"/>
        <w:rPr>
          <w:sz w:val="24"/>
          <w:szCs w:val="24"/>
          <w:u w:val="single"/>
        </w:rPr>
      </w:pPr>
    </w:p>
    <w:p w14:paraId="2E22B82A" w14:textId="6D1341EE" w:rsidR="00144ADD" w:rsidRDefault="007A20FC">
      <w:pPr>
        <w:pStyle w:val="Heading3"/>
        <w:keepNext w:val="0"/>
        <w:keepLines w:val="0"/>
        <w:rPr>
          <w:sz w:val="24"/>
          <w:szCs w:val="24"/>
          <w:u w:val="single"/>
        </w:rPr>
      </w:pPr>
      <w:r>
        <w:rPr>
          <w:sz w:val="24"/>
          <w:szCs w:val="24"/>
          <w:u w:val="single"/>
        </w:rPr>
        <w:lastRenderedPageBreak/>
        <w:t>Test Scenarios</w:t>
      </w:r>
    </w:p>
    <w:p w14:paraId="04FFE1AD" w14:textId="77777777" w:rsidR="00144ADD" w:rsidRDefault="007A20FC">
      <w:pPr>
        <w:pStyle w:val="Heading4"/>
        <w:keepNext w:val="0"/>
        <w:keepLines w:val="0"/>
        <w:rPr>
          <w:sz w:val="22"/>
          <w:szCs w:val="22"/>
          <w:u w:val="single"/>
        </w:rPr>
      </w:pPr>
      <w:bookmarkStart w:id="57" w:name="_heading=h.3l93rsx658kr" w:colFirst="0" w:colLast="0"/>
      <w:bookmarkEnd w:id="57"/>
      <w:r>
        <w:rPr>
          <w:sz w:val="22"/>
          <w:szCs w:val="22"/>
          <w:u w:val="single"/>
        </w:rPr>
        <w:t>1)Acceptance Test Cases</w:t>
      </w:r>
    </w:p>
    <w:tbl>
      <w:tblPr>
        <w:tblStyle w:val="GridTable1Light"/>
        <w:tblW w:w="9025" w:type="dxa"/>
        <w:tblLayout w:type="fixed"/>
        <w:tblLook w:val="0600" w:firstRow="0" w:lastRow="0" w:firstColumn="0" w:lastColumn="0" w:noHBand="1" w:noVBand="1"/>
      </w:tblPr>
      <w:tblGrid>
        <w:gridCol w:w="897"/>
        <w:gridCol w:w="2671"/>
        <w:gridCol w:w="1875"/>
        <w:gridCol w:w="2559"/>
        <w:gridCol w:w="1023"/>
      </w:tblGrid>
      <w:tr w:rsidR="00144ADD" w14:paraId="18CC3707" w14:textId="77777777" w:rsidTr="009C67C0">
        <w:trPr>
          <w:trHeight w:val="666"/>
        </w:trPr>
        <w:tc>
          <w:tcPr>
            <w:tcW w:w="897" w:type="dxa"/>
          </w:tcPr>
          <w:p w14:paraId="67816916" w14:textId="77777777" w:rsidR="00144ADD" w:rsidRDefault="002D7D71">
            <w:pPr>
              <w:jc w:val="center"/>
            </w:pPr>
            <w:r>
              <w:rPr>
                <w:b/>
              </w:rPr>
              <w:t>TC ID</w:t>
            </w:r>
          </w:p>
        </w:tc>
        <w:tc>
          <w:tcPr>
            <w:tcW w:w="2670" w:type="dxa"/>
          </w:tcPr>
          <w:p w14:paraId="6AA95685" w14:textId="77777777" w:rsidR="00144ADD" w:rsidRDefault="007A20FC">
            <w:pPr>
              <w:jc w:val="center"/>
            </w:pPr>
            <w:r>
              <w:rPr>
                <w:b/>
              </w:rPr>
              <w:t>Test Case Description</w:t>
            </w:r>
          </w:p>
        </w:tc>
        <w:tc>
          <w:tcPr>
            <w:tcW w:w="1874" w:type="dxa"/>
          </w:tcPr>
          <w:p w14:paraId="7D690ADF" w14:textId="77777777" w:rsidR="00144ADD" w:rsidRDefault="007A20FC">
            <w:pPr>
              <w:jc w:val="center"/>
            </w:pPr>
            <w:r>
              <w:rPr>
                <w:b/>
              </w:rPr>
              <w:t>Test Data/Pre-Conditions</w:t>
            </w:r>
          </w:p>
        </w:tc>
        <w:tc>
          <w:tcPr>
            <w:tcW w:w="2558" w:type="dxa"/>
          </w:tcPr>
          <w:p w14:paraId="41D3160E" w14:textId="77777777" w:rsidR="00144ADD" w:rsidRDefault="007A20FC">
            <w:pPr>
              <w:jc w:val="center"/>
            </w:pPr>
            <w:r>
              <w:rPr>
                <w:b/>
              </w:rPr>
              <w:t>Expected Result</w:t>
            </w:r>
          </w:p>
        </w:tc>
        <w:tc>
          <w:tcPr>
            <w:tcW w:w="1023" w:type="dxa"/>
          </w:tcPr>
          <w:p w14:paraId="5A01F977" w14:textId="77777777" w:rsidR="00144ADD" w:rsidRDefault="007A20FC">
            <w:pPr>
              <w:jc w:val="center"/>
            </w:pPr>
            <w:r>
              <w:rPr>
                <w:b/>
              </w:rPr>
              <w:t>Status</w:t>
            </w:r>
          </w:p>
        </w:tc>
      </w:tr>
      <w:tr w:rsidR="00144ADD" w14:paraId="3485B57D" w14:textId="77777777" w:rsidTr="009C67C0">
        <w:trPr>
          <w:trHeight w:val="1040"/>
        </w:trPr>
        <w:tc>
          <w:tcPr>
            <w:tcW w:w="897" w:type="dxa"/>
          </w:tcPr>
          <w:p w14:paraId="6D67D77D" w14:textId="77777777" w:rsidR="00144ADD" w:rsidRDefault="007A20FC">
            <w:r>
              <w:t>TC01</w:t>
            </w:r>
          </w:p>
        </w:tc>
        <w:tc>
          <w:tcPr>
            <w:tcW w:w="2670" w:type="dxa"/>
          </w:tcPr>
          <w:p w14:paraId="43C2CF58" w14:textId="77777777" w:rsidR="00144ADD" w:rsidRDefault="007A20FC">
            <w:r>
              <w:t>Verify that the system sends the commercial registration number to [X].</w:t>
            </w:r>
          </w:p>
        </w:tc>
        <w:tc>
          <w:tcPr>
            <w:tcW w:w="1874" w:type="dxa"/>
          </w:tcPr>
          <w:p w14:paraId="23994367" w14:textId="77777777" w:rsidR="00144ADD" w:rsidRDefault="007A20FC">
            <w:r>
              <w:t>Valid commercial registration number</w:t>
            </w:r>
          </w:p>
        </w:tc>
        <w:tc>
          <w:tcPr>
            <w:tcW w:w="2558" w:type="dxa"/>
          </w:tcPr>
          <w:p w14:paraId="49BB977D" w14:textId="77777777" w:rsidR="00144ADD" w:rsidRDefault="007A20FC">
            <w:r>
              <w:t>Number is sent to [X], and request is processed.</w:t>
            </w:r>
          </w:p>
        </w:tc>
        <w:tc>
          <w:tcPr>
            <w:tcW w:w="1023" w:type="dxa"/>
          </w:tcPr>
          <w:p w14:paraId="3CAF84C8" w14:textId="77777777" w:rsidR="00144ADD" w:rsidRDefault="007A20FC">
            <w:r>
              <w:t>Pass/Fail</w:t>
            </w:r>
          </w:p>
        </w:tc>
      </w:tr>
      <w:tr w:rsidR="00144ADD" w14:paraId="2EBF4E97" w14:textId="77777777" w:rsidTr="009C67C0">
        <w:trPr>
          <w:trHeight w:val="1040"/>
        </w:trPr>
        <w:tc>
          <w:tcPr>
            <w:tcW w:w="897" w:type="dxa"/>
          </w:tcPr>
          <w:p w14:paraId="0890452B" w14:textId="77777777" w:rsidR="00144ADD" w:rsidRDefault="007A20FC">
            <w:r>
              <w:t>TC02</w:t>
            </w:r>
          </w:p>
        </w:tc>
        <w:tc>
          <w:tcPr>
            <w:tcW w:w="2670" w:type="dxa"/>
          </w:tcPr>
          <w:p w14:paraId="21BA4469" w14:textId="77777777" w:rsidR="00144ADD" w:rsidRDefault="007A20FC">
            <w:r>
              <w:t>Verify the system behavior for valid commercial registration numbers.</w:t>
            </w:r>
          </w:p>
        </w:tc>
        <w:tc>
          <w:tcPr>
            <w:tcW w:w="1874" w:type="dxa"/>
          </w:tcPr>
          <w:p w14:paraId="01DF360F" w14:textId="77777777" w:rsidR="00144ADD" w:rsidRDefault="007A20FC">
            <w:r>
              <w:t>[X] API returns "valid" for the number</w:t>
            </w:r>
          </w:p>
        </w:tc>
        <w:tc>
          <w:tcPr>
            <w:tcW w:w="2558" w:type="dxa"/>
          </w:tcPr>
          <w:p w14:paraId="6B297C9E" w14:textId="77777777" w:rsidR="00144ADD" w:rsidRDefault="007A20FC">
            <w:r>
              <w:t>User can proceed to the validation process.</w:t>
            </w:r>
          </w:p>
        </w:tc>
        <w:tc>
          <w:tcPr>
            <w:tcW w:w="1023" w:type="dxa"/>
          </w:tcPr>
          <w:p w14:paraId="319EA8D2" w14:textId="77777777" w:rsidR="00144ADD" w:rsidRDefault="007A20FC">
            <w:r>
              <w:t>Pass/Fail</w:t>
            </w:r>
          </w:p>
        </w:tc>
      </w:tr>
      <w:tr w:rsidR="00144ADD" w14:paraId="4DB35DE2" w14:textId="77777777" w:rsidTr="009C67C0">
        <w:trPr>
          <w:trHeight w:val="1040"/>
        </w:trPr>
        <w:tc>
          <w:tcPr>
            <w:tcW w:w="897" w:type="dxa"/>
          </w:tcPr>
          <w:p w14:paraId="7C36C993" w14:textId="77777777" w:rsidR="00144ADD" w:rsidRDefault="007A20FC">
            <w:r>
              <w:t>TC03</w:t>
            </w:r>
          </w:p>
        </w:tc>
        <w:tc>
          <w:tcPr>
            <w:tcW w:w="2670" w:type="dxa"/>
          </w:tcPr>
          <w:p w14:paraId="5CDFFA9F" w14:textId="77777777" w:rsidR="00144ADD" w:rsidRDefault="007A20FC">
            <w:r>
              <w:t>Verify the system behavior for invalid commercial registration numbers.</w:t>
            </w:r>
          </w:p>
        </w:tc>
        <w:tc>
          <w:tcPr>
            <w:tcW w:w="1874" w:type="dxa"/>
          </w:tcPr>
          <w:p w14:paraId="179E8719" w14:textId="77777777" w:rsidR="00144ADD" w:rsidRDefault="007A20FC">
            <w:r>
              <w:t>[X] API returns "invalid"</w:t>
            </w:r>
          </w:p>
        </w:tc>
        <w:tc>
          <w:tcPr>
            <w:tcW w:w="2558" w:type="dxa"/>
          </w:tcPr>
          <w:p w14:paraId="37B17BAF" w14:textId="77777777" w:rsidR="00144ADD" w:rsidRDefault="007A20FC">
            <w:r>
              <w:t>User is prompted to enter a valid number, and the verification restarts.</w:t>
            </w:r>
          </w:p>
        </w:tc>
        <w:tc>
          <w:tcPr>
            <w:tcW w:w="1023" w:type="dxa"/>
          </w:tcPr>
          <w:p w14:paraId="2EE2CBDB" w14:textId="77777777" w:rsidR="00144ADD" w:rsidRDefault="007A20FC">
            <w:r>
              <w:t>Pass/Fail</w:t>
            </w:r>
          </w:p>
        </w:tc>
      </w:tr>
      <w:tr w:rsidR="00144ADD" w14:paraId="53D892E4" w14:textId="77777777" w:rsidTr="009C67C0">
        <w:trPr>
          <w:trHeight w:val="1040"/>
        </w:trPr>
        <w:tc>
          <w:tcPr>
            <w:tcW w:w="897" w:type="dxa"/>
          </w:tcPr>
          <w:p w14:paraId="75259252" w14:textId="77777777" w:rsidR="00144ADD" w:rsidRDefault="007A20FC">
            <w:r>
              <w:t>TC04</w:t>
            </w:r>
          </w:p>
        </w:tc>
        <w:tc>
          <w:tcPr>
            <w:tcW w:w="2670" w:type="dxa"/>
          </w:tcPr>
          <w:p w14:paraId="3D6B5138" w14:textId="77777777" w:rsidR="00144ADD" w:rsidRDefault="007A20FC">
            <w:r>
              <w:t>Verify validation of the company start date when it is less than 2 years.</w:t>
            </w:r>
          </w:p>
        </w:tc>
        <w:tc>
          <w:tcPr>
            <w:tcW w:w="1874" w:type="dxa"/>
          </w:tcPr>
          <w:p w14:paraId="5917ADE1" w14:textId="77777777" w:rsidR="00144ADD" w:rsidRDefault="007A20FC">
            <w:r>
              <w:t>Start date &lt; 2 years in [X] response</w:t>
            </w:r>
          </w:p>
        </w:tc>
        <w:tc>
          <w:tcPr>
            <w:tcW w:w="2558" w:type="dxa"/>
          </w:tcPr>
          <w:p w14:paraId="7C767716" w14:textId="77777777" w:rsidR="00144ADD" w:rsidRDefault="007A20FC">
            <w:r>
              <w:t>User is notified they cannot proceed.</w:t>
            </w:r>
          </w:p>
        </w:tc>
        <w:tc>
          <w:tcPr>
            <w:tcW w:w="1023" w:type="dxa"/>
          </w:tcPr>
          <w:p w14:paraId="67C38BD7" w14:textId="77777777" w:rsidR="00144ADD" w:rsidRDefault="007A20FC">
            <w:r>
              <w:t>Pass/Fail</w:t>
            </w:r>
          </w:p>
        </w:tc>
      </w:tr>
      <w:tr w:rsidR="00144ADD" w14:paraId="779353E4" w14:textId="77777777" w:rsidTr="009C67C0">
        <w:trPr>
          <w:trHeight w:val="1040"/>
        </w:trPr>
        <w:tc>
          <w:tcPr>
            <w:tcW w:w="897" w:type="dxa"/>
          </w:tcPr>
          <w:p w14:paraId="36882239" w14:textId="77777777" w:rsidR="00144ADD" w:rsidRDefault="007A20FC">
            <w:r>
              <w:t>TC05</w:t>
            </w:r>
          </w:p>
        </w:tc>
        <w:tc>
          <w:tcPr>
            <w:tcW w:w="2670" w:type="dxa"/>
          </w:tcPr>
          <w:p w14:paraId="1F95C60B" w14:textId="77777777" w:rsidR="00144ADD" w:rsidRDefault="007A20FC">
            <w:r>
              <w:t>Verify validation of the company start date when it is more than 2 years.</w:t>
            </w:r>
          </w:p>
        </w:tc>
        <w:tc>
          <w:tcPr>
            <w:tcW w:w="1874" w:type="dxa"/>
          </w:tcPr>
          <w:p w14:paraId="4FDB4599" w14:textId="77777777" w:rsidR="00144ADD" w:rsidRDefault="007A20FC">
            <w:r>
              <w:t>Start date &gt; 2 years in [X] response</w:t>
            </w:r>
          </w:p>
        </w:tc>
        <w:tc>
          <w:tcPr>
            <w:tcW w:w="2558" w:type="dxa"/>
          </w:tcPr>
          <w:p w14:paraId="2A09E1DD" w14:textId="77777777" w:rsidR="00144ADD" w:rsidRDefault="007A20FC">
            <w:r>
              <w:t>User is allowed to proceed to the next step.</w:t>
            </w:r>
          </w:p>
        </w:tc>
        <w:tc>
          <w:tcPr>
            <w:tcW w:w="1023" w:type="dxa"/>
          </w:tcPr>
          <w:p w14:paraId="582AA89C" w14:textId="77777777" w:rsidR="00144ADD" w:rsidRDefault="007A20FC">
            <w:r>
              <w:t>Pass/Fail</w:t>
            </w:r>
          </w:p>
        </w:tc>
      </w:tr>
    </w:tbl>
    <w:p w14:paraId="6A064F41" w14:textId="77777777" w:rsidR="00144ADD" w:rsidRDefault="007A20FC">
      <w:pPr>
        <w:pStyle w:val="Heading4"/>
        <w:keepNext w:val="0"/>
        <w:keepLines w:val="0"/>
        <w:rPr>
          <w:sz w:val="22"/>
          <w:szCs w:val="22"/>
          <w:u w:val="single"/>
        </w:rPr>
      </w:pPr>
      <w:bookmarkStart w:id="58" w:name="_heading=h.913c4fjg119d" w:colFirst="0" w:colLast="0"/>
      <w:bookmarkEnd w:id="58"/>
      <w:r>
        <w:rPr>
          <w:sz w:val="22"/>
          <w:szCs w:val="22"/>
          <w:u w:val="single"/>
        </w:rPr>
        <w:t>2) Edge Test Cases</w:t>
      </w:r>
    </w:p>
    <w:tbl>
      <w:tblPr>
        <w:tblStyle w:val="GridTable1Light"/>
        <w:tblW w:w="9025" w:type="dxa"/>
        <w:tblLayout w:type="fixed"/>
        <w:tblLook w:val="0600" w:firstRow="0" w:lastRow="0" w:firstColumn="0" w:lastColumn="0" w:noHBand="1" w:noVBand="1"/>
      </w:tblPr>
      <w:tblGrid>
        <w:gridCol w:w="854"/>
        <w:gridCol w:w="2472"/>
        <w:gridCol w:w="2472"/>
        <w:gridCol w:w="2206"/>
        <w:gridCol w:w="1021"/>
      </w:tblGrid>
      <w:tr w:rsidR="00144ADD" w14:paraId="6E0C4B1F" w14:textId="77777777" w:rsidTr="009C67C0">
        <w:trPr>
          <w:trHeight w:val="580"/>
        </w:trPr>
        <w:tc>
          <w:tcPr>
            <w:tcW w:w="854" w:type="dxa"/>
          </w:tcPr>
          <w:p w14:paraId="0F1B7384" w14:textId="77777777" w:rsidR="00144ADD" w:rsidRDefault="002D7D71">
            <w:pPr>
              <w:jc w:val="center"/>
            </w:pPr>
            <w:r>
              <w:rPr>
                <w:b/>
              </w:rPr>
              <w:t>TC ID</w:t>
            </w:r>
          </w:p>
        </w:tc>
        <w:tc>
          <w:tcPr>
            <w:tcW w:w="2471" w:type="dxa"/>
          </w:tcPr>
          <w:p w14:paraId="2B2B4EF2" w14:textId="77777777" w:rsidR="00144ADD" w:rsidRDefault="007A20FC">
            <w:pPr>
              <w:jc w:val="center"/>
            </w:pPr>
            <w:r>
              <w:rPr>
                <w:b/>
              </w:rPr>
              <w:t>Test Case Description</w:t>
            </w:r>
          </w:p>
        </w:tc>
        <w:tc>
          <w:tcPr>
            <w:tcW w:w="2471" w:type="dxa"/>
          </w:tcPr>
          <w:p w14:paraId="37805209" w14:textId="77777777" w:rsidR="00144ADD" w:rsidRDefault="007A20FC">
            <w:pPr>
              <w:jc w:val="center"/>
            </w:pPr>
            <w:r>
              <w:rPr>
                <w:b/>
              </w:rPr>
              <w:t>Test Data/Pre-Conditions</w:t>
            </w:r>
          </w:p>
        </w:tc>
        <w:tc>
          <w:tcPr>
            <w:tcW w:w="2206" w:type="dxa"/>
          </w:tcPr>
          <w:p w14:paraId="50D7FEFB" w14:textId="77777777" w:rsidR="00144ADD" w:rsidRDefault="007A20FC">
            <w:pPr>
              <w:jc w:val="center"/>
            </w:pPr>
            <w:r>
              <w:rPr>
                <w:b/>
              </w:rPr>
              <w:t>Expected Result</w:t>
            </w:r>
          </w:p>
        </w:tc>
        <w:tc>
          <w:tcPr>
            <w:tcW w:w="1021" w:type="dxa"/>
          </w:tcPr>
          <w:p w14:paraId="095DC99D" w14:textId="77777777" w:rsidR="00144ADD" w:rsidRDefault="007A20FC">
            <w:pPr>
              <w:jc w:val="center"/>
            </w:pPr>
            <w:r>
              <w:rPr>
                <w:b/>
              </w:rPr>
              <w:t>Status</w:t>
            </w:r>
          </w:p>
        </w:tc>
      </w:tr>
      <w:tr w:rsidR="00144ADD" w14:paraId="4DDFDB59" w14:textId="77777777" w:rsidTr="009C67C0">
        <w:trPr>
          <w:trHeight w:val="1310"/>
        </w:trPr>
        <w:tc>
          <w:tcPr>
            <w:tcW w:w="854" w:type="dxa"/>
          </w:tcPr>
          <w:p w14:paraId="68AAE237" w14:textId="77777777" w:rsidR="00144ADD" w:rsidRDefault="007A20FC">
            <w:r>
              <w:t>TC06</w:t>
            </w:r>
          </w:p>
        </w:tc>
        <w:tc>
          <w:tcPr>
            <w:tcW w:w="2471" w:type="dxa"/>
          </w:tcPr>
          <w:p w14:paraId="7EB53EDA" w14:textId="77777777" w:rsidR="00144ADD" w:rsidRDefault="007A20FC">
            <w:r>
              <w:t>Verify system behavior when [X] service is unavailable.</w:t>
            </w:r>
          </w:p>
        </w:tc>
        <w:tc>
          <w:tcPr>
            <w:tcW w:w="2471" w:type="dxa"/>
          </w:tcPr>
          <w:p w14:paraId="0A394076" w14:textId="77777777" w:rsidR="00144ADD" w:rsidRDefault="007A20FC">
            <w:r>
              <w:t>[X] API is down/unreachable</w:t>
            </w:r>
          </w:p>
        </w:tc>
        <w:tc>
          <w:tcPr>
            <w:tcW w:w="2206" w:type="dxa"/>
          </w:tcPr>
          <w:p w14:paraId="516AADBB" w14:textId="77777777" w:rsidR="00144ADD" w:rsidRDefault="007A20FC">
            <w:r>
              <w:t>User is shown an appropriate error message and advised to try later.</w:t>
            </w:r>
          </w:p>
        </w:tc>
        <w:tc>
          <w:tcPr>
            <w:tcW w:w="1021" w:type="dxa"/>
          </w:tcPr>
          <w:p w14:paraId="0497C7FD" w14:textId="77777777" w:rsidR="00144ADD" w:rsidRDefault="007A20FC">
            <w:r>
              <w:t>Pass/Fail</w:t>
            </w:r>
          </w:p>
        </w:tc>
      </w:tr>
      <w:tr w:rsidR="00144ADD" w14:paraId="2AD58F0A" w14:textId="77777777" w:rsidTr="009C67C0">
        <w:trPr>
          <w:trHeight w:val="1122"/>
        </w:trPr>
        <w:tc>
          <w:tcPr>
            <w:tcW w:w="854" w:type="dxa"/>
          </w:tcPr>
          <w:p w14:paraId="1FEEC624" w14:textId="77777777" w:rsidR="00144ADD" w:rsidRDefault="007A20FC">
            <w:r>
              <w:t>TC07</w:t>
            </w:r>
          </w:p>
        </w:tc>
        <w:tc>
          <w:tcPr>
            <w:tcW w:w="2471" w:type="dxa"/>
          </w:tcPr>
          <w:p w14:paraId="263420A1" w14:textId="77777777" w:rsidR="00144ADD" w:rsidRDefault="007A20FC">
            <w:r>
              <w:t>Verify system behavior for invalid API responses from [X].</w:t>
            </w:r>
          </w:p>
        </w:tc>
        <w:tc>
          <w:tcPr>
            <w:tcW w:w="2471" w:type="dxa"/>
          </w:tcPr>
          <w:p w14:paraId="38D49A41" w14:textId="77777777" w:rsidR="00144ADD" w:rsidRDefault="007A20FC">
            <w:r>
              <w:t>[X] returns malformed/empty data</w:t>
            </w:r>
          </w:p>
        </w:tc>
        <w:tc>
          <w:tcPr>
            <w:tcW w:w="2206" w:type="dxa"/>
          </w:tcPr>
          <w:p w14:paraId="4F2E7A51" w14:textId="77777777" w:rsidR="00144ADD" w:rsidRDefault="007A20FC">
            <w:r>
              <w:t>System handles gracefully and prompts the user to retry.</w:t>
            </w:r>
          </w:p>
        </w:tc>
        <w:tc>
          <w:tcPr>
            <w:tcW w:w="1021" w:type="dxa"/>
          </w:tcPr>
          <w:p w14:paraId="451752F0" w14:textId="77777777" w:rsidR="00144ADD" w:rsidRDefault="007A20FC">
            <w:r>
              <w:t>Pass/Fail</w:t>
            </w:r>
          </w:p>
        </w:tc>
      </w:tr>
      <w:tr w:rsidR="00144ADD" w14:paraId="1A4FC35E" w14:textId="77777777" w:rsidTr="009C67C0">
        <w:trPr>
          <w:trHeight w:val="1310"/>
        </w:trPr>
        <w:tc>
          <w:tcPr>
            <w:tcW w:w="854" w:type="dxa"/>
          </w:tcPr>
          <w:p w14:paraId="5DDD41E8" w14:textId="77777777" w:rsidR="00144ADD" w:rsidRDefault="007A20FC">
            <w:r>
              <w:t>TC08</w:t>
            </w:r>
          </w:p>
        </w:tc>
        <w:tc>
          <w:tcPr>
            <w:tcW w:w="2471" w:type="dxa"/>
          </w:tcPr>
          <w:p w14:paraId="0C3641DE" w14:textId="77777777" w:rsidR="00144ADD" w:rsidRDefault="007A20FC">
            <w:r>
              <w:t>Verify user input validation for commercial registration numbers.</w:t>
            </w:r>
          </w:p>
        </w:tc>
        <w:tc>
          <w:tcPr>
            <w:tcW w:w="2471" w:type="dxa"/>
          </w:tcPr>
          <w:p w14:paraId="18899A4C" w14:textId="77777777" w:rsidR="00144ADD" w:rsidRDefault="007A20FC">
            <w:r>
              <w:t>Invalid format (e.g., alphanumeric or special characters)</w:t>
            </w:r>
          </w:p>
        </w:tc>
        <w:tc>
          <w:tcPr>
            <w:tcW w:w="2206" w:type="dxa"/>
          </w:tcPr>
          <w:p w14:paraId="71F1155F" w14:textId="77777777" w:rsidR="00144ADD" w:rsidRDefault="007A20FC">
            <w:r>
              <w:t>System prevents submission and shows error messages.</w:t>
            </w:r>
          </w:p>
        </w:tc>
        <w:tc>
          <w:tcPr>
            <w:tcW w:w="1021" w:type="dxa"/>
          </w:tcPr>
          <w:p w14:paraId="48CDCD74" w14:textId="77777777" w:rsidR="00144ADD" w:rsidRDefault="007A20FC">
            <w:r>
              <w:t>Pass/Fail</w:t>
            </w:r>
          </w:p>
        </w:tc>
      </w:tr>
      <w:tr w:rsidR="00144ADD" w14:paraId="30FA7594" w14:textId="77777777" w:rsidTr="009C67C0">
        <w:trPr>
          <w:trHeight w:val="1089"/>
        </w:trPr>
        <w:tc>
          <w:tcPr>
            <w:tcW w:w="854" w:type="dxa"/>
          </w:tcPr>
          <w:p w14:paraId="0106BA07" w14:textId="77777777" w:rsidR="00144ADD" w:rsidRDefault="007A20FC">
            <w:r>
              <w:t>TC09</w:t>
            </w:r>
          </w:p>
        </w:tc>
        <w:tc>
          <w:tcPr>
            <w:tcW w:w="2471" w:type="dxa"/>
          </w:tcPr>
          <w:p w14:paraId="7A1B5FF4" w14:textId="77777777" w:rsidR="00144ADD" w:rsidRDefault="007A20FC">
            <w:r>
              <w:t>Verify retry functionality when a new commercial registration number is entered.</w:t>
            </w:r>
          </w:p>
        </w:tc>
        <w:tc>
          <w:tcPr>
            <w:tcW w:w="2471" w:type="dxa"/>
          </w:tcPr>
          <w:p w14:paraId="073D0370" w14:textId="77777777" w:rsidR="00144ADD" w:rsidRDefault="007A20FC">
            <w:r>
              <w:t>User provides new number after invalid input</w:t>
            </w:r>
          </w:p>
        </w:tc>
        <w:tc>
          <w:tcPr>
            <w:tcW w:w="2206" w:type="dxa"/>
          </w:tcPr>
          <w:p w14:paraId="4AB99F00" w14:textId="77777777" w:rsidR="00144ADD" w:rsidRDefault="007A20FC">
            <w:r>
              <w:t>System successfully restarts verification with [X].</w:t>
            </w:r>
          </w:p>
        </w:tc>
        <w:tc>
          <w:tcPr>
            <w:tcW w:w="1021" w:type="dxa"/>
          </w:tcPr>
          <w:p w14:paraId="4E15AF7F" w14:textId="77777777" w:rsidR="00144ADD" w:rsidRDefault="007A20FC">
            <w:r>
              <w:t>Pass/Fail</w:t>
            </w:r>
          </w:p>
        </w:tc>
      </w:tr>
      <w:tr w:rsidR="00144ADD" w14:paraId="49DB95E5" w14:textId="77777777" w:rsidTr="009C67C0">
        <w:trPr>
          <w:trHeight w:val="1040"/>
        </w:trPr>
        <w:tc>
          <w:tcPr>
            <w:tcW w:w="854" w:type="dxa"/>
          </w:tcPr>
          <w:p w14:paraId="137D6B76" w14:textId="77777777" w:rsidR="00144ADD" w:rsidRDefault="007A20FC">
            <w:r>
              <w:t>TC10</w:t>
            </w:r>
          </w:p>
        </w:tc>
        <w:tc>
          <w:tcPr>
            <w:tcW w:w="2471" w:type="dxa"/>
          </w:tcPr>
          <w:p w14:paraId="4D90464A" w14:textId="77777777" w:rsidR="00144ADD" w:rsidRDefault="007A20FC">
            <w:r>
              <w:t>Verify concurrent submissions of multiple verification requests.</w:t>
            </w:r>
          </w:p>
        </w:tc>
        <w:tc>
          <w:tcPr>
            <w:tcW w:w="2471" w:type="dxa"/>
          </w:tcPr>
          <w:p w14:paraId="32E5561B" w14:textId="77777777" w:rsidR="00144ADD" w:rsidRDefault="007A20FC">
            <w:r>
              <w:t>Two users submit at the same time</w:t>
            </w:r>
          </w:p>
        </w:tc>
        <w:tc>
          <w:tcPr>
            <w:tcW w:w="2206" w:type="dxa"/>
          </w:tcPr>
          <w:p w14:paraId="23251FC1" w14:textId="77777777" w:rsidR="00144ADD" w:rsidRDefault="007A20FC">
            <w:r>
              <w:t>System handles both requests without conflict or delay.</w:t>
            </w:r>
          </w:p>
        </w:tc>
        <w:tc>
          <w:tcPr>
            <w:tcW w:w="1021" w:type="dxa"/>
          </w:tcPr>
          <w:p w14:paraId="623FEFB3" w14:textId="77777777" w:rsidR="00144ADD" w:rsidRDefault="007A20FC">
            <w:r>
              <w:t>Pass/Fail</w:t>
            </w:r>
          </w:p>
        </w:tc>
      </w:tr>
    </w:tbl>
    <w:p w14:paraId="0812534D" w14:textId="77777777" w:rsidR="00144ADD" w:rsidRDefault="007A20FC">
      <w:pPr>
        <w:pStyle w:val="Heading3"/>
        <w:keepNext w:val="0"/>
        <w:keepLines w:val="0"/>
        <w:rPr>
          <w:sz w:val="24"/>
          <w:szCs w:val="24"/>
          <w:u w:val="single"/>
        </w:rPr>
      </w:pPr>
      <w:bookmarkStart w:id="59" w:name="_heading=h.giy61e10q9h7" w:colFirst="0" w:colLast="0"/>
      <w:bookmarkEnd w:id="59"/>
      <w:r>
        <w:rPr>
          <w:sz w:val="24"/>
          <w:szCs w:val="24"/>
          <w:u w:val="single"/>
        </w:rPr>
        <w:lastRenderedPageBreak/>
        <w:t>Test Runs</w:t>
      </w:r>
    </w:p>
    <w:p w14:paraId="42127409" w14:textId="77777777" w:rsidR="00144ADD" w:rsidRDefault="007A20FC">
      <w:pPr>
        <w:pStyle w:val="Heading4"/>
        <w:keepNext w:val="0"/>
        <w:keepLines w:val="0"/>
        <w:rPr>
          <w:sz w:val="22"/>
          <w:szCs w:val="22"/>
          <w:u w:val="single"/>
        </w:rPr>
      </w:pPr>
      <w:bookmarkStart w:id="60" w:name="_heading=h.odlhtjwiul6t" w:colFirst="0" w:colLast="0"/>
      <w:bookmarkEnd w:id="60"/>
      <w:r>
        <w:rPr>
          <w:sz w:val="22"/>
          <w:szCs w:val="22"/>
          <w:u w:val="single"/>
        </w:rPr>
        <w:t>Test Run 1: Core Functionality Testing</w:t>
      </w:r>
    </w:p>
    <w:p w14:paraId="58FA468C" w14:textId="77777777" w:rsidR="00144ADD" w:rsidRDefault="007A20FC">
      <w:pPr>
        <w:numPr>
          <w:ilvl w:val="0"/>
          <w:numId w:val="21"/>
        </w:numPr>
        <w:spacing w:before="240" w:after="0"/>
      </w:pPr>
      <w:r>
        <w:t>Validate the primary flow: sending the commercial registration number to [X], handling valid/invalid responses, and processing the start date.</w:t>
      </w:r>
    </w:p>
    <w:p w14:paraId="14715B6D" w14:textId="77777777" w:rsidR="00144ADD" w:rsidRDefault="007A20FC">
      <w:pPr>
        <w:numPr>
          <w:ilvl w:val="0"/>
          <w:numId w:val="21"/>
        </w:numPr>
        <w:spacing w:after="240"/>
      </w:pPr>
      <w:r>
        <w:rPr>
          <w:b/>
        </w:rPr>
        <w:t>Test Cases Included</w:t>
      </w:r>
      <w:r>
        <w:t>: TC01, TC02, TC03, TC04, TC05</w:t>
      </w:r>
    </w:p>
    <w:p w14:paraId="5BCD3405" w14:textId="77777777" w:rsidR="00144ADD" w:rsidRDefault="007A20FC">
      <w:pPr>
        <w:pStyle w:val="Heading4"/>
        <w:keepNext w:val="0"/>
        <w:keepLines w:val="0"/>
        <w:rPr>
          <w:sz w:val="22"/>
          <w:szCs w:val="22"/>
        </w:rPr>
      </w:pPr>
      <w:bookmarkStart w:id="61" w:name="_heading=h.xo3tz3fnq25i" w:colFirst="0" w:colLast="0"/>
      <w:bookmarkEnd w:id="61"/>
      <w:r>
        <w:rPr>
          <w:sz w:val="22"/>
          <w:szCs w:val="22"/>
        </w:rPr>
        <w:t>Test Run 2: Edge Case Testing</w:t>
      </w:r>
    </w:p>
    <w:p w14:paraId="6A519255" w14:textId="77777777" w:rsidR="00144ADD" w:rsidRDefault="007A20FC">
      <w:pPr>
        <w:numPr>
          <w:ilvl w:val="0"/>
          <w:numId w:val="33"/>
        </w:numPr>
        <w:spacing w:before="240" w:after="0"/>
      </w:pPr>
      <w:r>
        <w:t>Test handling of service unavailability, malformed data, input validation, and retry functionality.</w:t>
      </w:r>
    </w:p>
    <w:p w14:paraId="5667C402" w14:textId="77777777" w:rsidR="00144ADD" w:rsidRDefault="007A20FC">
      <w:pPr>
        <w:numPr>
          <w:ilvl w:val="0"/>
          <w:numId w:val="33"/>
        </w:numPr>
        <w:spacing w:after="240"/>
      </w:pPr>
      <w:r>
        <w:rPr>
          <w:b/>
        </w:rPr>
        <w:t>Test Cases Included</w:t>
      </w:r>
      <w:r>
        <w:t>: TC06, TC07, TC08, TC09</w:t>
      </w:r>
    </w:p>
    <w:p w14:paraId="65D7679A" w14:textId="77777777" w:rsidR="00144ADD" w:rsidRDefault="007A20FC">
      <w:pPr>
        <w:pStyle w:val="Heading4"/>
        <w:keepNext w:val="0"/>
        <w:keepLines w:val="0"/>
        <w:rPr>
          <w:sz w:val="22"/>
          <w:szCs w:val="22"/>
        </w:rPr>
      </w:pPr>
      <w:bookmarkStart w:id="62" w:name="_heading=h.s4eiew1ubw5v" w:colFirst="0" w:colLast="0"/>
      <w:bookmarkEnd w:id="62"/>
      <w:r>
        <w:rPr>
          <w:sz w:val="22"/>
          <w:szCs w:val="22"/>
        </w:rPr>
        <w:t>Test Run 3: Performance &amp; Scalability Testing</w:t>
      </w:r>
    </w:p>
    <w:p w14:paraId="13AE67D9" w14:textId="77777777" w:rsidR="00144ADD" w:rsidRDefault="007A20FC">
      <w:pPr>
        <w:numPr>
          <w:ilvl w:val="0"/>
          <w:numId w:val="16"/>
        </w:numPr>
        <w:spacing w:before="240" w:after="0"/>
      </w:pPr>
      <w:r>
        <w:t>Simulate concurrent submissions and test system stability under load.</w:t>
      </w:r>
    </w:p>
    <w:p w14:paraId="24D2AEB3" w14:textId="77777777" w:rsidR="00144ADD" w:rsidRDefault="007A20FC">
      <w:pPr>
        <w:numPr>
          <w:ilvl w:val="0"/>
          <w:numId w:val="16"/>
        </w:numPr>
        <w:spacing w:after="240"/>
      </w:pPr>
      <w:r>
        <w:rPr>
          <w:b/>
        </w:rPr>
        <w:t>Test Cases Included</w:t>
      </w:r>
      <w:r>
        <w:t>: TC10</w:t>
      </w:r>
    </w:p>
    <w:p w14:paraId="4184CBB7" w14:textId="77777777" w:rsidR="00144ADD" w:rsidRDefault="007A20FC">
      <w:pPr>
        <w:pStyle w:val="Heading3"/>
        <w:keepNext w:val="0"/>
        <w:keepLines w:val="0"/>
        <w:rPr>
          <w:sz w:val="24"/>
          <w:szCs w:val="24"/>
          <w:u w:val="single"/>
        </w:rPr>
      </w:pPr>
      <w:bookmarkStart w:id="63" w:name="_heading=h.caulrsmw20dp" w:colFirst="0" w:colLast="0"/>
      <w:bookmarkEnd w:id="63"/>
      <w:r>
        <w:rPr>
          <w:sz w:val="24"/>
          <w:szCs w:val="24"/>
          <w:u w:val="single"/>
        </w:rPr>
        <w:t>Test Data Requirements</w:t>
      </w:r>
    </w:p>
    <w:p w14:paraId="1E87F849" w14:textId="77777777" w:rsidR="00144ADD" w:rsidRDefault="007A20FC">
      <w:pPr>
        <w:numPr>
          <w:ilvl w:val="0"/>
          <w:numId w:val="3"/>
        </w:numPr>
        <w:spacing w:before="240" w:after="0"/>
      </w:pPr>
      <w:r>
        <w:t>Commercial registration numbers: valid, invalid, and edge-case inputs.</w:t>
      </w:r>
    </w:p>
    <w:p w14:paraId="614CC2F6" w14:textId="77777777" w:rsidR="00144ADD" w:rsidRDefault="007A20FC">
      <w:pPr>
        <w:numPr>
          <w:ilvl w:val="0"/>
          <w:numId w:val="3"/>
        </w:numPr>
        <w:spacing w:after="0"/>
      </w:pPr>
      <w:r>
        <w:t>Mock responses from [X]: valid, invalid, malformed, and unavailable states.</w:t>
      </w:r>
    </w:p>
    <w:p w14:paraId="58E04B48" w14:textId="77777777" w:rsidR="00144ADD" w:rsidRDefault="007A20FC">
      <w:pPr>
        <w:numPr>
          <w:ilvl w:val="0"/>
          <w:numId w:val="3"/>
        </w:numPr>
        <w:spacing w:after="240"/>
      </w:pPr>
      <w:r>
        <w:t>Company start dates: less than 2 years and more than 2 years.</w:t>
      </w:r>
    </w:p>
    <w:p w14:paraId="2FB4E2EC" w14:textId="77777777" w:rsidR="00144ADD" w:rsidRDefault="007A20FC">
      <w:pPr>
        <w:pStyle w:val="Heading3"/>
        <w:keepNext w:val="0"/>
        <w:keepLines w:val="0"/>
        <w:rPr>
          <w:sz w:val="24"/>
          <w:szCs w:val="24"/>
          <w:u w:val="single"/>
        </w:rPr>
      </w:pPr>
      <w:bookmarkStart w:id="64" w:name="_heading=h.acojedvbu2cf" w:colFirst="0" w:colLast="0"/>
      <w:bookmarkEnd w:id="64"/>
      <w:r>
        <w:rPr>
          <w:sz w:val="24"/>
          <w:szCs w:val="24"/>
          <w:u w:val="single"/>
        </w:rPr>
        <w:t>Test Environment</w:t>
      </w:r>
    </w:p>
    <w:p w14:paraId="49724270" w14:textId="77777777" w:rsidR="00144ADD" w:rsidRDefault="007A20FC">
      <w:pPr>
        <w:numPr>
          <w:ilvl w:val="0"/>
          <w:numId w:val="14"/>
        </w:numPr>
        <w:spacing w:before="240" w:after="0"/>
      </w:pPr>
      <w:r>
        <w:rPr>
          <w:b/>
        </w:rPr>
        <w:t>API Integration</w:t>
      </w:r>
      <w:r>
        <w:t>: Mock and live integration with [X].</w:t>
      </w:r>
    </w:p>
    <w:p w14:paraId="3F6BA033" w14:textId="77777777" w:rsidR="00144ADD" w:rsidRDefault="007A20FC">
      <w:pPr>
        <w:numPr>
          <w:ilvl w:val="0"/>
          <w:numId w:val="14"/>
        </w:numPr>
        <w:spacing w:after="0"/>
      </w:pPr>
      <w:r>
        <w:rPr>
          <w:b/>
        </w:rPr>
        <w:t>Browsers</w:t>
      </w:r>
      <w:r>
        <w:t>: Chrome, Firefox, Safari.</w:t>
      </w:r>
    </w:p>
    <w:p w14:paraId="1EED9261" w14:textId="77777777" w:rsidR="00144ADD" w:rsidRDefault="007A20FC">
      <w:pPr>
        <w:numPr>
          <w:ilvl w:val="0"/>
          <w:numId w:val="14"/>
        </w:numPr>
        <w:spacing w:after="0"/>
      </w:pPr>
      <w:r>
        <w:rPr>
          <w:b/>
        </w:rPr>
        <w:t>OS</w:t>
      </w:r>
      <w:r>
        <w:t>: Windows, macOS.</w:t>
      </w:r>
    </w:p>
    <w:p w14:paraId="1B156284" w14:textId="77777777" w:rsidR="00144ADD" w:rsidRDefault="007A20FC">
      <w:pPr>
        <w:numPr>
          <w:ilvl w:val="0"/>
          <w:numId w:val="14"/>
        </w:numPr>
        <w:spacing w:after="240"/>
      </w:pPr>
      <w:r>
        <w:rPr>
          <w:b/>
        </w:rPr>
        <w:t>Tools</w:t>
      </w:r>
      <w:r>
        <w:t>: API testing tools (e.g., Postman), performance testing tools (e.g., JMeter).</w:t>
      </w:r>
    </w:p>
    <w:p w14:paraId="1E711C2D" w14:textId="77777777" w:rsidR="00144ADD" w:rsidRDefault="007A20FC">
      <w:r>
        <w:t>------------------------------------------------------------------------------------------------------------------------------------</w:t>
      </w:r>
    </w:p>
    <w:p w14:paraId="7452A2FE" w14:textId="77777777" w:rsidR="00144ADD" w:rsidRDefault="00144ADD"/>
    <w:p w14:paraId="2143D067" w14:textId="77777777" w:rsidR="00144ADD" w:rsidRDefault="00144ADD">
      <w:pPr>
        <w:spacing w:before="240" w:after="240"/>
      </w:pPr>
    </w:p>
    <w:p w14:paraId="419EC913" w14:textId="77777777" w:rsidR="00144ADD" w:rsidRDefault="00144ADD">
      <w:pPr>
        <w:spacing w:before="240" w:after="240"/>
      </w:pPr>
    </w:p>
    <w:p w14:paraId="0394A696" w14:textId="77777777" w:rsidR="00144ADD" w:rsidRDefault="00144ADD">
      <w:pPr>
        <w:spacing w:before="240" w:after="240"/>
      </w:pPr>
    </w:p>
    <w:p w14:paraId="78C7834F" w14:textId="77777777" w:rsidR="00144ADD" w:rsidRDefault="00144ADD"/>
    <w:p w14:paraId="19055E18" w14:textId="77777777" w:rsidR="00144ADD" w:rsidRDefault="00144ADD">
      <w:pPr>
        <w:rPr>
          <w:sz w:val="20"/>
          <w:szCs w:val="20"/>
        </w:rPr>
      </w:pPr>
    </w:p>
    <w:sectPr w:rsidR="00144ADD" w:rsidSect="005B48A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76E"/>
    <w:multiLevelType w:val="multilevel"/>
    <w:tmpl w:val="4EE2A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A4048"/>
    <w:multiLevelType w:val="multilevel"/>
    <w:tmpl w:val="B2CE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A0459"/>
    <w:multiLevelType w:val="multilevel"/>
    <w:tmpl w:val="D8F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1858C9"/>
    <w:multiLevelType w:val="multilevel"/>
    <w:tmpl w:val="E094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F087D"/>
    <w:multiLevelType w:val="multilevel"/>
    <w:tmpl w:val="A50C3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F4273"/>
    <w:multiLevelType w:val="multilevel"/>
    <w:tmpl w:val="E042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55D01"/>
    <w:multiLevelType w:val="multilevel"/>
    <w:tmpl w:val="5378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E57A0"/>
    <w:multiLevelType w:val="multilevel"/>
    <w:tmpl w:val="C5CA6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43641C"/>
    <w:multiLevelType w:val="multilevel"/>
    <w:tmpl w:val="86CA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C955DB"/>
    <w:multiLevelType w:val="multilevel"/>
    <w:tmpl w:val="F16E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D1F9C"/>
    <w:multiLevelType w:val="multilevel"/>
    <w:tmpl w:val="94ACE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502E1"/>
    <w:multiLevelType w:val="multilevel"/>
    <w:tmpl w:val="34B8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701FD"/>
    <w:multiLevelType w:val="multilevel"/>
    <w:tmpl w:val="FABCB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51F27"/>
    <w:multiLevelType w:val="multilevel"/>
    <w:tmpl w:val="83E4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734BC"/>
    <w:multiLevelType w:val="multilevel"/>
    <w:tmpl w:val="A858D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BF0826"/>
    <w:multiLevelType w:val="multilevel"/>
    <w:tmpl w:val="9F9A8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C500D6"/>
    <w:multiLevelType w:val="multilevel"/>
    <w:tmpl w:val="5F2C8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03445"/>
    <w:multiLevelType w:val="multilevel"/>
    <w:tmpl w:val="EE0AB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45808"/>
    <w:multiLevelType w:val="multilevel"/>
    <w:tmpl w:val="D68E8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D51856"/>
    <w:multiLevelType w:val="multilevel"/>
    <w:tmpl w:val="98AA5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381DC9"/>
    <w:multiLevelType w:val="multilevel"/>
    <w:tmpl w:val="DBAE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83ED5"/>
    <w:multiLevelType w:val="multilevel"/>
    <w:tmpl w:val="699A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DC0E42"/>
    <w:multiLevelType w:val="multilevel"/>
    <w:tmpl w:val="4B12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F14BF"/>
    <w:multiLevelType w:val="multilevel"/>
    <w:tmpl w:val="290E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B216AF"/>
    <w:multiLevelType w:val="multilevel"/>
    <w:tmpl w:val="C9FA1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7C32BA"/>
    <w:multiLevelType w:val="multilevel"/>
    <w:tmpl w:val="6E52A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790774"/>
    <w:multiLevelType w:val="multilevel"/>
    <w:tmpl w:val="40D2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EA1326"/>
    <w:multiLevelType w:val="multilevel"/>
    <w:tmpl w:val="94B0B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075081"/>
    <w:multiLevelType w:val="multilevel"/>
    <w:tmpl w:val="5502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940D2B"/>
    <w:multiLevelType w:val="multilevel"/>
    <w:tmpl w:val="DFE0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917CBA"/>
    <w:multiLevelType w:val="multilevel"/>
    <w:tmpl w:val="6D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B71AFA"/>
    <w:multiLevelType w:val="multilevel"/>
    <w:tmpl w:val="3062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106C90"/>
    <w:multiLevelType w:val="multilevel"/>
    <w:tmpl w:val="585AC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314885"/>
    <w:multiLevelType w:val="multilevel"/>
    <w:tmpl w:val="B016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8612A"/>
    <w:multiLevelType w:val="multilevel"/>
    <w:tmpl w:val="AEA8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4953880">
    <w:abstractNumId w:val="22"/>
  </w:num>
  <w:num w:numId="2" w16cid:durableId="976495968">
    <w:abstractNumId w:val="9"/>
  </w:num>
  <w:num w:numId="3" w16cid:durableId="1964075485">
    <w:abstractNumId w:val="5"/>
  </w:num>
  <w:num w:numId="4" w16cid:durableId="1103187859">
    <w:abstractNumId w:val="34"/>
  </w:num>
  <w:num w:numId="5" w16cid:durableId="1001811399">
    <w:abstractNumId w:val="29"/>
  </w:num>
  <w:num w:numId="6" w16cid:durableId="987975397">
    <w:abstractNumId w:val="18"/>
  </w:num>
  <w:num w:numId="7" w16cid:durableId="2043356766">
    <w:abstractNumId w:val="32"/>
  </w:num>
  <w:num w:numId="8" w16cid:durableId="250166390">
    <w:abstractNumId w:val="11"/>
  </w:num>
  <w:num w:numId="9" w16cid:durableId="438070275">
    <w:abstractNumId w:val="14"/>
  </w:num>
  <w:num w:numId="10" w16cid:durableId="1912351852">
    <w:abstractNumId w:val="33"/>
  </w:num>
  <w:num w:numId="11" w16cid:durableId="1498576172">
    <w:abstractNumId w:val="1"/>
  </w:num>
  <w:num w:numId="12" w16cid:durableId="410470296">
    <w:abstractNumId w:val="8"/>
  </w:num>
  <w:num w:numId="13" w16cid:durableId="1123571751">
    <w:abstractNumId w:val="24"/>
  </w:num>
  <w:num w:numId="14" w16cid:durableId="1280181375">
    <w:abstractNumId w:val="4"/>
  </w:num>
  <w:num w:numId="15" w16cid:durableId="783697954">
    <w:abstractNumId w:val="15"/>
  </w:num>
  <w:num w:numId="16" w16cid:durableId="1320691934">
    <w:abstractNumId w:val="0"/>
  </w:num>
  <w:num w:numId="17" w16cid:durableId="432477156">
    <w:abstractNumId w:val="2"/>
  </w:num>
  <w:num w:numId="18" w16cid:durableId="2031713127">
    <w:abstractNumId w:val="12"/>
  </w:num>
  <w:num w:numId="19" w16cid:durableId="911278876">
    <w:abstractNumId w:val="28"/>
  </w:num>
  <w:num w:numId="20" w16cid:durableId="939145568">
    <w:abstractNumId w:val="23"/>
  </w:num>
  <w:num w:numId="21" w16cid:durableId="1789541996">
    <w:abstractNumId w:val="7"/>
  </w:num>
  <w:num w:numId="22" w16cid:durableId="795830741">
    <w:abstractNumId w:val="25"/>
  </w:num>
  <w:num w:numId="23" w16cid:durableId="962618061">
    <w:abstractNumId w:val="26"/>
  </w:num>
  <w:num w:numId="24" w16cid:durableId="24796451">
    <w:abstractNumId w:val="16"/>
  </w:num>
  <w:num w:numId="25" w16cid:durableId="988095296">
    <w:abstractNumId w:val="30"/>
  </w:num>
  <w:num w:numId="26" w16cid:durableId="951131112">
    <w:abstractNumId w:val="13"/>
  </w:num>
  <w:num w:numId="27" w16cid:durableId="120654644">
    <w:abstractNumId w:val="17"/>
  </w:num>
  <w:num w:numId="28" w16cid:durableId="326517506">
    <w:abstractNumId w:val="21"/>
  </w:num>
  <w:num w:numId="29" w16cid:durableId="1917586247">
    <w:abstractNumId w:val="10"/>
  </w:num>
  <w:num w:numId="30" w16cid:durableId="2040624334">
    <w:abstractNumId w:val="6"/>
  </w:num>
  <w:num w:numId="31" w16cid:durableId="651525198">
    <w:abstractNumId w:val="3"/>
  </w:num>
  <w:num w:numId="32" w16cid:durableId="356278055">
    <w:abstractNumId w:val="31"/>
  </w:num>
  <w:num w:numId="33" w16cid:durableId="714083871">
    <w:abstractNumId w:val="27"/>
  </w:num>
  <w:num w:numId="34" w16cid:durableId="618922252">
    <w:abstractNumId w:val="19"/>
  </w:num>
  <w:num w:numId="35" w16cid:durableId="367031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4ADD"/>
    <w:rsid w:val="00064276"/>
    <w:rsid w:val="000E7A04"/>
    <w:rsid w:val="00144ADD"/>
    <w:rsid w:val="002D7D71"/>
    <w:rsid w:val="00304E2F"/>
    <w:rsid w:val="0045160C"/>
    <w:rsid w:val="005B48AA"/>
    <w:rsid w:val="006F1413"/>
    <w:rsid w:val="00795BFF"/>
    <w:rsid w:val="007A20FC"/>
    <w:rsid w:val="009C67C0"/>
    <w:rsid w:val="00B4792E"/>
    <w:rsid w:val="00BE215A"/>
    <w:rsid w:val="00F53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BE7A"/>
  <w15:docId w15:val="{51B4FCDF-F9F0-47A3-9205-A47FD6A7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AA"/>
  </w:style>
  <w:style w:type="paragraph" w:styleId="Heading1">
    <w:name w:val="heading 1"/>
    <w:basedOn w:val="Normal"/>
    <w:next w:val="Normal"/>
    <w:uiPriority w:val="9"/>
    <w:qFormat/>
    <w:rsid w:val="005B48A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0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5B48AA"/>
    <w:pPr>
      <w:keepNext/>
      <w:keepLines/>
      <w:spacing w:before="280" w:after="80"/>
      <w:outlineLvl w:val="2"/>
    </w:pPr>
    <w:rPr>
      <w:b/>
      <w:sz w:val="28"/>
      <w:szCs w:val="28"/>
    </w:rPr>
  </w:style>
  <w:style w:type="paragraph" w:styleId="Heading4">
    <w:name w:val="heading 4"/>
    <w:basedOn w:val="Normal"/>
    <w:next w:val="Normal"/>
    <w:uiPriority w:val="9"/>
    <w:unhideWhenUsed/>
    <w:qFormat/>
    <w:rsid w:val="005B48A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B48AA"/>
    <w:pPr>
      <w:keepNext/>
      <w:keepLines/>
      <w:spacing w:before="220" w:after="40"/>
      <w:outlineLvl w:val="4"/>
    </w:pPr>
    <w:rPr>
      <w:b/>
    </w:rPr>
  </w:style>
  <w:style w:type="paragraph" w:styleId="Heading6">
    <w:name w:val="heading 6"/>
    <w:basedOn w:val="Normal"/>
    <w:next w:val="Normal"/>
    <w:uiPriority w:val="9"/>
    <w:semiHidden/>
    <w:unhideWhenUsed/>
    <w:qFormat/>
    <w:rsid w:val="005B48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48AA"/>
    <w:pPr>
      <w:keepNext/>
      <w:keepLines/>
      <w:spacing w:before="480" w:after="120"/>
    </w:pPr>
    <w:rPr>
      <w:b/>
      <w:sz w:val="72"/>
      <w:szCs w:val="72"/>
    </w:rPr>
  </w:style>
  <w:style w:type="character" w:customStyle="1" w:styleId="Heading2Char">
    <w:name w:val="Heading 2 Char"/>
    <w:basedOn w:val="DefaultParagraphFont"/>
    <w:link w:val="Heading2"/>
    <w:uiPriority w:val="9"/>
    <w:rsid w:val="00006210"/>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rsid w:val="000062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06210"/>
    <w:pPr>
      <w:ind w:left="720"/>
      <w:contextualSpacing/>
    </w:pPr>
  </w:style>
  <w:style w:type="paragraph" w:styleId="Subtitle">
    <w:name w:val="Subtitle"/>
    <w:basedOn w:val="Normal"/>
    <w:next w:val="Normal"/>
    <w:uiPriority w:val="11"/>
    <w:qFormat/>
    <w:rsid w:val="005B48AA"/>
    <w:pPr>
      <w:keepNext/>
      <w:keepLines/>
      <w:spacing w:before="360" w:after="80"/>
    </w:pPr>
    <w:rPr>
      <w:rFonts w:ascii="Georgia" w:eastAsia="Georgia" w:hAnsi="Georgia" w:cs="Georgia"/>
      <w:i/>
      <w:color w:val="666666"/>
      <w:sz w:val="48"/>
      <w:szCs w:val="48"/>
    </w:rPr>
  </w:style>
  <w:style w:type="table" w:customStyle="1" w:styleId="a">
    <w:basedOn w:val="TableNormal"/>
    <w:rsid w:val="005B48AA"/>
    <w:tblPr>
      <w:tblStyleRowBandSize w:val="1"/>
      <w:tblStyleColBandSize w:val="1"/>
      <w:tblCellMar>
        <w:top w:w="100" w:type="dxa"/>
        <w:left w:w="100" w:type="dxa"/>
        <w:bottom w:w="100" w:type="dxa"/>
        <w:right w:w="100" w:type="dxa"/>
      </w:tblCellMar>
    </w:tblPr>
  </w:style>
  <w:style w:type="table" w:customStyle="1" w:styleId="a0">
    <w:basedOn w:val="TableNormal"/>
    <w:rsid w:val="005B48AA"/>
    <w:tblPr>
      <w:tblStyleRowBandSize w:val="1"/>
      <w:tblStyleColBandSize w:val="1"/>
      <w:tblCellMar>
        <w:top w:w="100" w:type="dxa"/>
        <w:left w:w="100" w:type="dxa"/>
        <w:bottom w:w="100" w:type="dxa"/>
        <w:right w:w="100" w:type="dxa"/>
      </w:tblCellMar>
    </w:tblPr>
  </w:style>
  <w:style w:type="table" w:customStyle="1" w:styleId="a1">
    <w:basedOn w:val="TableNormal"/>
    <w:rsid w:val="005B48AA"/>
    <w:tblPr>
      <w:tblStyleRowBandSize w:val="1"/>
      <w:tblStyleColBandSize w:val="1"/>
      <w:tblCellMar>
        <w:top w:w="100" w:type="dxa"/>
        <w:left w:w="100" w:type="dxa"/>
        <w:bottom w:w="100" w:type="dxa"/>
        <w:right w:w="100" w:type="dxa"/>
      </w:tblCellMar>
    </w:tblPr>
  </w:style>
  <w:style w:type="table" w:customStyle="1" w:styleId="a2">
    <w:basedOn w:val="TableNormal"/>
    <w:rsid w:val="005B48AA"/>
    <w:tblPr>
      <w:tblStyleRowBandSize w:val="1"/>
      <w:tblStyleColBandSize w:val="1"/>
      <w:tblCellMar>
        <w:top w:w="100" w:type="dxa"/>
        <w:left w:w="100" w:type="dxa"/>
        <w:bottom w:w="100" w:type="dxa"/>
        <w:right w:w="100" w:type="dxa"/>
      </w:tblCellMar>
    </w:tblPr>
  </w:style>
  <w:style w:type="table" w:customStyle="1" w:styleId="a3">
    <w:basedOn w:val="TableNormal"/>
    <w:rsid w:val="005B48AA"/>
    <w:tblPr>
      <w:tblStyleRowBandSize w:val="1"/>
      <w:tblStyleColBandSize w:val="1"/>
      <w:tblCellMar>
        <w:top w:w="100" w:type="dxa"/>
        <w:left w:w="100" w:type="dxa"/>
        <w:bottom w:w="100" w:type="dxa"/>
        <w:right w:w="100" w:type="dxa"/>
      </w:tblCellMar>
    </w:tblPr>
  </w:style>
  <w:style w:type="table" w:customStyle="1" w:styleId="a4">
    <w:basedOn w:val="TableNormal"/>
    <w:rsid w:val="005B48AA"/>
    <w:tblPr>
      <w:tblStyleRowBandSize w:val="1"/>
      <w:tblStyleColBandSize w:val="1"/>
      <w:tblCellMar>
        <w:top w:w="100" w:type="dxa"/>
        <w:left w:w="100" w:type="dxa"/>
        <w:bottom w:w="100" w:type="dxa"/>
        <w:right w:w="100" w:type="dxa"/>
      </w:tblCellMar>
    </w:tblPr>
  </w:style>
  <w:style w:type="table" w:customStyle="1" w:styleId="a5">
    <w:basedOn w:val="TableNormal"/>
    <w:rsid w:val="005B48AA"/>
    <w:tblPr>
      <w:tblStyleRowBandSize w:val="1"/>
      <w:tblStyleColBandSize w:val="1"/>
      <w:tblCellMar>
        <w:top w:w="100" w:type="dxa"/>
        <w:left w:w="100" w:type="dxa"/>
        <w:bottom w:w="100" w:type="dxa"/>
        <w:right w:w="100" w:type="dxa"/>
      </w:tblCellMar>
    </w:tblPr>
  </w:style>
  <w:style w:type="table" w:customStyle="1" w:styleId="a6">
    <w:basedOn w:val="TableNormal"/>
    <w:rsid w:val="005B48AA"/>
    <w:tblPr>
      <w:tblStyleRowBandSize w:val="1"/>
      <w:tblStyleColBandSize w:val="1"/>
      <w:tblCellMar>
        <w:top w:w="100" w:type="dxa"/>
        <w:left w:w="100" w:type="dxa"/>
        <w:bottom w:w="100" w:type="dxa"/>
        <w:right w:w="100" w:type="dxa"/>
      </w:tblCellMar>
    </w:tblPr>
  </w:style>
  <w:style w:type="table" w:customStyle="1" w:styleId="a7">
    <w:basedOn w:val="TableNormal"/>
    <w:rsid w:val="005B48AA"/>
    <w:tblPr>
      <w:tblStyleRowBandSize w:val="1"/>
      <w:tblStyleColBandSize w:val="1"/>
      <w:tblCellMar>
        <w:top w:w="100" w:type="dxa"/>
        <w:left w:w="100" w:type="dxa"/>
        <w:bottom w:w="100" w:type="dxa"/>
        <w:right w:w="100" w:type="dxa"/>
      </w:tblCellMar>
    </w:tblPr>
  </w:style>
  <w:style w:type="table" w:customStyle="1" w:styleId="a8">
    <w:basedOn w:val="TableNormal"/>
    <w:rsid w:val="005B48AA"/>
    <w:tblPr>
      <w:tblStyleRowBandSize w:val="1"/>
      <w:tblStyleColBandSize w:val="1"/>
      <w:tblCellMar>
        <w:top w:w="100" w:type="dxa"/>
        <w:left w:w="100" w:type="dxa"/>
        <w:bottom w:w="100" w:type="dxa"/>
        <w:right w:w="100" w:type="dxa"/>
      </w:tblCellMar>
    </w:tblPr>
  </w:style>
  <w:style w:type="table" w:customStyle="1" w:styleId="DarkList1">
    <w:name w:val="Dark List1"/>
    <w:basedOn w:val="TableNormal"/>
    <w:uiPriority w:val="70"/>
    <w:rsid w:val="00304E2F"/>
    <w:pPr>
      <w:spacing w:after="0" w:line="240" w:lineRule="auto"/>
    </w:pPr>
    <w:rPr>
      <w:color w:val="FFFFFF" w:themeColor="background1"/>
    </w:rPr>
    <w:tblPr>
      <w:tblStyleRowBandSize w:val="1"/>
      <w:tblStyleColBandSize w:val="1"/>
      <w:tblBorders>
        <w:insideH w:val="single" w:sz="18" w:space="0" w:color="FFFFFF" w:themeColor="background1"/>
        <w:insideV w:val="single" w:sz="18" w:space="0" w:color="FFFFFF" w:themeColor="background1"/>
      </w:tblBorders>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20F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A20F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20F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20F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20F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A20F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TableNormal"/>
    <w:uiPriority w:val="71"/>
    <w:rsid w:val="007A20F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20F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20F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20F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ableGrid">
    <w:name w:val="Table Grid"/>
    <w:basedOn w:val="TableList8"/>
    <w:uiPriority w:val="39"/>
    <w:rsid w:val="007A20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A20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dTable1Light">
    <w:name w:val="Grid Table 1 Light"/>
    <w:basedOn w:val="TableNormal"/>
    <w:uiPriority w:val="46"/>
    <w:rsid w:val="009C6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gJtjyv5P9JxgiAz+JKyfi+PSHA==">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B4FAF-C475-4D67-B1F7-46355B3C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m  Jana</dc:creator>
  <cp:lastModifiedBy>Sitam Jana</cp:lastModifiedBy>
  <cp:revision>4</cp:revision>
  <dcterms:created xsi:type="dcterms:W3CDTF">2024-11-22T19:13:00Z</dcterms:created>
  <dcterms:modified xsi:type="dcterms:W3CDTF">2024-11-22T21:30:00Z</dcterms:modified>
</cp:coreProperties>
</file>